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0E3F" w14:textId="5FB79042" w:rsidR="0090195B" w:rsidRPr="00965F7F" w:rsidRDefault="00A923F5" w:rsidP="0090195B">
      <w:pPr>
        <w:pStyle w:val="HPRACoverTitle"/>
      </w:pPr>
      <w:r w:rsidRPr="00A923F5">
        <w:t xml:space="preserve">Application </w:t>
      </w:r>
      <w:r w:rsidR="00EB296F">
        <w:t xml:space="preserve">form </w:t>
      </w:r>
      <w:r w:rsidRPr="00A923F5">
        <w:t xml:space="preserve">for </w:t>
      </w:r>
      <w:r w:rsidR="00532351">
        <w:t xml:space="preserve">a </w:t>
      </w:r>
      <w:r w:rsidRPr="00A923F5">
        <w:t>Wholesale Distribution Authorisation</w:t>
      </w:r>
    </w:p>
    <w:p w14:paraId="2D4C0E40" w14:textId="77777777" w:rsidR="00881BA5" w:rsidRDefault="00881BA5">
      <w:pPr>
        <w:sectPr w:rsidR="00881BA5" w:rsidSect="00713C52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1D6EB41" w14:textId="77777777" w:rsidR="00713C52" w:rsidRDefault="00713C52" w:rsidP="0042530B">
      <w:pPr>
        <w:rPr>
          <w:rFonts w:ascii="Segoe UI" w:hAnsi="Segoe UI" w:cs="Segoe UI"/>
          <w:sz w:val="20"/>
          <w:szCs w:val="20"/>
          <w:lang w:val="en-GB"/>
        </w:rPr>
      </w:pPr>
    </w:p>
    <w:p w14:paraId="2BD9480C" w14:textId="3CC2E3E5" w:rsidR="00732C6F" w:rsidRDefault="0042530B" w:rsidP="0042530B">
      <w:p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Refer to</w:t>
      </w:r>
      <w:r w:rsidR="00027BBC">
        <w:rPr>
          <w:rFonts w:ascii="Segoe UI" w:hAnsi="Segoe UI" w:cs="Segoe UI"/>
          <w:sz w:val="20"/>
          <w:szCs w:val="20"/>
          <w:lang w:val="en-GB"/>
        </w:rPr>
        <w:t xml:space="preserve"> the</w:t>
      </w:r>
      <w:r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DB2EC3">
        <w:rPr>
          <w:rFonts w:ascii="Segoe UI" w:hAnsi="Segoe UI" w:cs="Segoe UI"/>
          <w:sz w:val="20"/>
          <w:szCs w:val="20"/>
          <w:lang w:val="en-GB"/>
        </w:rPr>
        <w:t>‘</w:t>
      </w:r>
      <w:r>
        <w:rPr>
          <w:rFonts w:ascii="Segoe UI" w:hAnsi="Segoe UI" w:cs="Segoe UI"/>
          <w:sz w:val="20"/>
          <w:szCs w:val="20"/>
          <w:lang w:val="en-GB"/>
        </w:rPr>
        <w:t xml:space="preserve">Guide to </w:t>
      </w:r>
      <w:r w:rsidR="003B6355">
        <w:rPr>
          <w:rFonts w:ascii="Segoe UI" w:hAnsi="Segoe UI" w:cs="Segoe UI"/>
          <w:sz w:val="20"/>
          <w:szCs w:val="20"/>
          <w:lang w:val="en-GB"/>
        </w:rPr>
        <w:t xml:space="preserve">New Applications and Variations to </w:t>
      </w:r>
      <w:r w:rsidR="00027BBC">
        <w:rPr>
          <w:rFonts w:ascii="Segoe UI" w:hAnsi="Segoe UI" w:cs="Segoe UI"/>
          <w:sz w:val="20"/>
          <w:szCs w:val="20"/>
          <w:lang w:val="en-GB"/>
        </w:rPr>
        <w:t>Wholesale Distribution Authorisation</w:t>
      </w:r>
      <w:r w:rsidR="003B6355">
        <w:rPr>
          <w:rFonts w:ascii="Segoe UI" w:hAnsi="Segoe UI" w:cs="Segoe UI"/>
          <w:sz w:val="20"/>
          <w:szCs w:val="20"/>
          <w:lang w:val="en-GB"/>
        </w:rPr>
        <w:t>s</w:t>
      </w:r>
      <w:r w:rsidR="00DB2EC3">
        <w:rPr>
          <w:rFonts w:ascii="Segoe UI" w:hAnsi="Segoe UI" w:cs="Segoe UI"/>
          <w:sz w:val="20"/>
          <w:szCs w:val="20"/>
          <w:lang w:val="en-GB"/>
        </w:rPr>
        <w:t>’</w:t>
      </w:r>
      <w:r>
        <w:rPr>
          <w:rFonts w:ascii="Segoe UI" w:hAnsi="Segoe UI" w:cs="Segoe UI"/>
          <w:sz w:val="20"/>
          <w:szCs w:val="20"/>
          <w:lang w:val="en-GB"/>
        </w:rPr>
        <w:t xml:space="preserve">, available on </w:t>
      </w:r>
      <w:hyperlink r:id="rId11" w:history="1">
        <w:r w:rsidRPr="00B66700">
          <w:rPr>
            <w:rStyle w:val="Hyperlink"/>
            <w:rFonts w:ascii="Segoe UI" w:hAnsi="Segoe UI" w:cs="Segoe UI"/>
            <w:sz w:val="20"/>
            <w:szCs w:val="20"/>
            <w:u w:val="none"/>
            <w:lang w:val="en-GB"/>
          </w:rPr>
          <w:t>www.hpra.ie</w:t>
        </w:r>
      </w:hyperlink>
      <w:r>
        <w:rPr>
          <w:rFonts w:ascii="Segoe UI" w:hAnsi="Segoe UI" w:cs="Segoe UI"/>
          <w:sz w:val="20"/>
          <w:szCs w:val="20"/>
          <w:lang w:val="en-GB"/>
        </w:rPr>
        <w:t xml:space="preserve">, when completing this application form. </w:t>
      </w:r>
    </w:p>
    <w:p w14:paraId="3297B1BD" w14:textId="77777777" w:rsidR="00D630FA" w:rsidRDefault="00D630FA" w:rsidP="0042530B">
      <w:pPr>
        <w:rPr>
          <w:rFonts w:ascii="Segoe UI" w:hAnsi="Segoe UI" w:cs="Segoe UI"/>
          <w:sz w:val="20"/>
          <w:szCs w:val="20"/>
          <w:lang w:val="en-GB"/>
        </w:rPr>
      </w:pPr>
    </w:p>
    <w:p w14:paraId="6208D978" w14:textId="00F122EC" w:rsidR="00B00071" w:rsidRPr="00D630FA" w:rsidRDefault="00B00071" w:rsidP="00B00071">
      <w:pPr>
        <w:rPr>
          <w:rFonts w:ascii="Segoe UI" w:hAnsi="Segoe UI" w:cs="Segoe UI"/>
          <w:b/>
          <w:color w:val="707173" w:themeColor="text2"/>
          <w:sz w:val="20"/>
          <w:szCs w:val="20"/>
          <w:lang w:val="en-GB"/>
        </w:rPr>
      </w:pPr>
      <w:r w:rsidRPr="00D630FA">
        <w:rPr>
          <w:rFonts w:ascii="Segoe UI" w:hAnsi="Segoe UI" w:cs="Segoe UI"/>
          <w:b/>
          <w:color w:val="707173" w:themeColor="text2"/>
          <w:sz w:val="20"/>
          <w:szCs w:val="20"/>
          <w:lang w:val="en-GB"/>
        </w:rPr>
        <w:t xml:space="preserve">General </w:t>
      </w:r>
      <w:r w:rsidR="00D630FA" w:rsidRPr="00D630FA">
        <w:rPr>
          <w:rFonts w:ascii="Segoe UI" w:hAnsi="Segoe UI" w:cs="Segoe UI"/>
          <w:b/>
          <w:color w:val="707173" w:themeColor="text2"/>
          <w:sz w:val="20"/>
          <w:szCs w:val="20"/>
          <w:lang w:val="en-GB"/>
        </w:rPr>
        <w:t>n</w:t>
      </w:r>
      <w:r w:rsidRPr="00D630FA">
        <w:rPr>
          <w:rFonts w:ascii="Segoe UI" w:hAnsi="Segoe UI" w:cs="Segoe UI"/>
          <w:b/>
          <w:color w:val="707173" w:themeColor="text2"/>
          <w:sz w:val="20"/>
          <w:szCs w:val="20"/>
          <w:lang w:val="en-GB"/>
        </w:rPr>
        <w:t>otes:</w:t>
      </w:r>
    </w:p>
    <w:p w14:paraId="72A08435" w14:textId="4EDB0207" w:rsidR="00B00071" w:rsidRPr="00B00071" w:rsidRDefault="00B00071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color w:val="707173" w:themeColor="text2"/>
          <w:sz w:val="20"/>
          <w:szCs w:val="20"/>
          <w:lang w:val="en-GB"/>
        </w:rPr>
      </w:pPr>
      <w:r w:rsidRPr="00B00071">
        <w:rPr>
          <w:rFonts w:ascii="Segoe UI" w:hAnsi="Segoe UI" w:cs="Segoe UI"/>
          <w:color w:val="707173" w:themeColor="text2"/>
          <w:sz w:val="20"/>
          <w:szCs w:val="20"/>
          <w:lang w:val="en-GB"/>
        </w:rPr>
        <w:t>All sections of the application form must</w:t>
      </w:r>
      <w:r>
        <w:rPr>
          <w:rFonts w:ascii="Segoe UI" w:hAnsi="Segoe UI" w:cs="Segoe UI"/>
          <w:color w:val="707173" w:themeColor="text2"/>
          <w:sz w:val="20"/>
          <w:szCs w:val="20"/>
          <w:lang w:val="en-GB"/>
        </w:rPr>
        <w:t xml:space="preserve"> be complete</w:t>
      </w:r>
      <w:r w:rsidR="00027BBC">
        <w:rPr>
          <w:rFonts w:ascii="Segoe UI" w:hAnsi="Segoe UI" w:cs="Segoe UI"/>
          <w:color w:val="707173" w:themeColor="text2"/>
          <w:sz w:val="20"/>
          <w:szCs w:val="20"/>
          <w:lang w:val="en-GB"/>
        </w:rPr>
        <w:t>d</w:t>
      </w:r>
      <w:r w:rsidRPr="00B00071">
        <w:rPr>
          <w:rFonts w:ascii="Segoe UI" w:hAnsi="Segoe UI" w:cs="Segoe UI"/>
          <w:color w:val="707173" w:themeColor="text2"/>
          <w:sz w:val="20"/>
          <w:szCs w:val="20"/>
          <w:lang w:val="en-GB"/>
        </w:rPr>
        <w:t xml:space="preserve"> in order for the application to be </w:t>
      </w:r>
      <w:r w:rsidR="00574DEC">
        <w:rPr>
          <w:rFonts w:ascii="Segoe UI" w:hAnsi="Segoe UI" w:cs="Segoe UI"/>
          <w:color w:val="707173" w:themeColor="text2"/>
          <w:sz w:val="20"/>
          <w:szCs w:val="20"/>
          <w:lang w:val="en-GB"/>
        </w:rPr>
        <w:t>accepted</w:t>
      </w:r>
      <w:r w:rsidRPr="00B00071">
        <w:rPr>
          <w:rFonts w:ascii="Segoe UI" w:hAnsi="Segoe UI" w:cs="Segoe UI"/>
          <w:color w:val="707173" w:themeColor="text2"/>
          <w:sz w:val="20"/>
          <w:szCs w:val="20"/>
          <w:lang w:val="en-GB"/>
        </w:rPr>
        <w:t>.</w:t>
      </w:r>
    </w:p>
    <w:p w14:paraId="14EE5FAA" w14:textId="49ADCF66" w:rsidR="0042530B" w:rsidRPr="00B00071" w:rsidRDefault="0042530B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color w:val="707173" w:themeColor="text2"/>
          <w:sz w:val="20"/>
          <w:szCs w:val="20"/>
          <w:lang w:val="en-GB"/>
        </w:rPr>
      </w:pPr>
      <w:r w:rsidRPr="00B00071">
        <w:rPr>
          <w:rFonts w:ascii="Segoe UI" w:hAnsi="Segoe UI" w:cs="Segoe UI"/>
          <w:color w:val="707173" w:themeColor="text2"/>
          <w:sz w:val="20"/>
          <w:szCs w:val="20"/>
          <w:lang w:val="en-GB"/>
        </w:rPr>
        <w:t>Supporting information and documentation as specified in this guidance is required in order for the application to be deemed complete.</w:t>
      </w:r>
    </w:p>
    <w:p w14:paraId="2D4C0E42" w14:textId="095E9FD5" w:rsidR="00A923F5" w:rsidRDefault="00A923F5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color w:val="707173" w:themeColor="text2"/>
          <w:sz w:val="20"/>
          <w:szCs w:val="20"/>
          <w:lang w:val="en-GB"/>
        </w:rPr>
      </w:pPr>
      <w:r w:rsidRPr="00B00071">
        <w:rPr>
          <w:rFonts w:ascii="Segoe UI" w:hAnsi="Segoe UI" w:cs="Segoe UI"/>
          <w:color w:val="707173" w:themeColor="text2"/>
          <w:sz w:val="20"/>
          <w:szCs w:val="20"/>
          <w:lang w:val="en-GB"/>
        </w:rPr>
        <w:t xml:space="preserve">Please note this application will be deemed </w:t>
      </w:r>
      <w:r w:rsidR="00574DEC">
        <w:rPr>
          <w:rFonts w:ascii="Segoe UI" w:hAnsi="Segoe UI" w:cs="Segoe UI"/>
          <w:color w:val="707173" w:themeColor="text2"/>
          <w:sz w:val="20"/>
          <w:szCs w:val="20"/>
          <w:lang w:val="en-GB"/>
        </w:rPr>
        <w:t>incomplete</w:t>
      </w:r>
      <w:r w:rsidR="00574DEC" w:rsidRPr="00B00071">
        <w:rPr>
          <w:rFonts w:ascii="Segoe UI" w:hAnsi="Segoe UI" w:cs="Segoe UI"/>
          <w:color w:val="707173" w:themeColor="text2"/>
          <w:sz w:val="20"/>
          <w:szCs w:val="20"/>
          <w:lang w:val="en-GB"/>
        </w:rPr>
        <w:t xml:space="preserve"> </w:t>
      </w:r>
      <w:r w:rsidRPr="00B00071">
        <w:rPr>
          <w:rFonts w:ascii="Segoe UI" w:hAnsi="Segoe UI" w:cs="Segoe UI"/>
          <w:color w:val="707173" w:themeColor="text2"/>
          <w:sz w:val="20"/>
          <w:szCs w:val="20"/>
          <w:lang w:val="en-GB"/>
        </w:rPr>
        <w:t xml:space="preserve">if the applicant is not </w:t>
      </w:r>
      <w:r w:rsidRPr="00B00071">
        <w:rPr>
          <w:rFonts w:ascii="Segoe UI" w:hAnsi="Segoe UI" w:cs="Segoe UI"/>
          <w:b/>
          <w:color w:val="707173" w:themeColor="text2"/>
          <w:sz w:val="20"/>
          <w:szCs w:val="20"/>
          <w:lang w:val="en-GB"/>
        </w:rPr>
        <w:t>ready for inspection</w:t>
      </w:r>
      <w:r w:rsidRPr="00B00071">
        <w:rPr>
          <w:rFonts w:ascii="Segoe UI" w:hAnsi="Segoe UI" w:cs="Segoe UI"/>
          <w:color w:val="707173" w:themeColor="text2"/>
          <w:sz w:val="20"/>
          <w:szCs w:val="20"/>
          <w:lang w:val="en-GB"/>
        </w:rPr>
        <w:t xml:space="preserve"> at the time of submission of this application.</w:t>
      </w:r>
    </w:p>
    <w:p w14:paraId="0E265EF0" w14:textId="762B4888" w:rsidR="00D30540" w:rsidRDefault="00D30540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color w:val="707173" w:themeColor="text2"/>
          <w:sz w:val="20"/>
          <w:szCs w:val="20"/>
          <w:lang w:val="en-GB"/>
        </w:rPr>
      </w:pPr>
      <w:r>
        <w:rPr>
          <w:rFonts w:ascii="Segoe UI" w:hAnsi="Segoe UI" w:cs="Segoe UI"/>
          <w:color w:val="707173" w:themeColor="text2"/>
          <w:sz w:val="20"/>
          <w:szCs w:val="20"/>
          <w:lang w:val="en-GB"/>
        </w:rPr>
        <w:t xml:space="preserve">Please note any proposed variation to a current authorisation </w:t>
      </w:r>
      <w:r w:rsidR="00646519">
        <w:rPr>
          <w:rFonts w:ascii="Segoe UI" w:hAnsi="Segoe UI" w:cs="Segoe UI"/>
          <w:color w:val="707173" w:themeColor="text2"/>
          <w:sz w:val="20"/>
          <w:szCs w:val="20"/>
          <w:lang w:val="en-GB"/>
        </w:rPr>
        <w:t xml:space="preserve">must </w:t>
      </w:r>
      <w:r>
        <w:rPr>
          <w:rFonts w:ascii="Segoe UI" w:hAnsi="Segoe UI" w:cs="Segoe UI"/>
          <w:color w:val="707173" w:themeColor="text2"/>
          <w:sz w:val="20"/>
          <w:szCs w:val="20"/>
          <w:lang w:val="en-GB"/>
        </w:rPr>
        <w:t>not be implemented until formal approval</w:t>
      </w:r>
      <w:r w:rsidR="009D223A">
        <w:rPr>
          <w:rFonts w:ascii="Segoe UI" w:hAnsi="Segoe UI" w:cs="Segoe UI"/>
          <w:color w:val="707173" w:themeColor="text2"/>
          <w:sz w:val="20"/>
          <w:szCs w:val="20"/>
          <w:lang w:val="en-GB"/>
        </w:rPr>
        <w:t xml:space="preserve"> has been provided</w:t>
      </w:r>
      <w:r>
        <w:rPr>
          <w:rFonts w:ascii="Segoe UI" w:hAnsi="Segoe UI" w:cs="Segoe UI"/>
          <w:color w:val="707173" w:themeColor="text2"/>
          <w:sz w:val="20"/>
          <w:szCs w:val="20"/>
          <w:lang w:val="en-GB"/>
        </w:rPr>
        <w:t xml:space="preserve"> by the HPRA.  </w:t>
      </w:r>
    </w:p>
    <w:p w14:paraId="2D4C0E43" w14:textId="77777777" w:rsidR="00F52FEA" w:rsidRDefault="00F52FEA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A923F5" w:rsidRPr="00AC30BF" w14:paraId="2D4C0E6C" w14:textId="77777777" w:rsidTr="00A923F5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0E44" w14:textId="1A704FFB" w:rsidR="00466176" w:rsidRPr="00B021A6" w:rsidRDefault="00A923F5" w:rsidP="00752762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 w:rsidRPr="00B021A6">
              <w:t xml:space="preserve">Applicant Details </w:t>
            </w:r>
          </w:p>
          <w:p w14:paraId="2D4C0E45" w14:textId="5CA6103F" w:rsidR="00A923F5" w:rsidRPr="00EE005C" w:rsidRDefault="00A923F5" w:rsidP="00752762">
            <w:pPr>
              <w:pStyle w:val="HPRAHeadingL1"/>
              <w:numPr>
                <w:ilvl w:val="0"/>
                <w:numId w:val="0"/>
              </w:numPr>
              <w:rPr>
                <w:rStyle w:val="HPRAMainBodyTextChar"/>
              </w:rPr>
            </w:pPr>
            <w:r w:rsidRPr="00A923F5">
              <w:rPr>
                <w:b w:val="0"/>
                <w:i/>
                <w:caps w:val="0"/>
              </w:rPr>
              <w:t>(</w:t>
            </w:r>
            <w:r>
              <w:rPr>
                <w:b w:val="0"/>
                <w:i/>
                <w:caps w:val="0"/>
              </w:rPr>
              <w:t>R</w:t>
            </w:r>
            <w:r w:rsidRPr="00A923F5">
              <w:rPr>
                <w:b w:val="0"/>
                <w:i/>
                <w:caps w:val="0"/>
              </w:rPr>
              <w:t xml:space="preserve">elating to </w:t>
            </w:r>
            <w:r>
              <w:rPr>
                <w:b w:val="0"/>
                <w:i/>
                <w:caps w:val="0"/>
              </w:rPr>
              <w:t>S</w:t>
            </w:r>
            <w:r w:rsidRPr="00A923F5">
              <w:rPr>
                <w:b w:val="0"/>
                <w:i/>
                <w:caps w:val="0"/>
              </w:rPr>
              <w:t xml:space="preserve">chedule 1 of </w:t>
            </w:r>
            <w:r>
              <w:rPr>
                <w:b w:val="0"/>
                <w:i/>
                <w:caps w:val="0"/>
              </w:rPr>
              <w:t>S</w:t>
            </w:r>
            <w:r w:rsidRPr="00A923F5">
              <w:rPr>
                <w:b w:val="0"/>
                <w:i/>
                <w:caps w:val="0"/>
              </w:rPr>
              <w:t>.</w:t>
            </w:r>
            <w:r>
              <w:rPr>
                <w:b w:val="0"/>
                <w:i/>
                <w:caps w:val="0"/>
              </w:rPr>
              <w:t>I</w:t>
            </w:r>
            <w:r w:rsidRPr="00A923F5">
              <w:rPr>
                <w:b w:val="0"/>
                <w:i/>
                <w:caps w:val="0"/>
              </w:rPr>
              <w:t xml:space="preserve">. </w:t>
            </w:r>
            <w:r w:rsidR="00500F9A">
              <w:rPr>
                <w:b w:val="0"/>
                <w:i/>
                <w:caps w:val="0"/>
              </w:rPr>
              <w:t xml:space="preserve">No. </w:t>
            </w:r>
            <w:r w:rsidRPr="00A923F5">
              <w:rPr>
                <w:b w:val="0"/>
                <w:i/>
                <w:caps w:val="0"/>
              </w:rPr>
              <w:t>538 of 2007</w:t>
            </w:r>
            <w:r w:rsidR="00500F9A">
              <w:rPr>
                <w:b w:val="0"/>
                <w:i/>
                <w:caps w:val="0"/>
              </w:rPr>
              <w:t>,</w:t>
            </w:r>
            <w:r w:rsidR="00B66700">
              <w:rPr>
                <w:b w:val="0"/>
                <w:i/>
                <w:caps w:val="0"/>
              </w:rPr>
              <w:t xml:space="preserve"> </w:t>
            </w:r>
            <w:r>
              <w:rPr>
                <w:b w:val="0"/>
                <w:i/>
                <w:caps w:val="0"/>
              </w:rPr>
              <w:t>M</w:t>
            </w:r>
            <w:r w:rsidRPr="00A923F5">
              <w:rPr>
                <w:b w:val="0"/>
                <w:i/>
                <w:caps w:val="0"/>
              </w:rPr>
              <w:t xml:space="preserve">edicinal </w:t>
            </w:r>
            <w:r>
              <w:rPr>
                <w:b w:val="0"/>
                <w:i/>
                <w:caps w:val="0"/>
              </w:rPr>
              <w:t>P</w:t>
            </w:r>
            <w:r w:rsidRPr="00A923F5">
              <w:rPr>
                <w:b w:val="0"/>
                <w:i/>
                <w:caps w:val="0"/>
              </w:rPr>
              <w:t>roducts (</w:t>
            </w:r>
            <w:r>
              <w:rPr>
                <w:b w:val="0"/>
                <w:i/>
                <w:caps w:val="0"/>
              </w:rPr>
              <w:t>C</w:t>
            </w:r>
            <w:r w:rsidRPr="00A923F5">
              <w:rPr>
                <w:b w:val="0"/>
                <w:i/>
                <w:caps w:val="0"/>
              </w:rPr>
              <w:t xml:space="preserve">ontrol of </w:t>
            </w:r>
            <w:r>
              <w:rPr>
                <w:b w:val="0"/>
                <w:i/>
                <w:caps w:val="0"/>
              </w:rPr>
              <w:t>W</w:t>
            </w:r>
            <w:r w:rsidRPr="00A923F5">
              <w:rPr>
                <w:b w:val="0"/>
                <w:i/>
                <w:caps w:val="0"/>
              </w:rPr>
              <w:t xml:space="preserve">holesale </w:t>
            </w:r>
            <w:r>
              <w:rPr>
                <w:b w:val="0"/>
                <w:i/>
                <w:caps w:val="0"/>
              </w:rPr>
              <w:t>D</w:t>
            </w:r>
            <w:r w:rsidRPr="00A923F5">
              <w:rPr>
                <w:b w:val="0"/>
                <w:i/>
                <w:caps w:val="0"/>
              </w:rPr>
              <w:t>istribution)</w:t>
            </w:r>
            <w:r w:rsidR="001F67FF">
              <w:rPr>
                <w:b w:val="0"/>
                <w:i/>
                <w:caps w:val="0"/>
              </w:rPr>
              <w:t xml:space="preserve"> </w:t>
            </w:r>
            <w:r>
              <w:rPr>
                <w:b w:val="0"/>
                <w:i/>
                <w:caps w:val="0"/>
              </w:rPr>
              <w:t>R</w:t>
            </w:r>
            <w:r w:rsidRPr="00A923F5">
              <w:rPr>
                <w:b w:val="0"/>
                <w:i/>
                <w:caps w:val="0"/>
              </w:rPr>
              <w:t>egulations 2007</w:t>
            </w:r>
            <w:r w:rsidR="005268DB">
              <w:rPr>
                <w:b w:val="0"/>
                <w:i/>
                <w:caps w:val="0"/>
              </w:rPr>
              <w:t>*</w:t>
            </w:r>
            <w:r w:rsidR="00F72AFF">
              <w:rPr>
                <w:b w:val="0"/>
                <w:i/>
                <w:caps w:val="0"/>
              </w:rPr>
              <w:t>)</w:t>
            </w:r>
          </w:p>
          <w:p w14:paraId="2D4C0E46" w14:textId="69A83349" w:rsidR="00A923F5" w:rsidRPr="00AC30BF" w:rsidRDefault="00A923F5" w:rsidP="00A923F5">
            <w:pPr>
              <w:pStyle w:val="HPRAMainBodyText"/>
            </w:pPr>
          </w:p>
          <w:p w14:paraId="2D4C0E49" w14:textId="007DED08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>Legally registered name of proposed authorisation</w:t>
            </w:r>
            <w:r w:rsidR="006E0031" w:rsidRPr="00091D91">
              <w:t xml:space="preserve"> </w:t>
            </w:r>
            <w:r w:rsidRPr="00091D91">
              <w:t>holder:</w:t>
            </w:r>
            <w:r w:rsidR="006E0031" w:rsidRPr="00091D91">
              <w:t xml:space="preserve">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2D4C0E4D" w14:textId="216ACC75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>Legally registered address of proposed authorisation</w:t>
            </w:r>
            <w:r w:rsidR="006E0031" w:rsidRPr="00091D91">
              <w:t xml:space="preserve"> </w:t>
            </w:r>
            <w:r w:rsidRPr="00091D91">
              <w:t xml:space="preserve">holder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5B1CF8E6" w14:textId="19325F8D" w:rsidR="006E0031" w:rsidRPr="00091D91" w:rsidRDefault="00881BA5" w:rsidP="00091D91">
            <w:pPr>
              <w:pStyle w:val="HPRAMainBodyText"/>
              <w:spacing w:before="60" w:after="60"/>
            </w:pPr>
            <w:r w:rsidRPr="00091D91">
              <w:t xml:space="preserve">Eircode: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2AB93BA6" w14:textId="77777777" w:rsidR="006E0031" w:rsidRPr="00091D91" w:rsidRDefault="006E0031" w:rsidP="00091D9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091D91">
              <w:rPr>
                <w:rFonts w:ascii="Segoe UI" w:hAnsi="Segoe UI" w:cs="Segoe UI"/>
                <w:sz w:val="20"/>
                <w:szCs w:val="20"/>
              </w:rPr>
              <w:t>Organisation Management Service ID (ORG ID):</w:t>
            </w:r>
            <w:r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504B9268" w14:textId="162917E3" w:rsidR="006E0031" w:rsidRPr="00091D91" w:rsidRDefault="00472A0E" w:rsidP="00091D9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Organisation Management Service Location ID (LOC ID)</w:t>
            </w:r>
            <w:r w:rsidR="006E0031" w:rsidRPr="00091D91">
              <w:rPr>
                <w:sz w:val="20"/>
                <w:szCs w:val="20"/>
              </w:rPr>
              <w:t xml:space="preserve">: </w:t>
            </w:r>
            <w:r w:rsidR="006E0031"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0031" w:rsidRPr="00091D91">
              <w:rPr>
                <w:sz w:val="20"/>
                <w:szCs w:val="20"/>
              </w:rPr>
              <w:instrText xml:space="preserve"> FORMTEXT </w:instrText>
            </w:r>
            <w:r w:rsidR="006E0031" w:rsidRPr="00091D91">
              <w:rPr>
                <w:sz w:val="20"/>
                <w:szCs w:val="20"/>
              </w:rPr>
            </w:r>
            <w:r w:rsidR="006E0031" w:rsidRPr="00091D91">
              <w:rPr>
                <w:sz w:val="20"/>
                <w:szCs w:val="20"/>
              </w:rPr>
              <w:fldChar w:fldCharType="separate"/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fldChar w:fldCharType="end"/>
            </w:r>
            <w:r w:rsidRPr="00091D91">
              <w:rPr>
                <w:sz w:val="20"/>
                <w:szCs w:val="20"/>
              </w:rPr>
              <w:t xml:space="preserve"> </w:t>
            </w:r>
          </w:p>
          <w:p w14:paraId="2D4C0E50" w14:textId="77777777" w:rsidR="00A923F5" w:rsidRPr="00091D91" w:rsidRDefault="00A923F5" w:rsidP="00091D91">
            <w:pPr>
              <w:pStyle w:val="BodyText2"/>
              <w:spacing w:before="60" w:after="60" w:line="240" w:lineRule="auto"/>
            </w:pPr>
          </w:p>
          <w:p w14:paraId="2D4C0E51" w14:textId="77777777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Trading style (if applicable)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2D4C0E52" w14:textId="77777777" w:rsidR="00A923F5" w:rsidRPr="00091D91" w:rsidRDefault="00A923F5" w:rsidP="00091D91">
            <w:pPr>
              <w:pStyle w:val="HPRAMainBodyText"/>
              <w:spacing w:before="60" w:after="60"/>
              <w:rPr>
                <w:i/>
              </w:rPr>
            </w:pPr>
            <w:r w:rsidRPr="00091D91">
              <w:rPr>
                <w:i/>
              </w:rPr>
              <w:t>(Please provide business document from the Companies Registration Office if using a trading style.)</w:t>
            </w:r>
          </w:p>
          <w:p w14:paraId="2D4C0E53" w14:textId="77777777" w:rsidR="00A923F5" w:rsidRPr="00091D91" w:rsidRDefault="00A923F5" w:rsidP="00091D91">
            <w:pPr>
              <w:pStyle w:val="HPRAMainBodyText"/>
              <w:spacing w:before="60" w:after="60"/>
            </w:pPr>
          </w:p>
          <w:p w14:paraId="2D4C0E54" w14:textId="4C03EA54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Company Registration Office number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779077F9" w14:textId="77777777" w:rsidR="006E0031" w:rsidRPr="00091D91" w:rsidRDefault="006E0031" w:rsidP="00091D91">
            <w:pPr>
              <w:pStyle w:val="HPRAMainBodyText"/>
              <w:spacing w:before="60" w:after="60"/>
              <w:rPr>
                <w:i/>
              </w:rPr>
            </w:pPr>
            <w:r w:rsidRPr="00091D91">
              <w:rPr>
                <w:i/>
              </w:rPr>
              <w:t>(Please include certificate of incorporation.)</w:t>
            </w:r>
          </w:p>
          <w:p w14:paraId="2D4C0E55" w14:textId="77777777" w:rsidR="00A923F5" w:rsidRPr="00091D91" w:rsidRDefault="00A923F5" w:rsidP="00091D91">
            <w:pPr>
              <w:pStyle w:val="HPRAMainBodyText"/>
              <w:spacing w:before="60" w:after="60"/>
            </w:pPr>
          </w:p>
          <w:p w14:paraId="2D4C0E56" w14:textId="77777777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Company Registration Office number for ‘Trading As’ company (if applicable)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bookmarkStart w:id="0" w:name="_GoBack"/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bookmarkEnd w:id="0"/>
            <w:r w:rsidR="00156BA6" w:rsidRPr="00091D91">
              <w:fldChar w:fldCharType="end"/>
            </w:r>
          </w:p>
          <w:p w14:paraId="2D4C0E57" w14:textId="77777777" w:rsidR="00A923F5" w:rsidRPr="00091D91" w:rsidRDefault="00A923F5" w:rsidP="00091D91">
            <w:pPr>
              <w:pStyle w:val="HPRAMainBodyText"/>
              <w:spacing w:before="60" w:after="60"/>
            </w:pPr>
          </w:p>
          <w:p w14:paraId="2D4C0E58" w14:textId="77777777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Address of </w:t>
            </w:r>
            <w:r w:rsidR="001F67FF" w:rsidRPr="00091D91">
              <w:t xml:space="preserve">the proposed </w:t>
            </w:r>
            <w:r w:rsidRPr="00091D91">
              <w:t xml:space="preserve">wholesaling site in Ireland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2D4C0E59" w14:textId="230402F9" w:rsidR="00881BA5" w:rsidRPr="00091D91" w:rsidRDefault="00881BA5" w:rsidP="00091D91">
            <w:pPr>
              <w:pStyle w:val="HPRAMainBodyText"/>
              <w:spacing w:before="60" w:after="60"/>
            </w:pPr>
            <w:r w:rsidRPr="00091D91">
              <w:t xml:space="preserve">Eircode: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2D4C0E5A" w14:textId="58D98ADC" w:rsidR="00A923F5" w:rsidRDefault="006E0031" w:rsidP="00091D91">
            <w:pPr>
              <w:pStyle w:val="HPRAMainBodyText"/>
              <w:spacing w:before="60" w:after="60"/>
            </w:pPr>
            <w:r w:rsidRPr="00296955">
              <w:t xml:space="preserve">Organisation Management Service Location ID (LOC ID): </w:t>
            </w:r>
            <w:r w:rsidRPr="002969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955">
              <w:instrText xml:space="preserve"> FORMTEXT </w:instrText>
            </w:r>
            <w:r w:rsidRPr="00296955">
              <w:fldChar w:fldCharType="separate"/>
            </w:r>
            <w:r w:rsidRPr="00296955">
              <w:t> </w:t>
            </w:r>
            <w:r w:rsidRPr="00296955">
              <w:t> </w:t>
            </w:r>
            <w:r w:rsidRPr="00296955">
              <w:t> </w:t>
            </w:r>
            <w:r w:rsidRPr="00296955">
              <w:t> </w:t>
            </w:r>
            <w:r w:rsidRPr="00296955">
              <w:t> </w:t>
            </w:r>
            <w:r w:rsidRPr="00296955">
              <w:fldChar w:fldCharType="end"/>
            </w:r>
            <w:r w:rsidRPr="00296955">
              <w:t xml:space="preserve"> </w:t>
            </w:r>
          </w:p>
          <w:p w14:paraId="796CF091" w14:textId="77777777" w:rsidR="006E0031" w:rsidRPr="00091D91" w:rsidRDefault="006E0031" w:rsidP="00091D91">
            <w:pPr>
              <w:pStyle w:val="HPRAMainBodyText"/>
              <w:spacing w:before="60" w:after="60"/>
            </w:pPr>
          </w:p>
          <w:p w14:paraId="3FE7E776" w14:textId="2AE140F6" w:rsidR="00795439" w:rsidRPr="00091D91" w:rsidRDefault="00574DEC" w:rsidP="00091D91">
            <w:pPr>
              <w:pStyle w:val="HPRAMainBodyText"/>
              <w:spacing w:before="60" w:after="60"/>
            </w:pPr>
            <w:r w:rsidRPr="00091D91">
              <w:t>Is this a</w:t>
            </w:r>
            <w:r w:rsidR="00260532" w:rsidRPr="00091D91">
              <w:t xml:space="preserve">pplication for a wholesaling distribution authorisation </w:t>
            </w:r>
            <w:r w:rsidR="00A21E0E" w:rsidRPr="00091D91">
              <w:t>of general</w:t>
            </w:r>
            <w:r w:rsidR="00E7339B" w:rsidRPr="00091D91">
              <w:t xml:space="preserve"> sale medicines only</w:t>
            </w:r>
            <w:r w:rsidR="00A21E0E" w:rsidRPr="00091D91">
              <w:t>?</w:t>
            </w:r>
          </w:p>
          <w:p w14:paraId="1E1B9170" w14:textId="15B2CB2C" w:rsidR="00260532" w:rsidRDefault="00A21E0E" w:rsidP="00091D91">
            <w:pPr>
              <w:pStyle w:val="HPRAMainBodyText"/>
              <w:spacing w:before="60" w:after="60"/>
            </w:pPr>
            <w:r w:rsidRPr="00091D9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091D91">
              <w:rPr>
                <w:bCs/>
              </w:rPr>
              <w:fldChar w:fldCharType="end"/>
            </w:r>
            <w:r w:rsidRPr="00091D91">
              <w:rPr>
                <w:bCs/>
              </w:rPr>
              <w:t xml:space="preserve"> Yes       </w:t>
            </w:r>
            <w:r w:rsidRPr="00091D9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091D91">
              <w:rPr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2D4C0E6B" w14:textId="77777777" w:rsidR="00B12FD8" w:rsidRPr="00AC30BF" w:rsidRDefault="00B12FD8" w:rsidP="00313908">
            <w:pPr>
              <w:pStyle w:val="HPRAMainBodyText"/>
            </w:pPr>
          </w:p>
        </w:tc>
      </w:tr>
    </w:tbl>
    <w:p w14:paraId="5EEAF486" w14:textId="5B24ADBD" w:rsidR="00313908" w:rsidRDefault="0031390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3908" w14:paraId="2E4B9F3D" w14:textId="77777777" w:rsidTr="00313908">
        <w:tc>
          <w:tcPr>
            <w:tcW w:w="8494" w:type="dxa"/>
          </w:tcPr>
          <w:p w14:paraId="1C646902" w14:textId="0CF1CDC9" w:rsidR="00313908" w:rsidRDefault="00313908" w:rsidP="00DA2367">
            <w:pPr>
              <w:pStyle w:val="HPRAMainBodyText"/>
              <w:spacing w:before="60" w:after="60"/>
            </w:pPr>
            <w:r>
              <w:t>Do wholesaling activities occur at the legally registered address of the proposed authorisation holder? (Refer to the section ‘Guidance on addresses’ in the guidance document</w:t>
            </w:r>
            <w:r w:rsidR="00713C52">
              <w:t>.</w:t>
            </w:r>
            <w:r>
              <w:t xml:space="preserve">) </w:t>
            </w:r>
          </w:p>
          <w:p w14:paraId="531D2F51" w14:textId="77777777" w:rsidR="00313908" w:rsidRDefault="00313908" w:rsidP="00DA2367">
            <w:pPr>
              <w:pStyle w:val="HPRAMainBodyText"/>
              <w:spacing w:before="60" w:after="60"/>
            </w:pPr>
            <w:r w:rsidRPr="008D369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9D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8D369D">
              <w:rPr>
                <w:bCs/>
              </w:rPr>
              <w:fldChar w:fldCharType="end"/>
            </w:r>
            <w:r>
              <w:rPr>
                <w:bCs/>
              </w:rPr>
              <w:t xml:space="preserve"> Yes       </w:t>
            </w:r>
            <w:r w:rsidRPr="008D369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9D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8D369D">
              <w:rPr>
                <w:bCs/>
              </w:rPr>
              <w:fldChar w:fldCharType="end"/>
            </w:r>
            <w:r>
              <w:rPr>
                <w:bCs/>
              </w:rPr>
              <w:t xml:space="preserve"> No</w:t>
            </w:r>
          </w:p>
          <w:p w14:paraId="43F2C7CA" w14:textId="69AF984A" w:rsidR="00313908" w:rsidRDefault="00313908" w:rsidP="00DA2367">
            <w:pPr>
              <w:pStyle w:val="HPRAMainBodyText"/>
              <w:spacing w:before="60" w:after="60"/>
            </w:pPr>
          </w:p>
          <w:p w14:paraId="7DCCFD31" w14:textId="479F43A4" w:rsidR="00313908" w:rsidRDefault="00313908" w:rsidP="00DA2367">
            <w:pPr>
              <w:pStyle w:val="HPRAMainBodyText"/>
              <w:spacing w:before="60" w:after="60"/>
            </w:pPr>
            <w:r>
              <w:t xml:space="preserve">Name and address of applicant (if different from the proposed authorisation holder)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3C1A4C65" w14:textId="77777777" w:rsidR="00313908" w:rsidRDefault="00313908" w:rsidP="00DA2367">
            <w:pPr>
              <w:pStyle w:val="HPRAMainBodyText"/>
              <w:spacing w:before="60" w:after="60"/>
            </w:pPr>
            <w:r>
              <w:t xml:space="preserve">Eircode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70012E9" w14:textId="77777777" w:rsidR="00313908" w:rsidRDefault="00313908" w:rsidP="00DA2367">
            <w:pPr>
              <w:pStyle w:val="HPRAMainBodyText"/>
              <w:spacing w:before="60" w:after="60"/>
            </w:pPr>
            <w:r>
              <w:t>Contact t</w:t>
            </w:r>
            <w:r w:rsidRPr="00D51016">
              <w:t>elephone</w:t>
            </w:r>
            <w:r>
              <w:t xml:space="preserve"> number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D718BCD" w14:textId="77777777" w:rsidR="00313908" w:rsidRDefault="00313908" w:rsidP="00DA2367">
            <w:pPr>
              <w:pStyle w:val="HPRAMainBodyText"/>
              <w:spacing w:before="60" w:after="60"/>
            </w:pPr>
            <w:r>
              <w:t xml:space="preserve">Email address of applicant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755A8FCD" w14:textId="77777777" w:rsidR="00313908" w:rsidRDefault="00313908"/>
        </w:tc>
      </w:tr>
    </w:tbl>
    <w:p w14:paraId="413AB4AB" w14:textId="0F2D76B6" w:rsidR="00313908" w:rsidRDefault="00313908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24601F" w14:paraId="0E4AFD26" w14:textId="77777777" w:rsidTr="0024601F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DB5" w14:textId="77777777" w:rsidR="0024601F" w:rsidRPr="00370EBC" w:rsidRDefault="0024601F" w:rsidP="0024601F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 w:rsidRPr="00370EBC">
              <w:t>SCOPE OF WHOLESALE</w:t>
            </w:r>
            <w:r>
              <w:t xml:space="preserve"> DISTRIBUTION</w:t>
            </w:r>
          </w:p>
          <w:p w14:paraId="435B4CDC" w14:textId="77777777" w:rsidR="0024601F" w:rsidRDefault="0024601F" w:rsidP="0024601F">
            <w:pPr>
              <w:pStyle w:val="HPRAHeadingL1"/>
              <w:numPr>
                <w:ilvl w:val="0"/>
                <w:numId w:val="0"/>
              </w:numPr>
              <w:ind w:left="360"/>
            </w:pPr>
          </w:p>
          <w:p w14:paraId="20A0612D" w14:textId="77777777" w:rsidR="0024601F" w:rsidRDefault="0024601F" w:rsidP="00C5089A">
            <w:pPr>
              <w:pStyle w:val="HPRAHeadingL1"/>
              <w:numPr>
                <w:ilvl w:val="0"/>
                <w:numId w:val="34"/>
              </w:numPr>
              <w:ind w:left="284" w:hanging="284"/>
            </w:pPr>
            <w:r>
              <w:t>Medicinal products</w:t>
            </w:r>
          </w:p>
          <w:p w14:paraId="43BCB93D" w14:textId="77777777" w:rsidR="0024601F" w:rsidRPr="00920077" w:rsidRDefault="0024601F" w:rsidP="0024601F">
            <w:pPr>
              <w:pStyle w:val="HPRAMainBodyText"/>
            </w:pPr>
          </w:p>
          <w:p w14:paraId="3A1B3459" w14:textId="77777777" w:rsidR="0024601F" w:rsidRPr="001F4BA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 w:rsidRPr="001F4BAF">
              <w:t xml:space="preserve"> </w:t>
            </w:r>
            <w:r w:rsidRPr="001F4BAF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1F4BAF">
              <w:t>with a Marketing Authorisation in EEA country(</w:t>
            </w:r>
            <w:r>
              <w:t>ie</w:t>
            </w:r>
            <w:r w:rsidRPr="001F4BAF">
              <w:t xml:space="preserve">s) </w:t>
            </w:r>
          </w:p>
          <w:p w14:paraId="40B41658" w14:textId="77777777" w:rsidR="0024601F" w:rsidRPr="001F4BA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 w:rsidRPr="001F4BAF">
              <w:t xml:space="preserve"> </w:t>
            </w:r>
            <w:r w:rsidRPr="001F4BAF">
              <w:rPr>
                <w:bCs/>
              </w:rPr>
              <w:t xml:space="preserve">1.2 </w:t>
            </w:r>
            <w:r w:rsidRPr="001F4BAF">
              <w:t>without a Marketing Authorisation in the EEA and intended for EEA market</w:t>
            </w:r>
          </w:p>
          <w:p w14:paraId="57CA09E8" w14:textId="77777777" w:rsidR="0024601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 w:rsidRPr="001F4BAF">
              <w:t xml:space="preserve"> </w:t>
            </w:r>
            <w:r w:rsidRPr="001F4BAF">
              <w:rPr>
                <w:bCs/>
              </w:rPr>
              <w:t xml:space="preserve">1.3 </w:t>
            </w:r>
            <w:r w:rsidRPr="001F4BAF">
              <w:t>without a Marketing Authorisation in the EEA and intende</w:t>
            </w:r>
            <w:r>
              <w:t>d for exportation</w:t>
            </w:r>
          </w:p>
          <w:p w14:paraId="7CEADE3F" w14:textId="77777777" w:rsidR="0024601F" w:rsidRDefault="0024601F" w:rsidP="0024601F">
            <w:pPr>
              <w:pStyle w:val="HPRAMainBodyText"/>
            </w:pPr>
          </w:p>
          <w:p w14:paraId="595D1657" w14:textId="77777777" w:rsidR="0024601F" w:rsidRPr="00C5089A" w:rsidRDefault="0024601F" w:rsidP="00C5089A">
            <w:pPr>
              <w:pStyle w:val="HPRAHeadingL1"/>
              <w:numPr>
                <w:ilvl w:val="0"/>
                <w:numId w:val="34"/>
              </w:numPr>
              <w:ind w:left="284" w:hanging="284"/>
            </w:pPr>
            <w:r w:rsidRPr="00C5089A">
              <w:t>authorised wholesale distribution operations</w:t>
            </w:r>
          </w:p>
          <w:p w14:paraId="632EE065" w14:textId="296DCAC0" w:rsidR="0024601F" w:rsidRPr="001F4BAF" w:rsidRDefault="0024601F" w:rsidP="0024601F">
            <w:pPr>
              <w:pStyle w:val="HPRAHeadingL1"/>
              <w:numPr>
                <w:ilvl w:val="0"/>
                <w:numId w:val="0"/>
              </w:numPr>
              <w:ind w:left="360"/>
              <w:rPr>
                <w:rFonts w:cs="Arial"/>
              </w:rPr>
            </w:pPr>
            <w:r w:rsidRPr="00920077">
              <w:rPr>
                <w:rFonts w:ascii="Verdana" w:hAnsi="Verdana"/>
                <w:b w:val="0"/>
                <w:i/>
                <w:caps w:val="0"/>
                <w:sz w:val="16"/>
                <w:szCs w:val="16"/>
              </w:rPr>
              <w:t>(</w:t>
            </w:r>
            <w:r>
              <w:rPr>
                <w:b w:val="0"/>
                <w:i/>
                <w:caps w:val="0"/>
              </w:rPr>
              <w:t>R</w:t>
            </w:r>
            <w:r w:rsidRPr="00920077">
              <w:rPr>
                <w:b w:val="0"/>
                <w:i/>
                <w:caps w:val="0"/>
              </w:rPr>
              <w:t xml:space="preserve">elating to </w:t>
            </w:r>
            <w:r>
              <w:rPr>
                <w:b w:val="0"/>
                <w:i/>
                <w:caps w:val="0"/>
              </w:rPr>
              <w:t xml:space="preserve">Schedule 1 of S.I. </w:t>
            </w:r>
            <w:r w:rsidR="00F72AFF">
              <w:rPr>
                <w:b w:val="0"/>
                <w:i/>
                <w:caps w:val="0"/>
              </w:rPr>
              <w:t xml:space="preserve">No. </w:t>
            </w:r>
            <w:r>
              <w:rPr>
                <w:b w:val="0"/>
                <w:i/>
                <w:caps w:val="0"/>
              </w:rPr>
              <w:t>538 of 2007</w:t>
            </w:r>
            <w:r w:rsidR="00F72AFF">
              <w:rPr>
                <w:b w:val="0"/>
                <w:i/>
                <w:caps w:val="0"/>
              </w:rPr>
              <w:t>,</w:t>
            </w:r>
            <w:r>
              <w:rPr>
                <w:b w:val="0"/>
                <w:i/>
                <w:caps w:val="0"/>
              </w:rPr>
              <w:t xml:space="preserve"> M</w:t>
            </w:r>
            <w:r w:rsidRPr="00920077">
              <w:rPr>
                <w:b w:val="0"/>
                <w:i/>
                <w:caps w:val="0"/>
              </w:rPr>
              <w:t xml:space="preserve">edicinal </w:t>
            </w:r>
            <w:r>
              <w:rPr>
                <w:b w:val="0"/>
                <w:i/>
                <w:caps w:val="0"/>
              </w:rPr>
              <w:t>P</w:t>
            </w:r>
            <w:r w:rsidRPr="00920077">
              <w:rPr>
                <w:b w:val="0"/>
                <w:i/>
                <w:caps w:val="0"/>
              </w:rPr>
              <w:t>roducts (</w:t>
            </w:r>
            <w:r>
              <w:rPr>
                <w:b w:val="0"/>
                <w:i/>
                <w:caps w:val="0"/>
              </w:rPr>
              <w:t>C</w:t>
            </w:r>
            <w:r w:rsidRPr="00920077">
              <w:rPr>
                <w:b w:val="0"/>
                <w:i/>
                <w:caps w:val="0"/>
              </w:rPr>
              <w:t xml:space="preserve">ontrol of </w:t>
            </w:r>
            <w:r>
              <w:rPr>
                <w:b w:val="0"/>
                <w:i/>
                <w:caps w:val="0"/>
              </w:rPr>
              <w:t>W</w:t>
            </w:r>
            <w:r w:rsidRPr="00920077">
              <w:rPr>
                <w:b w:val="0"/>
                <w:i/>
                <w:caps w:val="0"/>
              </w:rPr>
              <w:t xml:space="preserve">holesale </w:t>
            </w:r>
            <w:r>
              <w:rPr>
                <w:b w:val="0"/>
                <w:i/>
                <w:caps w:val="0"/>
              </w:rPr>
              <w:t>D</w:t>
            </w:r>
            <w:r w:rsidRPr="00920077">
              <w:rPr>
                <w:b w:val="0"/>
                <w:i/>
                <w:caps w:val="0"/>
              </w:rPr>
              <w:t xml:space="preserve">istribution) </w:t>
            </w:r>
            <w:r>
              <w:rPr>
                <w:b w:val="0"/>
                <w:i/>
                <w:caps w:val="0"/>
              </w:rPr>
              <w:t>R</w:t>
            </w:r>
            <w:r w:rsidRPr="00920077">
              <w:rPr>
                <w:b w:val="0"/>
                <w:i/>
                <w:caps w:val="0"/>
              </w:rPr>
              <w:t>egulations 2007</w:t>
            </w:r>
            <w:r w:rsidR="005268DB">
              <w:rPr>
                <w:b w:val="0"/>
                <w:i/>
                <w:caps w:val="0"/>
              </w:rPr>
              <w:t>*</w:t>
            </w:r>
            <w:r w:rsidR="00A15EBC">
              <w:rPr>
                <w:b w:val="0"/>
                <w:i/>
                <w:caps w:val="0"/>
              </w:rPr>
              <w:t>)</w:t>
            </w:r>
          </w:p>
          <w:p w14:paraId="186365E6" w14:textId="77777777" w:rsidR="0024601F" w:rsidRPr="001F4BAF" w:rsidRDefault="0024601F" w:rsidP="0024601F">
            <w:pPr>
              <w:pStyle w:val="HPRAMainBodyText"/>
            </w:pPr>
          </w:p>
          <w:p w14:paraId="3848EEEA" w14:textId="77777777" w:rsidR="0024601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1F4BAF">
              <w:rPr>
                <w:bCs/>
              </w:rPr>
              <w:t xml:space="preserve">2.1 </w:t>
            </w:r>
            <w:r>
              <w:t>Procurement</w:t>
            </w:r>
          </w:p>
          <w:p w14:paraId="30C3739A" w14:textId="77777777" w:rsidR="0024601F" w:rsidRPr="00CC7A66" w:rsidRDefault="0024601F" w:rsidP="0024601F">
            <w:pPr>
              <w:pStyle w:val="HPRAMainBodyText"/>
              <w:ind w:left="426"/>
            </w:pPr>
            <w:r w:rsidRPr="00CC7A6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66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CC7A66">
              <w:rPr>
                <w:bCs/>
              </w:rPr>
              <w:fldChar w:fldCharType="end"/>
            </w:r>
            <w:r w:rsidRPr="00CC7A66">
              <w:rPr>
                <w:bCs/>
              </w:rPr>
              <w:t xml:space="preserve"> 2.2 </w:t>
            </w:r>
            <w:r>
              <w:t>Holding</w:t>
            </w:r>
          </w:p>
          <w:p w14:paraId="2FAB2A38" w14:textId="77777777" w:rsidR="0024601F" w:rsidRPr="00CC7A66" w:rsidRDefault="0024601F" w:rsidP="0024601F">
            <w:pPr>
              <w:pStyle w:val="HPRAMainBodyText"/>
              <w:ind w:left="426"/>
            </w:pPr>
            <w:r w:rsidRPr="00CC7A6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66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CC7A66">
              <w:rPr>
                <w:bCs/>
              </w:rPr>
              <w:fldChar w:fldCharType="end"/>
            </w:r>
            <w:r w:rsidRPr="00CC7A66">
              <w:rPr>
                <w:bCs/>
              </w:rPr>
              <w:t xml:space="preserve"> 2.3</w:t>
            </w:r>
            <w:r>
              <w:t xml:space="preserve"> Supply</w:t>
            </w:r>
          </w:p>
          <w:p w14:paraId="364C2BF3" w14:textId="77777777" w:rsidR="0024601F" w:rsidRPr="00CC7A66" w:rsidRDefault="0024601F" w:rsidP="0024601F">
            <w:pPr>
              <w:pStyle w:val="HPRAMainBodyText"/>
              <w:ind w:left="426"/>
              <w:rPr>
                <w:bCs/>
              </w:rPr>
            </w:pPr>
            <w:r w:rsidRPr="00CC7A6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66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CC7A66">
              <w:rPr>
                <w:bCs/>
              </w:rPr>
              <w:fldChar w:fldCharType="end"/>
            </w:r>
            <w:r w:rsidRPr="00CC7A66">
              <w:rPr>
                <w:bCs/>
              </w:rPr>
              <w:t xml:space="preserve"> 2.4 Export </w:t>
            </w:r>
          </w:p>
          <w:p w14:paraId="3FBE1A82" w14:textId="77777777" w:rsidR="0024601F" w:rsidRPr="001F4BAF" w:rsidRDefault="0024601F" w:rsidP="0024601F">
            <w:pPr>
              <w:pStyle w:val="HPRAMainBodyText"/>
              <w:rPr>
                <w:caps/>
              </w:rPr>
            </w:pPr>
          </w:p>
          <w:p w14:paraId="7B0BCC62" w14:textId="77777777" w:rsidR="0024601F" w:rsidRPr="00086A84" w:rsidRDefault="0024601F" w:rsidP="00C5089A">
            <w:pPr>
              <w:pStyle w:val="HPRAHeadingL1"/>
              <w:numPr>
                <w:ilvl w:val="0"/>
                <w:numId w:val="34"/>
              </w:numPr>
              <w:ind w:left="284" w:hanging="284"/>
            </w:pPr>
            <w:r>
              <w:lastRenderedPageBreak/>
              <w:t>medicinal products with additional requirements</w:t>
            </w:r>
          </w:p>
          <w:p w14:paraId="0EACBFAB" w14:textId="7DC6FBB4" w:rsidR="0024601F" w:rsidRPr="00466176" w:rsidRDefault="0024601F" w:rsidP="0024601F">
            <w:pPr>
              <w:pStyle w:val="HPRAMainBodyText"/>
              <w:ind w:left="426"/>
              <w:rPr>
                <w:color w:val="0057B8" w:themeColor="accent3"/>
              </w:rPr>
            </w:pPr>
            <w:r w:rsidRPr="00466176">
              <w:rPr>
                <w:i/>
                <w:color w:val="0057B8" w:themeColor="accent3"/>
              </w:rPr>
              <w:t xml:space="preserve">(Relating to Schedule 1 of S.I. </w:t>
            </w:r>
            <w:r w:rsidR="00F72AFF">
              <w:rPr>
                <w:i/>
                <w:color w:val="0057B8" w:themeColor="accent3"/>
              </w:rPr>
              <w:t xml:space="preserve">No. </w:t>
            </w:r>
            <w:r w:rsidRPr="00466176">
              <w:rPr>
                <w:i/>
                <w:color w:val="0057B8" w:themeColor="accent3"/>
              </w:rPr>
              <w:t>538</w:t>
            </w:r>
            <w:r w:rsidR="00F72AFF">
              <w:rPr>
                <w:i/>
                <w:color w:val="0057B8" w:themeColor="accent3"/>
              </w:rPr>
              <w:t xml:space="preserve"> of 2007,</w:t>
            </w:r>
            <w:r w:rsidRPr="00466176">
              <w:rPr>
                <w:i/>
                <w:color w:val="0057B8" w:themeColor="accent3"/>
              </w:rPr>
              <w:t xml:space="preserve"> Medicinal Products (Control of Wholesale Distribution) Regulations</w:t>
            </w:r>
            <w:r w:rsidR="00B66700">
              <w:rPr>
                <w:i/>
                <w:color w:val="0057B8" w:themeColor="accent3"/>
              </w:rPr>
              <w:t xml:space="preserve"> </w:t>
            </w:r>
            <w:r w:rsidR="00915B08">
              <w:rPr>
                <w:i/>
                <w:color w:val="0057B8" w:themeColor="accent3"/>
              </w:rPr>
              <w:t>2007</w:t>
            </w:r>
            <w:r w:rsidR="005268DB">
              <w:rPr>
                <w:i/>
                <w:color w:val="0057B8" w:themeColor="accent3"/>
              </w:rPr>
              <w:t>*</w:t>
            </w:r>
            <w:r w:rsidR="00A15EBC">
              <w:rPr>
                <w:i/>
                <w:color w:val="0057B8" w:themeColor="accent3"/>
              </w:rPr>
              <w:t>)</w:t>
            </w:r>
          </w:p>
          <w:p w14:paraId="1441C489" w14:textId="77777777" w:rsidR="0024601F" w:rsidRPr="0025598C" w:rsidRDefault="0024601F" w:rsidP="0024601F">
            <w:pPr>
              <w:pStyle w:val="HPRAMainBodyText"/>
              <w:rPr>
                <w:caps/>
              </w:rPr>
            </w:pPr>
          </w:p>
          <w:p w14:paraId="3A1D8533" w14:textId="77777777" w:rsidR="0024601F" w:rsidRPr="0025598C" w:rsidRDefault="0024601F" w:rsidP="0024601F">
            <w:pPr>
              <w:pStyle w:val="HPRAMainBodyText"/>
              <w:ind w:left="426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 xml:space="preserve">3.1 </w:t>
            </w:r>
            <w:r w:rsidRPr="0025598C">
              <w:t>Produ</w:t>
            </w:r>
            <w:r w:rsidRPr="0025598C">
              <w:rPr>
                <w:bCs/>
              </w:rPr>
              <w:t>cts according to Art. 83 of 2001/83/EC</w:t>
            </w:r>
            <w:r w:rsidRPr="00D14A1E">
              <w:rPr>
                <w:rStyle w:val="FootnoteReference"/>
                <w:bCs/>
                <w:color w:val="0057B8" w:themeColor="accent3"/>
                <w:sz w:val="22"/>
                <w:szCs w:val="22"/>
              </w:rPr>
              <w:footnoteReference w:id="1"/>
            </w:r>
            <w:r w:rsidRPr="0025598C">
              <w:rPr>
                <w:bCs/>
              </w:rPr>
              <w:t xml:space="preserve"> </w:t>
            </w:r>
          </w:p>
          <w:p w14:paraId="198BCFAB" w14:textId="77777777" w:rsidR="0024601F" w:rsidRPr="0025598C" w:rsidRDefault="0024601F" w:rsidP="00795439">
            <w:pPr>
              <w:pStyle w:val="HPRAMainBodyText"/>
              <w:ind w:left="1014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1.1 Narcotic or psychotropic products</w:t>
            </w:r>
          </w:p>
          <w:p w14:paraId="23AA9A4E" w14:textId="77777777" w:rsidR="0024601F" w:rsidRPr="0025598C" w:rsidRDefault="0024601F" w:rsidP="00795439">
            <w:pPr>
              <w:pStyle w:val="HPRAMainBodyText"/>
              <w:ind w:left="1014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 xml:space="preserve">3.1.2 Medicinal products derived from blood </w:t>
            </w:r>
          </w:p>
          <w:p w14:paraId="62EE6B3D" w14:textId="77777777" w:rsidR="0024601F" w:rsidRPr="0025598C" w:rsidRDefault="0024601F" w:rsidP="00795439">
            <w:pPr>
              <w:pStyle w:val="HPRAMainBodyText"/>
              <w:ind w:left="1014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1.3 Immunological medicinal products</w:t>
            </w:r>
          </w:p>
          <w:p w14:paraId="6F94F93F" w14:textId="77777777" w:rsidR="0024601F" w:rsidRPr="0025598C" w:rsidRDefault="0024601F" w:rsidP="00795439">
            <w:pPr>
              <w:pStyle w:val="HPRAMainBodyText"/>
              <w:ind w:left="1014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 xml:space="preserve">3.1.4 Radiopharmaceuticals (including </w:t>
            </w:r>
            <w:r w:rsidRPr="0025598C">
              <w:rPr>
                <w:color w:val="000000"/>
              </w:rPr>
              <w:t>radionuclide kits)</w:t>
            </w:r>
          </w:p>
          <w:p w14:paraId="412AC9EB" w14:textId="77777777" w:rsidR="0024601F" w:rsidRPr="0025598C" w:rsidRDefault="0024601F" w:rsidP="0024601F">
            <w:pPr>
              <w:pStyle w:val="HPRAMainBodyText"/>
              <w:ind w:left="426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 xml:space="preserve">3.2 </w:t>
            </w:r>
            <w:r w:rsidRPr="0025598C">
              <w:t>Medicinal gases</w:t>
            </w:r>
          </w:p>
          <w:p w14:paraId="219102BB" w14:textId="77777777" w:rsidR="0024601F" w:rsidRPr="00D22996" w:rsidRDefault="0024601F" w:rsidP="0024601F">
            <w:pPr>
              <w:pStyle w:val="HPRAMainBodyText"/>
              <w:ind w:left="426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 xml:space="preserve">3.3 </w:t>
            </w:r>
            <w:r w:rsidRPr="0025598C">
              <w:t>Cold chain products (requiring low temperature handling)</w:t>
            </w:r>
          </w:p>
          <w:p w14:paraId="532288EA" w14:textId="77777777" w:rsidR="0024601F" w:rsidRPr="0025598C" w:rsidRDefault="0024601F" w:rsidP="0024601F">
            <w:pPr>
              <w:pStyle w:val="HPRAMainBodyText"/>
              <w:ind w:left="426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 xml:space="preserve">3.4 </w:t>
            </w:r>
            <w:r w:rsidRPr="0025598C">
              <w:t>Other products</w:t>
            </w:r>
          </w:p>
          <w:p w14:paraId="6EEB4FB3" w14:textId="77777777" w:rsidR="0024601F" w:rsidRPr="0025598C" w:rsidRDefault="0024601F" w:rsidP="0024601F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 xml:space="preserve">3.4.1 </w:t>
            </w:r>
            <w:r w:rsidRPr="0025598C">
              <w:t>Prescription only medicinal products</w:t>
            </w:r>
          </w:p>
          <w:p w14:paraId="545D65EF" w14:textId="78E4EA72" w:rsidR="0024601F" w:rsidRPr="0025598C" w:rsidRDefault="0024601F" w:rsidP="0024601F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 xml:space="preserve">3.4.2 </w:t>
            </w:r>
            <w:r w:rsidRPr="0025598C">
              <w:t>Medicinal products for general sale</w:t>
            </w:r>
            <w:r w:rsidR="00ED24B3">
              <w:t xml:space="preserve"> </w:t>
            </w:r>
          </w:p>
          <w:p w14:paraId="1E1C6ED9" w14:textId="77777777" w:rsidR="0024601F" w:rsidRPr="0025598C" w:rsidRDefault="0024601F" w:rsidP="0024601F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 xml:space="preserve">3.4.3 </w:t>
            </w:r>
            <w:r w:rsidRPr="0025598C">
              <w:t>Over the counter medicinal products for sale through pharmacies only</w:t>
            </w:r>
          </w:p>
          <w:p w14:paraId="43D53953" w14:textId="3CC51E12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 xml:space="preserve">3.4.4 </w:t>
            </w:r>
            <w:r w:rsidRPr="0025598C">
              <w:t>Unauthorised medicinal products (</w:t>
            </w:r>
            <w:r w:rsidR="00637A02">
              <w:t>refer to guide for more information</w:t>
            </w:r>
            <w:r w:rsidRPr="0025598C">
              <w:t>)</w:t>
            </w:r>
          </w:p>
          <w:p w14:paraId="6604EB5C" w14:textId="77777777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 xml:space="preserve">3.4.5 </w:t>
            </w:r>
            <w:r>
              <w:t>Vaccines</w:t>
            </w:r>
          </w:p>
          <w:p w14:paraId="65C609D4" w14:textId="77777777" w:rsidR="0024601F" w:rsidRPr="0025598C" w:rsidRDefault="0024601F" w:rsidP="0024601F">
            <w:pPr>
              <w:pStyle w:val="HPRAMainBodyText"/>
              <w:ind w:left="1276" w:hanging="28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 xml:space="preserve">3.4.6 </w:t>
            </w:r>
            <w:r w:rsidRPr="0025598C">
              <w:t>Parallel imported medicinal products authorised by Parallel Product</w:t>
            </w:r>
            <w:r>
              <w:t xml:space="preserve"> </w:t>
            </w:r>
            <w:r w:rsidRPr="0025598C">
              <w:t>Authorisation (PPA)</w:t>
            </w:r>
          </w:p>
          <w:p w14:paraId="7973E8F2" w14:textId="77777777" w:rsidR="0024601F" w:rsidRPr="0025598C" w:rsidRDefault="0024601F" w:rsidP="0024601F">
            <w:pPr>
              <w:pStyle w:val="HPRAMainBodyText"/>
              <w:ind w:left="1276" w:hanging="28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 xml:space="preserve">3.4.7 </w:t>
            </w:r>
            <w:r w:rsidRPr="0025598C">
              <w:t xml:space="preserve">Parallel imported medicinal product authorised by Dual Pack Registration </w:t>
            </w:r>
            <w:r>
              <w:t>(DPR)</w:t>
            </w:r>
          </w:p>
          <w:p w14:paraId="6EBC916F" w14:textId="77777777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 xml:space="preserve">3.4.8 </w:t>
            </w:r>
            <w:r w:rsidRPr="0025598C">
              <w:t>Parallel distributed centrally authorised medicinal products</w:t>
            </w:r>
          </w:p>
          <w:p w14:paraId="5324438A" w14:textId="77777777" w:rsidR="0024601F" w:rsidRPr="0025598C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 xml:space="preserve">3.4.9 </w:t>
            </w:r>
            <w:r w:rsidRPr="0025598C">
              <w:t>Traditional herbal medicinal products</w:t>
            </w:r>
          </w:p>
          <w:p w14:paraId="313FD47C" w14:textId="77777777" w:rsidR="0024601F" w:rsidRPr="0025598C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 xml:space="preserve">3.4.10 </w:t>
            </w:r>
            <w:r w:rsidRPr="0025598C">
              <w:t xml:space="preserve">Homeopathic medicinal products </w:t>
            </w:r>
            <w:r w:rsidRPr="004E2170">
              <w:t>(HOR and HOA)</w:t>
            </w:r>
          </w:p>
          <w:p w14:paraId="78C75A3B" w14:textId="0613EC3D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4.1</w:t>
            </w:r>
            <w:r>
              <w:rPr>
                <w:bCs/>
              </w:rPr>
              <w:t>1</w:t>
            </w:r>
            <w:r w:rsidRPr="0025598C">
              <w:rPr>
                <w:bCs/>
              </w:rPr>
              <w:t xml:space="preserve"> </w:t>
            </w:r>
            <w:r w:rsidR="00637A02">
              <w:t xml:space="preserve">Exempt medicinal products </w:t>
            </w:r>
            <w:r w:rsidR="00637A02" w:rsidRPr="0025598C">
              <w:t>(</w:t>
            </w:r>
            <w:r w:rsidR="00637A02">
              <w:t>refer to guide for more information</w:t>
            </w:r>
            <w:r w:rsidR="00637A02" w:rsidRPr="0025598C">
              <w:t>)</w:t>
            </w:r>
            <w:r w:rsidRPr="0025598C">
              <w:t>)</w:t>
            </w:r>
          </w:p>
          <w:p w14:paraId="12DD8AB0" w14:textId="77777777" w:rsidR="0024601F" w:rsidRPr="0025598C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4.1</w:t>
            </w:r>
            <w:r>
              <w:rPr>
                <w:bCs/>
              </w:rPr>
              <w:t>2</w:t>
            </w:r>
            <w:r w:rsidRPr="0025598C">
              <w:rPr>
                <w:bCs/>
              </w:rPr>
              <w:t xml:space="preserve"> </w:t>
            </w:r>
            <w:r w:rsidRPr="0025598C">
              <w:t>Biological products</w:t>
            </w:r>
          </w:p>
          <w:p w14:paraId="581E4226" w14:textId="77777777" w:rsidR="0024601F" w:rsidRPr="0025598C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="00A037AB">
              <w:rPr>
                <w:bCs/>
              </w:rPr>
            </w:r>
            <w:r w:rsidR="00A037AB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4.1</w:t>
            </w:r>
            <w:r>
              <w:rPr>
                <w:bCs/>
              </w:rPr>
              <w:t>3</w:t>
            </w:r>
            <w:r w:rsidRPr="0025598C">
              <w:rPr>
                <w:bCs/>
              </w:rPr>
              <w:t xml:space="preserve"> </w:t>
            </w:r>
            <w:r w:rsidRPr="0025598C">
              <w:t>Advance</w:t>
            </w:r>
            <w:r>
              <w:t xml:space="preserve">d therapy medicinal </w:t>
            </w:r>
            <w:r w:rsidRPr="0025598C">
              <w:t>products</w:t>
            </w:r>
          </w:p>
          <w:p w14:paraId="0C575B01" w14:textId="77777777" w:rsidR="0024601F" w:rsidRPr="009D52DC" w:rsidRDefault="0024601F" w:rsidP="00637A02">
            <w:pPr>
              <w:pStyle w:val="HPRAMainBodyText"/>
              <w:rPr>
                <w:bCs/>
              </w:rPr>
            </w:pPr>
          </w:p>
        </w:tc>
      </w:tr>
    </w:tbl>
    <w:p w14:paraId="03FBE6EA" w14:textId="76F89439" w:rsidR="001803B3" w:rsidRDefault="001803B3"/>
    <w:p w14:paraId="395B446C" w14:textId="77777777" w:rsidR="00091D91" w:rsidRDefault="00091D91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C4BBE" w14:paraId="6B8B1E9F" w14:textId="77777777" w:rsidTr="004742AA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D210" w14:textId="6BB0D2A9" w:rsidR="000C4BBE" w:rsidRDefault="000C4BBE" w:rsidP="00C5089A">
            <w:pPr>
              <w:pStyle w:val="HPRAHeadingL1"/>
              <w:numPr>
                <w:ilvl w:val="0"/>
                <w:numId w:val="0"/>
              </w:numPr>
              <w:ind w:left="284" w:hanging="284"/>
            </w:pPr>
            <w:r>
              <w:t xml:space="preserve">Annex 2 Contract Wholesale distribution sites </w:t>
            </w:r>
          </w:p>
          <w:p w14:paraId="56416BD4" w14:textId="52514FB6" w:rsidR="000C4BBE" w:rsidRPr="00D14A1E" w:rsidRDefault="000C4BBE" w:rsidP="000C4BBE">
            <w:pPr>
              <w:pStyle w:val="HPRAMainBodyText"/>
              <w:rPr>
                <w:i/>
                <w:color w:val="0057B8" w:themeColor="accent3"/>
              </w:rPr>
            </w:pPr>
            <w:r w:rsidRPr="00D14A1E">
              <w:rPr>
                <w:i/>
                <w:color w:val="0057B8" w:themeColor="accent3"/>
              </w:rPr>
              <w:t xml:space="preserve">(Relating to Schedule 1- 4 (3) of S.I. </w:t>
            </w:r>
            <w:r w:rsidR="00F72AFF">
              <w:rPr>
                <w:i/>
                <w:color w:val="0057B8" w:themeColor="accent3"/>
              </w:rPr>
              <w:t xml:space="preserve">No. </w:t>
            </w:r>
            <w:r w:rsidRPr="00D14A1E">
              <w:rPr>
                <w:i/>
                <w:color w:val="0057B8" w:themeColor="accent3"/>
              </w:rPr>
              <w:t>538 of 2007</w:t>
            </w:r>
            <w:r w:rsidR="00F72AFF">
              <w:rPr>
                <w:i/>
                <w:color w:val="0057B8" w:themeColor="accent3"/>
              </w:rPr>
              <w:t>,</w:t>
            </w:r>
            <w:r w:rsidR="00B66700">
              <w:rPr>
                <w:i/>
                <w:color w:val="0057B8" w:themeColor="accent3"/>
              </w:rPr>
              <w:t xml:space="preserve"> </w:t>
            </w:r>
            <w:r w:rsidRPr="00D14A1E">
              <w:rPr>
                <w:i/>
                <w:color w:val="0057B8" w:themeColor="accent3"/>
              </w:rPr>
              <w:t>Medicinal Products (Control of Wholesale Distribution) Regulations 2007</w:t>
            </w:r>
            <w:r w:rsidR="005268DB">
              <w:rPr>
                <w:i/>
                <w:color w:val="0057B8" w:themeColor="accent3"/>
              </w:rPr>
              <w:t>*</w:t>
            </w:r>
            <w:r w:rsidR="00A15EBC">
              <w:rPr>
                <w:i/>
                <w:color w:val="0057B8" w:themeColor="accent3"/>
              </w:rPr>
              <w:t>)</w:t>
            </w:r>
          </w:p>
          <w:p w14:paraId="26D290D0" w14:textId="77777777" w:rsidR="000C4BBE" w:rsidRDefault="000C4BBE" w:rsidP="000C4BBE">
            <w:pPr>
              <w:pStyle w:val="HPRAMainBodyText"/>
            </w:pPr>
          </w:p>
          <w:p w14:paraId="037647E5" w14:textId="6F363EE0" w:rsidR="00E53E3C" w:rsidRPr="00091D91" w:rsidRDefault="00E53E3C" w:rsidP="00091D91">
            <w:pPr>
              <w:pStyle w:val="HPRAMainBodyText"/>
              <w:spacing w:before="60" w:after="60"/>
            </w:pPr>
            <w:r w:rsidRPr="00091D91">
              <w:t xml:space="preserve">Please </w:t>
            </w:r>
            <w:r w:rsidR="0042530B" w:rsidRPr="00091D91">
              <w:t xml:space="preserve">provide the details specified below for </w:t>
            </w:r>
            <w:r w:rsidR="0042530B" w:rsidRPr="00091D91">
              <w:rPr>
                <w:b/>
              </w:rPr>
              <w:t>each</w:t>
            </w:r>
            <w:r w:rsidRPr="00091D91">
              <w:t xml:space="preserve"> contract wholesale distribution site</w:t>
            </w:r>
            <w:r w:rsidR="0042530B" w:rsidRPr="00091D91">
              <w:t>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272"/>
            </w:tblGrid>
            <w:tr w:rsidR="006B48F2" w:rsidRPr="00091D91" w14:paraId="3B83EECF" w14:textId="77777777" w:rsidTr="007F1555">
              <w:trPr>
                <w:trHeight w:val="387"/>
              </w:trPr>
              <w:tc>
                <w:tcPr>
                  <w:tcW w:w="5000" w:type="pct"/>
                </w:tcPr>
                <w:p w14:paraId="7A1966A6" w14:textId="77777777" w:rsidR="006B48F2" w:rsidRPr="00091D91" w:rsidRDefault="006B48F2" w:rsidP="00091D91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091D91">
                    <w:rPr>
                      <w:rFonts w:asciiTheme="minorHAnsi" w:hAnsiTheme="minorHAnsi" w:cstheme="minorHAnsi"/>
                    </w:rPr>
                    <w:t xml:space="preserve">Name: </w:t>
                  </w:r>
                  <w:r w:rsidRPr="00091D9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D9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091D91">
                    <w:rPr>
                      <w:rFonts w:asciiTheme="minorHAnsi" w:hAnsiTheme="minorHAnsi" w:cstheme="minorHAnsi"/>
                    </w:rPr>
                  </w:r>
                  <w:r w:rsidRPr="00091D9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6B48F2" w:rsidRPr="00091D91" w14:paraId="2D9B5261" w14:textId="77777777" w:rsidTr="007F1555">
              <w:trPr>
                <w:trHeight w:val="387"/>
              </w:trPr>
              <w:tc>
                <w:tcPr>
                  <w:tcW w:w="5000" w:type="pct"/>
                </w:tcPr>
                <w:p w14:paraId="5DB82C81" w14:textId="77777777" w:rsidR="006B48F2" w:rsidRPr="00091D91" w:rsidRDefault="006B48F2" w:rsidP="00091D91">
                  <w:pPr>
                    <w:pStyle w:val="HPRAMainBodyText"/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091D91">
                    <w:rPr>
                      <w:rFonts w:asciiTheme="minorHAnsi" w:hAnsiTheme="minorHAnsi" w:cstheme="minorHAnsi"/>
                    </w:rPr>
                    <w:t xml:space="preserve">Address: </w:t>
                  </w:r>
                  <w:r w:rsidRPr="00091D9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D9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091D91">
                    <w:rPr>
                      <w:rFonts w:asciiTheme="minorHAnsi" w:hAnsiTheme="minorHAnsi" w:cstheme="minorHAnsi"/>
                    </w:rPr>
                  </w:r>
                  <w:r w:rsidRPr="00091D9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14:paraId="4F6D4275" w14:textId="6177C5A0" w:rsidR="00472A0E" w:rsidRPr="00091D91" w:rsidRDefault="00472A0E" w:rsidP="00091D91">
                  <w:pPr>
                    <w:pStyle w:val="HPRAMainBodyText"/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091D91">
                    <w:t>Organisation Management Service Location ID (LOC ID)</w:t>
                  </w:r>
                  <w:r w:rsidR="006E0031" w:rsidRPr="00091D91">
                    <w:t xml:space="preserve">: </w:t>
                  </w:r>
                  <w:r w:rsidR="006E0031" w:rsidRPr="00091D9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E0031" w:rsidRPr="00091D91">
                    <w:instrText xml:space="preserve"> FORMTEXT </w:instrText>
                  </w:r>
                  <w:r w:rsidR="006E0031" w:rsidRPr="00091D91">
                    <w:fldChar w:fldCharType="separate"/>
                  </w:r>
                  <w:r w:rsidR="006E0031" w:rsidRPr="00091D91">
                    <w:t> </w:t>
                  </w:r>
                  <w:r w:rsidR="006E0031" w:rsidRPr="00091D91">
                    <w:t> </w:t>
                  </w:r>
                  <w:r w:rsidR="006E0031" w:rsidRPr="00091D91">
                    <w:t> </w:t>
                  </w:r>
                  <w:r w:rsidR="006E0031" w:rsidRPr="00091D91">
                    <w:t> </w:t>
                  </w:r>
                  <w:r w:rsidR="006E0031" w:rsidRPr="00091D91">
                    <w:t> </w:t>
                  </w:r>
                  <w:r w:rsidR="006E0031" w:rsidRPr="00091D91">
                    <w:fldChar w:fldCharType="end"/>
                  </w:r>
                </w:p>
              </w:tc>
            </w:tr>
            <w:tr w:rsidR="006B48F2" w:rsidRPr="00091D91" w14:paraId="2B100283" w14:textId="77777777" w:rsidTr="007F1555">
              <w:trPr>
                <w:trHeight w:val="400"/>
              </w:trPr>
              <w:tc>
                <w:tcPr>
                  <w:tcW w:w="5000" w:type="pct"/>
                </w:tcPr>
                <w:p w14:paraId="3AB41ED7" w14:textId="12B33AF4" w:rsidR="006B48F2" w:rsidRPr="00091D91" w:rsidRDefault="006B48F2" w:rsidP="00091D91">
                  <w:pPr>
                    <w:pStyle w:val="HPRAMainBodyText"/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091D91">
                    <w:rPr>
                      <w:rFonts w:asciiTheme="minorHAnsi" w:hAnsiTheme="minorHAnsi" w:cstheme="minorHAnsi"/>
                    </w:rPr>
                    <w:t>WDA</w:t>
                  </w:r>
                  <w:r w:rsidR="002643ED" w:rsidRPr="00091D91">
                    <w:rPr>
                      <w:rFonts w:asciiTheme="minorHAnsi" w:hAnsiTheme="minorHAnsi" w:cstheme="minorHAnsi"/>
                    </w:rPr>
                    <w:t>/MIA</w:t>
                  </w:r>
                  <w:r w:rsidRPr="00091D91">
                    <w:rPr>
                      <w:rFonts w:asciiTheme="minorHAnsi" w:hAnsiTheme="minorHAnsi" w:cstheme="minorHAnsi"/>
                    </w:rPr>
                    <w:t xml:space="preserve"> number: </w:t>
                  </w:r>
                  <w:r w:rsidRPr="00091D9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D9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091D91">
                    <w:rPr>
                      <w:rFonts w:asciiTheme="minorHAnsi" w:hAnsiTheme="minorHAnsi" w:cstheme="minorHAnsi"/>
                    </w:rPr>
                  </w:r>
                  <w:r w:rsidRPr="00091D9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t> </w:t>
                  </w:r>
                  <w:r w:rsidRPr="00091D9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42530B" w:rsidRPr="00091D91" w14:paraId="7BF05C58" w14:textId="77777777" w:rsidTr="007F1555">
              <w:trPr>
                <w:trHeight w:val="400"/>
              </w:trPr>
              <w:tc>
                <w:tcPr>
                  <w:tcW w:w="5000" w:type="pct"/>
                </w:tcPr>
                <w:p w14:paraId="46CFCAA8" w14:textId="77777777" w:rsidR="00DA2367" w:rsidRDefault="00DA2367" w:rsidP="00091D91">
                  <w:pPr>
                    <w:pStyle w:val="NormalAgency"/>
                    <w:tabs>
                      <w:tab w:val="left" w:pos="5162"/>
                    </w:tabs>
                    <w:spacing w:before="60" w:after="6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69945E3E" w14:textId="2F46B663" w:rsidR="0042530B" w:rsidRPr="00091D91" w:rsidRDefault="0042530B" w:rsidP="00091D91">
                  <w:pPr>
                    <w:pStyle w:val="NormalAgency"/>
                    <w:tabs>
                      <w:tab w:val="left" w:pos="5162"/>
                    </w:tabs>
                    <w:spacing w:before="60"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91D91">
                    <w:rPr>
                      <w:rFonts w:ascii="Segoe UI" w:hAnsi="Segoe UI" w:cs="Segoe UI"/>
                      <w:sz w:val="20"/>
                      <w:szCs w:val="20"/>
                    </w:rPr>
                    <w:t>Located outside Ireland but within the EEA?</w:t>
                  </w:r>
                  <w:r w:rsidR="00E8607F" w:rsidRPr="00091D91"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  <w:r w:rsidRPr="00091D9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1D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037AB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r>
                  <w:r w:rsidR="00A037AB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D9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091D9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91D91">
                    <w:rPr>
                      <w:rFonts w:ascii="Segoe UI" w:hAnsi="Segoe UI" w:cs="Segoe UI"/>
                      <w:sz w:val="20"/>
                      <w:szCs w:val="20"/>
                    </w:rPr>
                    <w:t>Yes</w:t>
                  </w:r>
                  <w:r w:rsidR="00E8607F" w:rsidRPr="00091D9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Pr="00091D9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091D9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1D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037AB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r>
                  <w:r w:rsidR="00A037AB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091D91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091D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42530B" w:rsidRPr="00091D91" w14:paraId="3A2F47D3" w14:textId="77777777" w:rsidTr="007F1555">
              <w:trPr>
                <w:trHeight w:val="400"/>
              </w:trPr>
              <w:tc>
                <w:tcPr>
                  <w:tcW w:w="5000" w:type="pct"/>
                </w:tcPr>
                <w:p w14:paraId="7FC934DE" w14:textId="77777777" w:rsidR="00DA2367" w:rsidRDefault="00DA2367" w:rsidP="00091D91">
                  <w:pPr>
                    <w:pStyle w:val="HPRAMainBodyText"/>
                    <w:tabs>
                      <w:tab w:val="left" w:pos="0"/>
                      <w:tab w:val="left" w:pos="5162"/>
                    </w:tabs>
                    <w:spacing w:before="60" w:after="60"/>
                  </w:pPr>
                </w:p>
                <w:p w14:paraId="3ACBDECE" w14:textId="756005BE" w:rsidR="0042530B" w:rsidRPr="00091D91" w:rsidRDefault="001A64CF" w:rsidP="00091D91">
                  <w:pPr>
                    <w:pStyle w:val="HPRAMainBodyText"/>
                    <w:tabs>
                      <w:tab w:val="left" w:pos="0"/>
                      <w:tab w:val="left" w:pos="5162"/>
                    </w:tabs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091D91">
                    <w:t>If yes, c</w:t>
                  </w:r>
                  <w:r w:rsidR="0042530B" w:rsidRPr="00091D91">
                    <w:t>opy of the authorisation/licence issued by the relevant national Competent Authority (NCA)</w:t>
                  </w:r>
                  <w:r w:rsidR="0042530B" w:rsidRPr="00091D91">
                    <w:rPr>
                      <w:bCs/>
                    </w:rPr>
                    <w:t xml:space="preserve"> (where applicable) </w:t>
                  </w:r>
                  <w:r w:rsidR="00637A02" w:rsidRPr="00091D91">
                    <w:rPr>
                      <w:bCs/>
                    </w:rPr>
                    <w:t xml:space="preserve">supplied? </w:t>
                  </w:r>
                  <w:r w:rsidR="0042530B" w:rsidRPr="00091D91">
                    <w:rPr>
                      <w:bCs/>
                    </w:rPr>
                    <w:t xml:space="preserve"> </w:t>
                  </w:r>
                  <w:r w:rsidR="00E8607F" w:rsidRPr="00091D91">
                    <w:rPr>
                      <w:bCs/>
                    </w:rPr>
                    <w:tab/>
                  </w:r>
                  <w:r w:rsidR="0042530B" w:rsidRPr="00091D91"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30B" w:rsidRPr="00091D91">
                    <w:rPr>
                      <w:bCs/>
                    </w:rPr>
                    <w:instrText xml:space="preserve"> FORMCHECKBOX </w:instrText>
                  </w:r>
                  <w:r w:rsidR="00A037AB">
                    <w:rPr>
                      <w:b/>
                      <w:bCs/>
                    </w:rPr>
                  </w:r>
                  <w:r w:rsidR="00A037AB">
                    <w:rPr>
                      <w:b/>
                      <w:bCs/>
                    </w:rPr>
                    <w:fldChar w:fldCharType="separate"/>
                  </w:r>
                  <w:r w:rsidR="0042530B" w:rsidRPr="00091D91">
                    <w:rPr>
                      <w:b/>
                      <w:bCs/>
                    </w:rPr>
                    <w:fldChar w:fldCharType="end"/>
                  </w:r>
                  <w:r w:rsidR="0042530B" w:rsidRPr="00091D91">
                    <w:rPr>
                      <w:b/>
                      <w:bCs/>
                    </w:rPr>
                    <w:t xml:space="preserve"> </w:t>
                  </w:r>
                  <w:r w:rsidR="0042530B" w:rsidRPr="00091D91">
                    <w:t>Yes</w:t>
                  </w:r>
                  <w:r w:rsidR="00E8607F" w:rsidRPr="00091D91">
                    <w:t xml:space="preserve">  </w:t>
                  </w:r>
                  <w:r w:rsidR="0042530B" w:rsidRPr="00091D91">
                    <w:t xml:space="preserve"> </w:t>
                  </w:r>
                  <w:r w:rsidR="0042530B" w:rsidRPr="00091D91"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30B" w:rsidRPr="00091D91">
                    <w:rPr>
                      <w:bCs/>
                    </w:rPr>
                    <w:instrText xml:space="preserve"> FORMCHECKBOX </w:instrText>
                  </w:r>
                  <w:r w:rsidR="00A037AB">
                    <w:rPr>
                      <w:b/>
                      <w:bCs/>
                    </w:rPr>
                  </w:r>
                  <w:r w:rsidR="00A037AB">
                    <w:rPr>
                      <w:b/>
                      <w:bCs/>
                    </w:rPr>
                    <w:fldChar w:fldCharType="separate"/>
                  </w:r>
                  <w:r w:rsidR="0042530B" w:rsidRPr="00091D91">
                    <w:rPr>
                      <w:b/>
                      <w:bCs/>
                    </w:rPr>
                    <w:fldChar w:fldCharType="end"/>
                  </w:r>
                  <w:r w:rsidR="0042530B" w:rsidRPr="00091D91">
                    <w:rPr>
                      <w:bCs/>
                    </w:rPr>
                    <w:t xml:space="preserve"> No</w:t>
                  </w:r>
                </w:p>
              </w:tc>
            </w:tr>
            <w:tr w:rsidR="00E81821" w:rsidRPr="00091D91" w14:paraId="2FB1D0C7" w14:textId="77777777" w:rsidTr="007F1555">
              <w:trPr>
                <w:trHeight w:val="400"/>
              </w:trPr>
              <w:tc>
                <w:tcPr>
                  <w:tcW w:w="5000" w:type="pct"/>
                </w:tcPr>
                <w:p w14:paraId="2B8E0516" w14:textId="77777777" w:rsidR="00DA2367" w:rsidRDefault="00DA2367" w:rsidP="00DA2367">
                  <w:pPr>
                    <w:pStyle w:val="HPRAMainBodyText"/>
                    <w:tabs>
                      <w:tab w:val="left" w:pos="0"/>
                      <w:tab w:val="left" w:pos="5162"/>
                    </w:tabs>
                    <w:spacing w:before="60" w:after="60"/>
                  </w:pPr>
                </w:p>
                <w:p w14:paraId="2E181E69" w14:textId="627B0E8F" w:rsidR="00DA2367" w:rsidRDefault="00637A02" w:rsidP="00DA2367">
                  <w:pPr>
                    <w:pStyle w:val="HPRAMainBodyText"/>
                    <w:tabs>
                      <w:tab w:val="left" w:pos="0"/>
                      <w:tab w:val="left" w:pos="5162"/>
                    </w:tabs>
                    <w:spacing w:before="60" w:after="60"/>
                  </w:pPr>
                  <w:r w:rsidRPr="00091D91">
                    <w:t>Confirm if a</w:t>
                  </w:r>
                  <w:r w:rsidR="00E81821" w:rsidRPr="00091D91">
                    <w:t xml:space="preserve"> technical agreement </w:t>
                  </w:r>
                  <w:r w:rsidRPr="00091D91">
                    <w:t xml:space="preserve">will </w:t>
                  </w:r>
                  <w:r w:rsidR="00E81821" w:rsidRPr="00091D91">
                    <w:t>be available for review during inspection</w:t>
                  </w:r>
                  <w:r w:rsidR="00A901D0">
                    <w:t>.</w:t>
                  </w:r>
                </w:p>
                <w:p w14:paraId="7FD529CE" w14:textId="0754A452" w:rsidR="00E81821" w:rsidRPr="00091D91" w:rsidRDefault="00E81821" w:rsidP="00DA2367">
                  <w:pPr>
                    <w:pStyle w:val="HPRAMainBodyText"/>
                    <w:tabs>
                      <w:tab w:val="left" w:pos="0"/>
                      <w:tab w:val="left" w:pos="5162"/>
                    </w:tabs>
                    <w:spacing w:before="60" w:after="60"/>
                  </w:pPr>
                  <w:r w:rsidRPr="00091D91"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1D91">
                    <w:rPr>
                      <w:bCs/>
                    </w:rPr>
                    <w:instrText xml:space="preserve"> FORMCHECKBOX </w:instrText>
                  </w:r>
                  <w:r w:rsidR="00A037AB">
                    <w:rPr>
                      <w:b/>
                      <w:bCs/>
                    </w:rPr>
                  </w:r>
                  <w:r w:rsidR="00A037AB">
                    <w:rPr>
                      <w:b/>
                      <w:bCs/>
                    </w:rPr>
                    <w:fldChar w:fldCharType="separate"/>
                  </w:r>
                  <w:r w:rsidRPr="00091D91">
                    <w:rPr>
                      <w:b/>
                      <w:bCs/>
                    </w:rPr>
                    <w:fldChar w:fldCharType="end"/>
                  </w:r>
                  <w:r w:rsidRPr="00091D91">
                    <w:rPr>
                      <w:b/>
                      <w:bCs/>
                    </w:rPr>
                    <w:t xml:space="preserve"> </w:t>
                  </w:r>
                  <w:r w:rsidRPr="00091D91">
                    <w:t xml:space="preserve">Yes </w:t>
                  </w:r>
                  <w:r w:rsidRPr="00091D91"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1D91">
                    <w:rPr>
                      <w:bCs/>
                    </w:rPr>
                    <w:instrText xml:space="preserve"> FORMCHECKBOX </w:instrText>
                  </w:r>
                  <w:r w:rsidR="00A037AB">
                    <w:rPr>
                      <w:b/>
                      <w:bCs/>
                    </w:rPr>
                  </w:r>
                  <w:r w:rsidR="00A037AB">
                    <w:rPr>
                      <w:b/>
                      <w:bCs/>
                    </w:rPr>
                    <w:fldChar w:fldCharType="separate"/>
                  </w:r>
                  <w:r w:rsidRPr="00091D91">
                    <w:rPr>
                      <w:b/>
                      <w:bCs/>
                    </w:rPr>
                    <w:fldChar w:fldCharType="end"/>
                  </w:r>
                  <w:r w:rsidRPr="00091D91">
                    <w:rPr>
                      <w:bCs/>
                    </w:rPr>
                    <w:t xml:space="preserve"> No</w:t>
                  </w:r>
                </w:p>
              </w:tc>
            </w:tr>
            <w:tr w:rsidR="00EB296F" w:rsidRPr="00091D91" w14:paraId="4F9037DC" w14:textId="77777777" w:rsidTr="007F1555">
              <w:trPr>
                <w:trHeight w:val="400"/>
              </w:trPr>
              <w:tc>
                <w:tcPr>
                  <w:tcW w:w="5000" w:type="pct"/>
                </w:tcPr>
                <w:p w14:paraId="1C17A1FE" w14:textId="77777777" w:rsidR="00DA2367" w:rsidRDefault="00DA2367" w:rsidP="00091D91">
                  <w:pPr>
                    <w:pStyle w:val="HPRAMainBodyText"/>
                    <w:tabs>
                      <w:tab w:val="left" w:pos="0"/>
                      <w:tab w:val="left" w:pos="5162"/>
                    </w:tabs>
                    <w:spacing w:before="60" w:after="60"/>
                  </w:pPr>
                </w:p>
                <w:p w14:paraId="1FCFDFF8" w14:textId="1D77E84D" w:rsidR="004D08BD" w:rsidRPr="00091D91" w:rsidRDefault="00637A02" w:rsidP="00091D91">
                  <w:pPr>
                    <w:pStyle w:val="HPRAMainBodyText"/>
                    <w:tabs>
                      <w:tab w:val="left" w:pos="0"/>
                      <w:tab w:val="left" w:pos="5162"/>
                    </w:tabs>
                    <w:spacing w:before="60" w:after="60"/>
                  </w:pPr>
                  <w:r w:rsidRPr="00091D91">
                    <w:t>Confirm if</w:t>
                  </w:r>
                  <w:r w:rsidR="004C5844" w:rsidRPr="00091D91">
                    <w:t xml:space="preserve"> details of the </w:t>
                  </w:r>
                  <w:r w:rsidR="004D08BD" w:rsidRPr="00091D91">
                    <w:t>following</w:t>
                  </w:r>
                  <w:r w:rsidR="00A21E0E" w:rsidRPr="00091D91">
                    <w:t xml:space="preserve"> regarding transportation vehicles</w:t>
                  </w:r>
                  <w:r w:rsidR="001D1A3C" w:rsidRPr="00091D91">
                    <w:t xml:space="preserve">, </w:t>
                  </w:r>
                  <w:r w:rsidR="00A21E0E" w:rsidRPr="00091D91">
                    <w:t>containers and</w:t>
                  </w:r>
                  <w:r w:rsidR="001D1A3C" w:rsidRPr="00091D91">
                    <w:t>/or</w:t>
                  </w:r>
                  <w:r w:rsidR="00A21E0E" w:rsidRPr="00091D91">
                    <w:t xml:space="preserve"> routes, for both cold-chain and ambient conditions</w:t>
                  </w:r>
                  <w:r w:rsidR="003E2DC1" w:rsidRPr="00091D91">
                    <w:t>,</w:t>
                  </w:r>
                  <w:r w:rsidR="004D08BD" w:rsidRPr="00091D91">
                    <w:t xml:space="preserve"> will be available</w:t>
                  </w:r>
                  <w:r w:rsidR="00A21E0E" w:rsidRPr="00091D91">
                    <w:t xml:space="preserve"> during inspection</w:t>
                  </w:r>
                  <w:r w:rsidR="00557F04" w:rsidRPr="00091D91">
                    <w:t>:</w:t>
                  </w:r>
                </w:p>
                <w:p w14:paraId="00EE36E2" w14:textId="67E3F4CC" w:rsidR="00A21E0E" w:rsidRPr="00091D91" w:rsidRDefault="00A21E0E" w:rsidP="00091D91">
                  <w:pPr>
                    <w:pStyle w:val="HPRAMainBodyText"/>
                    <w:numPr>
                      <w:ilvl w:val="0"/>
                      <w:numId w:val="42"/>
                    </w:numPr>
                    <w:tabs>
                      <w:tab w:val="left" w:pos="0"/>
                      <w:tab w:val="left" w:pos="5162"/>
                    </w:tabs>
                    <w:spacing w:before="60" w:after="60"/>
                    <w:ind w:left="284" w:hanging="284"/>
                  </w:pPr>
                  <w:r w:rsidRPr="00091D91">
                    <w:t>Details of v</w:t>
                  </w:r>
                  <w:r w:rsidR="004C5844" w:rsidRPr="00091D91">
                    <w:t>alidated temperature control measures</w:t>
                  </w:r>
                  <w:r w:rsidR="00557F04" w:rsidRPr="00091D91">
                    <w:tab/>
                  </w:r>
                  <w:r w:rsidRPr="00091D91"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1D91">
                    <w:rPr>
                      <w:bCs/>
                    </w:rPr>
                    <w:instrText xml:space="preserve"> FORMCHECKBOX </w:instrText>
                  </w:r>
                  <w:r w:rsidR="00A037AB">
                    <w:rPr>
                      <w:b/>
                      <w:bCs/>
                    </w:rPr>
                  </w:r>
                  <w:r w:rsidR="00A037AB">
                    <w:rPr>
                      <w:b/>
                      <w:bCs/>
                    </w:rPr>
                    <w:fldChar w:fldCharType="separate"/>
                  </w:r>
                  <w:r w:rsidRPr="00091D91">
                    <w:rPr>
                      <w:b/>
                      <w:bCs/>
                    </w:rPr>
                    <w:fldChar w:fldCharType="end"/>
                  </w:r>
                  <w:r w:rsidRPr="00091D91">
                    <w:rPr>
                      <w:b/>
                      <w:bCs/>
                    </w:rPr>
                    <w:t xml:space="preserve"> </w:t>
                  </w:r>
                  <w:r w:rsidRPr="00091D91">
                    <w:t xml:space="preserve">Yes </w:t>
                  </w:r>
                  <w:r w:rsidR="00557F04" w:rsidRPr="00091D91">
                    <w:t xml:space="preserve">  </w:t>
                  </w:r>
                  <w:r w:rsidRPr="00091D91"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1D91">
                    <w:rPr>
                      <w:bCs/>
                    </w:rPr>
                    <w:instrText xml:space="preserve"> FORMCHECKBOX </w:instrText>
                  </w:r>
                  <w:r w:rsidR="00A037AB">
                    <w:rPr>
                      <w:b/>
                      <w:bCs/>
                    </w:rPr>
                  </w:r>
                  <w:r w:rsidR="00A037AB">
                    <w:rPr>
                      <w:b/>
                      <w:bCs/>
                    </w:rPr>
                    <w:fldChar w:fldCharType="separate"/>
                  </w:r>
                  <w:r w:rsidRPr="00091D91">
                    <w:rPr>
                      <w:b/>
                      <w:bCs/>
                    </w:rPr>
                    <w:fldChar w:fldCharType="end"/>
                  </w:r>
                  <w:r w:rsidRPr="00091D91">
                    <w:rPr>
                      <w:bCs/>
                    </w:rPr>
                    <w:t xml:space="preserve"> No</w:t>
                  </w:r>
                </w:p>
                <w:p w14:paraId="37337A3D" w14:textId="77777777" w:rsidR="00EB296F" w:rsidRPr="00091D91" w:rsidRDefault="00A21E0E" w:rsidP="00091D91">
                  <w:pPr>
                    <w:pStyle w:val="HPRAMainBodyText"/>
                    <w:numPr>
                      <w:ilvl w:val="0"/>
                      <w:numId w:val="42"/>
                    </w:numPr>
                    <w:tabs>
                      <w:tab w:val="left" w:pos="0"/>
                      <w:tab w:val="left" w:pos="5162"/>
                    </w:tabs>
                    <w:spacing w:before="60" w:after="60"/>
                    <w:ind w:left="284" w:hanging="284"/>
                  </w:pPr>
                  <w:r w:rsidRPr="00091D91">
                    <w:t>D</w:t>
                  </w:r>
                  <w:r w:rsidR="004C5844" w:rsidRPr="00091D91">
                    <w:t>etails of ongoing temperature verification systems</w:t>
                  </w:r>
                  <w:r w:rsidR="00557F04" w:rsidRPr="00091D91">
                    <w:tab/>
                  </w:r>
                  <w:r w:rsidR="00EB296F" w:rsidRPr="00091D91"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296F" w:rsidRPr="00091D91">
                    <w:rPr>
                      <w:bCs/>
                    </w:rPr>
                    <w:instrText xml:space="preserve"> FORMCHECKBOX </w:instrText>
                  </w:r>
                  <w:r w:rsidR="00A037AB">
                    <w:rPr>
                      <w:b/>
                      <w:bCs/>
                    </w:rPr>
                  </w:r>
                  <w:r w:rsidR="00A037AB">
                    <w:rPr>
                      <w:b/>
                      <w:bCs/>
                    </w:rPr>
                    <w:fldChar w:fldCharType="separate"/>
                  </w:r>
                  <w:r w:rsidR="00EB296F" w:rsidRPr="00091D91">
                    <w:rPr>
                      <w:b/>
                      <w:bCs/>
                    </w:rPr>
                    <w:fldChar w:fldCharType="end"/>
                  </w:r>
                  <w:r w:rsidR="00EB296F" w:rsidRPr="00091D91">
                    <w:rPr>
                      <w:b/>
                      <w:bCs/>
                    </w:rPr>
                    <w:t xml:space="preserve"> </w:t>
                  </w:r>
                  <w:r w:rsidR="00EB296F" w:rsidRPr="00091D91">
                    <w:t>Yes</w:t>
                  </w:r>
                  <w:r w:rsidR="00637A02" w:rsidRPr="00091D91">
                    <w:t xml:space="preserve"> </w:t>
                  </w:r>
                  <w:r w:rsidR="00557F04" w:rsidRPr="00091D91">
                    <w:t xml:space="preserve">  </w:t>
                  </w:r>
                  <w:r w:rsidR="00637A02" w:rsidRPr="00091D91"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7A02" w:rsidRPr="00091D91">
                    <w:rPr>
                      <w:bCs/>
                    </w:rPr>
                    <w:instrText xml:space="preserve"> FORMCHECKBOX </w:instrText>
                  </w:r>
                  <w:r w:rsidR="00A037AB">
                    <w:rPr>
                      <w:b/>
                      <w:bCs/>
                    </w:rPr>
                  </w:r>
                  <w:r w:rsidR="00A037AB">
                    <w:rPr>
                      <w:b/>
                      <w:bCs/>
                    </w:rPr>
                    <w:fldChar w:fldCharType="separate"/>
                  </w:r>
                  <w:r w:rsidR="00637A02" w:rsidRPr="00091D91">
                    <w:rPr>
                      <w:b/>
                      <w:bCs/>
                    </w:rPr>
                    <w:fldChar w:fldCharType="end"/>
                  </w:r>
                  <w:r w:rsidR="00637A02" w:rsidRPr="00091D91">
                    <w:rPr>
                      <w:bCs/>
                    </w:rPr>
                    <w:t xml:space="preserve"> No</w:t>
                  </w:r>
                </w:p>
                <w:p w14:paraId="24DD0EDF" w14:textId="49E0268B" w:rsidR="00091D91" w:rsidRPr="00091D91" w:rsidRDefault="00091D91" w:rsidP="00091D91">
                  <w:pPr>
                    <w:pStyle w:val="HPRAMainBodyText"/>
                    <w:tabs>
                      <w:tab w:val="left" w:pos="0"/>
                      <w:tab w:val="left" w:pos="5162"/>
                    </w:tabs>
                    <w:spacing w:before="60" w:after="60"/>
                  </w:pPr>
                </w:p>
              </w:tc>
            </w:tr>
          </w:tbl>
          <w:p w14:paraId="5419597E" w14:textId="77777777" w:rsidR="0042530B" w:rsidRDefault="0042530B" w:rsidP="00E53E3C">
            <w:pPr>
              <w:pStyle w:val="HPRAMainBodyText"/>
            </w:pPr>
          </w:p>
        </w:tc>
      </w:tr>
    </w:tbl>
    <w:p w14:paraId="4A315AA3" w14:textId="1CFA618B" w:rsidR="000C4BBE" w:rsidRDefault="000C4BBE" w:rsidP="001803B3">
      <w:pPr>
        <w:pStyle w:val="HPRAHeadingL1"/>
        <w:numPr>
          <w:ilvl w:val="0"/>
          <w:numId w:val="0"/>
        </w:numPr>
        <w:ind w:left="360" w:hanging="360"/>
      </w:pPr>
    </w:p>
    <w:p w14:paraId="4C7CD874" w14:textId="77777777" w:rsidR="00091D91" w:rsidRDefault="00091D91" w:rsidP="001803B3">
      <w:pPr>
        <w:pStyle w:val="HPRAHeadingL1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03B3" w14:paraId="58756B78" w14:textId="77777777" w:rsidTr="001803B3">
        <w:tc>
          <w:tcPr>
            <w:tcW w:w="8494" w:type="dxa"/>
          </w:tcPr>
          <w:p w14:paraId="03E8BF86" w14:textId="20A5199B" w:rsidR="001803B3" w:rsidRDefault="001803B3" w:rsidP="00C5089A">
            <w:pPr>
              <w:pStyle w:val="HPRAHeadingL1"/>
              <w:numPr>
                <w:ilvl w:val="0"/>
                <w:numId w:val="0"/>
              </w:numPr>
              <w:ind w:left="284" w:hanging="284"/>
            </w:pPr>
            <w:r>
              <w:t>Annex 3 Responsible Person</w:t>
            </w:r>
            <w:r w:rsidR="00A65F4C">
              <w:t>/Deputy responsible person</w:t>
            </w:r>
          </w:p>
          <w:p w14:paraId="599880BA" w14:textId="6FC2D771" w:rsidR="001803B3" w:rsidRDefault="001803B3" w:rsidP="001803B3">
            <w:pPr>
              <w:pStyle w:val="HPRAMainBodyText"/>
              <w:rPr>
                <w:i/>
                <w:color w:val="0057B8" w:themeColor="accent3"/>
              </w:rPr>
            </w:pPr>
            <w:r w:rsidRPr="00D14A1E">
              <w:rPr>
                <w:i/>
                <w:color w:val="0057B8" w:themeColor="accent3"/>
              </w:rPr>
              <w:t xml:space="preserve">(Relating to Schedule 1 – 5(1&amp;2) of S.I. </w:t>
            </w:r>
            <w:r w:rsidR="00F72AFF">
              <w:rPr>
                <w:i/>
                <w:color w:val="0057B8" w:themeColor="accent3"/>
              </w:rPr>
              <w:t xml:space="preserve">No. </w:t>
            </w:r>
            <w:r w:rsidRPr="00D14A1E">
              <w:rPr>
                <w:i/>
                <w:color w:val="0057B8" w:themeColor="accent3"/>
              </w:rPr>
              <w:t>538 of 2007, Medicinal Products (Control of Wholesale Distribution) Regulations 2007</w:t>
            </w:r>
            <w:r w:rsidR="005268DB">
              <w:rPr>
                <w:i/>
                <w:color w:val="0057B8" w:themeColor="accent3"/>
              </w:rPr>
              <w:t>*</w:t>
            </w:r>
            <w:r w:rsidR="00A15EBC">
              <w:rPr>
                <w:i/>
                <w:color w:val="0057B8" w:themeColor="accent3"/>
              </w:rPr>
              <w:t>)</w:t>
            </w:r>
          </w:p>
          <w:p w14:paraId="0827D7F5" w14:textId="77777777" w:rsidR="0042530B" w:rsidRDefault="0042530B" w:rsidP="0042530B">
            <w:pPr>
              <w:pStyle w:val="HPRAMainBodyText"/>
            </w:pPr>
          </w:p>
          <w:p w14:paraId="5D32FD2F" w14:textId="0C8C68F4" w:rsidR="0042530B" w:rsidRDefault="0042530B" w:rsidP="0042530B">
            <w:pPr>
              <w:pStyle w:val="HPRAMainBodyText"/>
            </w:pPr>
            <w:r>
              <w:t xml:space="preserve">Please provide the details specified below for </w:t>
            </w:r>
            <w:r w:rsidRPr="00732C6F">
              <w:rPr>
                <w:b/>
              </w:rPr>
              <w:t>each</w:t>
            </w:r>
            <w:r>
              <w:t xml:space="preserve"> responsible/deputy responsible person.</w:t>
            </w:r>
          </w:p>
          <w:p w14:paraId="37C9F3A6" w14:textId="77777777" w:rsidR="0042530B" w:rsidRPr="00D14A1E" w:rsidRDefault="0042530B" w:rsidP="001803B3">
            <w:pPr>
              <w:pStyle w:val="HPRAMainBodyText"/>
              <w:rPr>
                <w:caps/>
                <w:color w:val="0057B8" w:themeColor="accent3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42530B" w14:paraId="1BAF93A5" w14:textId="77777777" w:rsidTr="00A33663">
              <w:tc>
                <w:tcPr>
                  <w:tcW w:w="8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F96F" w14:textId="77777777" w:rsidR="0042530B" w:rsidRDefault="0042530B" w:rsidP="0042530B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t xml:space="preserve">Name: 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14:paraId="20C3F80F" w14:textId="770DF436" w:rsidR="0042530B" w:rsidRDefault="002643ED" w:rsidP="0042530B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roposed role: </w:t>
                  </w:r>
                  <w:r w:rsidR="0042530B">
                    <w:rPr>
                      <w:rFonts w:asciiTheme="minorHAnsi" w:hAnsiTheme="minorHAnsi" w:cstheme="minorHAnsi"/>
                    </w:rPr>
                    <w:t xml:space="preserve">Responsible person or deputy responsible person: </w:t>
                  </w:r>
                  <w:r w:rsidR="0042530B"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42530B"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42530B" w:rsidRPr="00921218">
                    <w:rPr>
                      <w:rFonts w:asciiTheme="minorHAnsi" w:hAnsiTheme="minorHAnsi" w:cstheme="minorHAnsi"/>
                    </w:rPr>
                  </w:r>
                  <w:r w:rsidR="0042530B"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42530B" w:rsidRPr="00921218">
                    <w:rPr>
                      <w:rFonts w:asciiTheme="minorHAnsi" w:hAnsiTheme="minorHAnsi" w:cstheme="minorHAnsi"/>
                    </w:rPr>
                    <w:t> </w:t>
                  </w:r>
                  <w:r w:rsidR="0042530B" w:rsidRPr="00921218">
                    <w:rPr>
                      <w:rFonts w:asciiTheme="minorHAnsi" w:hAnsiTheme="minorHAnsi" w:cstheme="minorHAnsi"/>
                    </w:rPr>
                    <w:t> </w:t>
                  </w:r>
                  <w:r w:rsidR="0042530B" w:rsidRPr="00921218">
                    <w:rPr>
                      <w:rFonts w:asciiTheme="minorHAnsi" w:hAnsiTheme="minorHAnsi" w:cstheme="minorHAnsi"/>
                    </w:rPr>
                    <w:t> </w:t>
                  </w:r>
                  <w:r w:rsidR="0042530B" w:rsidRPr="00921218">
                    <w:rPr>
                      <w:rFonts w:asciiTheme="minorHAnsi" w:hAnsiTheme="minorHAnsi" w:cstheme="minorHAnsi"/>
                    </w:rPr>
                    <w:t> </w:t>
                  </w:r>
                  <w:r w:rsidR="0042530B" w:rsidRPr="00921218">
                    <w:rPr>
                      <w:rFonts w:asciiTheme="minorHAnsi" w:hAnsiTheme="minorHAnsi" w:cstheme="minorHAnsi"/>
                    </w:rPr>
                    <w:t> </w:t>
                  </w:r>
                  <w:r w:rsidR="0042530B"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14:paraId="19101E1C" w14:textId="20D00E9A" w:rsidR="0042530B" w:rsidRPr="00921218" w:rsidRDefault="0042530B" w:rsidP="0042530B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t>Direct email address of RP</w:t>
                  </w:r>
                  <w:r>
                    <w:rPr>
                      <w:rFonts w:asciiTheme="minorHAnsi" w:hAnsiTheme="minorHAnsi" w:cstheme="minorHAnsi"/>
                    </w:rPr>
                    <w:t>/deputy RP</w:t>
                  </w:r>
                  <w:r w:rsidRPr="00921218">
                    <w:rPr>
                      <w:rFonts w:asciiTheme="minorHAnsi" w:hAnsiTheme="minorHAnsi" w:cstheme="minorHAnsi"/>
                    </w:rPr>
                    <w:t xml:space="preserve">: 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14:paraId="1A5FD6AA" w14:textId="460D2A85" w:rsidR="0042530B" w:rsidRDefault="0042530B" w:rsidP="0042530B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t xml:space="preserve">Direct contact </w:t>
                  </w:r>
                  <w:r w:rsidR="004D08BD">
                    <w:rPr>
                      <w:rFonts w:asciiTheme="minorHAnsi" w:hAnsiTheme="minorHAnsi" w:cstheme="minorHAnsi"/>
                    </w:rPr>
                    <w:t xml:space="preserve">mobile </w:t>
                  </w:r>
                  <w:r w:rsidRPr="00921218">
                    <w:rPr>
                      <w:rFonts w:asciiTheme="minorHAnsi" w:hAnsiTheme="minorHAnsi" w:cstheme="minorHAnsi"/>
                    </w:rPr>
                    <w:t>telephone</w:t>
                  </w:r>
                  <w:r w:rsidR="004D08B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A21E0E">
                    <w:rPr>
                      <w:rFonts w:asciiTheme="minorHAnsi" w:hAnsiTheme="minorHAnsi" w:cstheme="minorHAnsi"/>
                    </w:rPr>
                    <w:t>(</w:t>
                  </w:r>
                  <w:r w:rsidR="004D08BD">
                    <w:rPr>
                      <w:rFonts w:asciiTheme="minorHAnsi" w:hAnsiTheme="minorHAnsi" w:cstheme="minorHAnsi"/>
                    </w:rPr>
                    <w:t>available 24 hrs</w:t>
                  </w:r>
                  <w:r w:rsidR="00A21E0E">
                    <w:rPr>
                      <w:rFonts w:asciiTheme="minorHAnsi" w:hAnsiTheme="minorHAnsi" w:cstheme="minorHAnsi"/>
                    </w:rPr>
                    <w:t>)</w:t>
                  </w:r>
                  <w:r w:rsidRPr="00921218">
                    <w:rPr>
                      <w:rFonts w:asciiTheme="minorHAnsi" w:hAnsiTheme="minorHAnsi" w:cstheme="minorHAnsi"/>
                    </w:rPr>
                    <w:t>: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14:paraId="74E1F637" w14:textId="7602B2CD" w:rsidR="002643ED" w:rsidRDefault="0042530B" w:rsidP="00A65F4C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dditional information: 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0F4801B0" w14:textId="78D13403" w:rsidR="00F36106" w:rsidRDefault="00F36106" w:rsidP="00732C6F">
            <w:pPr>
              <w:pStyle w:val="HPRAMainBodyText"/>
              <w:spacing w:before="60" w:after="60"/>
            </w:pPr>
          </w:p>
        </w:tc>
      </w:tr>
    </w:tbl>
    <w:p w14:paraId="21D3E2DE" w14:textId="1976CB85" w:rsidR="00557F04" w:rsidRDefault="00557F04"/>
    <w:p w14:paraId="4837A30B" w14:textId="77777777" w:rsidR="0042530B" w:rsidRDefault="0042530B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C4BBE" w14:paraId="2E845B73" w14:textId="77777777" w:rsidTr="004742AA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0A6A" w14:textId="7628C14A" w:rsidR="009652D0" w:rsidRDefault="009652D0" w:rsidP="00A33663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>
              <w:t>Additional supporting information</w:t>
            </w:r>
          </w:p>
          <w:p w14:paraId="148C2541" w14:textId="77777777" w:rsidR="00043665" w:rsidRDefault="00043665" w:rsidP="00A33663">
            <w:pPr>
              <w:pStyle w:val="HPRAHeadingL1"/>
              <w:numPr>
                <w:ilvl w:val="0"/>
                <w:numId w:val="0"/>
              </w:numPr>
              <w:ind w:left="360" w:hanging="360"/>
            </w:pPr>
          </w:p>
          <w:p w14:paraId="1EB615E9" w14:textId="77777777" w:rsidR="00A21E0E" w:rsidRPr="00091D91" w:rsidRDefault="00A56A6A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P</w:t>
            </w:r>
            <w:r w:rsidR="000C4BBE" w:rsidRPr="00091D91">
              <w:t>roposed wholesale distribution model</w:t>
            </w:r>
          </w:p>
          <w:p w14:paraId="45035814" w14:textId="76095BF1" w:rsidR="000C4BBE" w:rsidRPr="00091D91" w:rsidRDefault="000C4BBE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Proposed supplier types</w:t>
            </w:r>
            <w:r w:rsidR="00477DF9" w:rsidRPr="00091D91">
              <w:rPr>
                <w:sz w:val="20"/>
                <w:szCs w:val="20"/>
              </w:rPr>
              <w:t xml:space="preserve"> (refer to guidance document for required content)</w:t>
            </w:r>
            <w:r w:rsidR="003D2959" w:rsidRPr="00091D91">
              <w:rPr>
                <w:sz w:val="20"/>
                <w:szCs w:val="20"/>
              </w:rPr>
              <w:t>:</w:t>
            </w:r>
            <w:r w:rsidR="00091D91"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755045F4" w14:textId="49DDA618" w:rsidR="00557F04" w:rsidRPr="00091D91" w:rsidRDefault="00557F04" w:rsidP="00091D91">
            <w:pPr>
              <w:spacing w:before="60" w:after="60"/>
              <w:rPr>
                <w:sz w:val="20"/>
                <w:szCs w:val="20"/>
              </w:rPr>
            </w:pPr>
          </w:p>
          <w:p w14:paraId="7AF9A3D7" w14:textId="2BC0B8AF" w:rsidR="00091D91" w:rsidRPr="00091D91" w:rsidRDefault="00557F04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Confirm if a technical agreement will be available for review during inspection</w:t>
            </w:r>
            <w:r w:rsidR="00A901D0">
              <w:rPr>
                <w:sz w:val="20"/>
                <w:szCs w:val="20"/>
              </w:rPr>
              <w:t>.</w:t>
            </w:r>
            <w:r w:rsidRPr="00091D91">
              <w:rPr>
                <w:sz w:val="20"/>
                <w:szCs w:val="20"/>
              </w:rPr>
              <w:t xml:space="preserve"> </w:t>
            </w:r>
            <w:r w:rsidR="00E8607F"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t xml:space="preserve"> </w:t>
            </w:r>
          </w:p>
          <w:p w14:paraId="5739C08F" w14:textId="61CFC65C" w:rsidR="00557F04" w:rsidRPr="00091D91" w:rsidRDefault="00557F04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  <w:sz w:val="20"/>
                <w:szCs w:val="20"/>
              </w:rPr>
              <w:instrText xml:space="preserve"> FORMCHECKBOX </w:instrText>
            </w:r>
            <w:r w:rsidR="00A037AB">
              <w:rPr>
                <w:b/>
                <w:bCs/>
                <w:sz w:val="20"/>
                <w:szCs w:val="20"/>
              </w:rPr>
            </w:r>
            <w:r w:rsidR="00A037AB">
              <w:rPr>
                <w:b/>
                <w:bCs/>
                <w:sz w:val="20"/>
                <w:szCs w:val="20"/>
              </w:rPr>
              <w:fldChar w:fldCharType="separate"/>
            </w:r>
            <w:r w:rsidRPr="00091D91">
              <w:rPr>
                <w:b/>
                <w:bCs/>
                <w:sz w:val="20"/>
                <w:szCs w:val="20"/>
              </w:rPr>
              <w:fldChar w:fldCharType="end"/>
            </w:r>
            <w:r w:rsidRPr="00091D91">
              <w:rPr>
                <w:b/>
                <w:bCs/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t xml:space="preserve">Yes </w:t>
            </w:r>
            <w:r w:rsidR="00E8607F" w:rsidRPr="00091D91">
              <w:rPr>
                <w:sz w:val="20"/>
                <w:szCs w:val="20"/>
              </w:rPr>
              <w:t xml:space="preserve">  </w:t>
            </w:r>
            <w:r w:rsidRPr="00091D9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  <w:sz w:val="20"/>
                <w:szCs w:val="20"/>
              </w:rPr>
              <w:instrText xml:space="preserve"> FORMCHECKBOX </w:instrText>
            </w:r>
            <w:r w:rsidR="00A037AB">
              <w:rPr>
                <w:b/>
                <w:bCs/>
                <w:sz w:val="20"/>
                <w:szCs w:val="20"/>
              </w:rPr>
            </w:r>
            <w:r w:rsidR="00A037AB">
              <w:rPr>
                <w:b/>
                <w:bCs/>
                <w:sz w:val="20"/>
                <w:szCs w:val="20"/>
              </w:rPr>
              <w:fldChar w:fldCharType="separate"/>
            </w:r>
            <w:r w:rsidRPr="00091D91">
              <w:rPr>
                <w:b/>
                <w:bCs/>
                <w:sz w:val="20"/>
                <w:szCs w:val="20"/>
              </w:rPr>
              <w:fldChar w:fldCharType="end"/>
            </w:r>
            <w:r w:rsidRPr="00091D91">
              <w:rPr>
                <w:bCs/>
                <w:sz w:val="20"/>
                <w:szCs w:val="20"/>
              </w:rPr>
              <w:t xml:space="preserve"> No</w:t>
            </w:r>
          </w:p>
          <w:p w14:paraId="2C56C68B" w14:textId="77777777" w:rsidR="000C4BBE" w:rsidRPr="00091D91" w:rsidRDefault="000C4BBE" w:rsidP="00091D91">
            <w:pPr>
              <w:pStyle w:val="HPRAMainBodyText"/>
              <w:spacing w:before="60" w:after="60"/>
            </w:pPr>
          </w:p>
          <w:p w14:paraId="180B7CB8" w14:textId="0A589718" w:rsidR="000C4BBE" w:rsidRPr="00091D91" w:rsidRDefault="000C4BBE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Proposed customer types</w:t>
            </w:r>
            <w:r w:rsidR="00A21E0E" w:rsidRPr="00091D91">
              <w:rPr>
                <w:sz w:val="20"/>
                <w:szCs w:val="20"/>
              </w:rPr>
              <w:t xml:space="preserve"> (refer to guidance document for required content</w:t>
            </w:r>
            <w:r w:rsidR="00477DF9" w:rsidRPr="00091D91">
              <w:rPr>
                <w:sz w:val="20"/>
                <w:szCs w:val="20"/>
              </w:rPr>
              <w:t>)</w:t>
            </w:r>
            <w:r w:rsidR="003D2959" w:rsidRPr="00091D91">
              <w:rPr>
                <w:sz w:val="20"/>
                <w:szCs w:val="20"/>
              </w:rPr>
              <w:t xml:space="preserve">: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478B6DFC" w14:textId="77777777" w:rsidR="003D2959" w:rsidRPr="00091D91" w:rsidRDefault="003D2959" w:rsidP="00091D91">
            <w:pPr>
              <w:pStyle w:val="HPRAMainBodyText"/>
              <w:spacing w:before="60" w:after="60"/>
            </w:pPr>
          </w:p>
          <w:p w14:paraId="53753C89" w14:textId="03A930DD" w:rsidR="000C4BBE" w:rsidRPr="00091D91" w:rsidRDefault="000C4BBE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Proposed transport model(s)</w:t>
            </w:r>
            <w:r w:rsidR="00477DF9" w:rsidRPr="00091D91">
              <w:rPr>
                <w:sz w:val="20"/>
                <w:szCs w:val="20"/>
              </w:rPr>
              <w:t xml:space="preserve"> (refer to guidance document for required content):</w:t>
            </w:r>
            <w:r w:rsidR="00091D91"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6B4A78A0" w14:textId="77777777" w:rsidR="0091187D" w:rsidRPr="00091D91" w:rsidRDefault="0091187D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rPr>
                <w:b w:val="0"/>
                <w:color w:val="auto"/>
              </w:rPr>
            </w:pPr>
          </w:p>
          <w:p w14:paraId="7403D7D3" w14:textId="1257204D" w:rsidR="000C4BBE" w:rsidRPr="00091D91" w:rsidRDefault="00A56A6A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P</w:t>
            </w:r>
            <w:r w:rsidR="000C4BBE" w:rsidRPr="00091D91">
              <w:t>remises and equipment</w:t>
            </w:r>
          </w:p>
          <w:p w14:paraId="527BAA0B" w14:textId="593CCC80" w:rsidR="000C4BBE" w:rsidRPr="00091D91" w:rsidRDefault="000C4BBE" w:rsidP="00091D91">
            <w:pPr>
              <w:pStyle w:val="HPRAMainBodyText"/>
              <w:spacing w:before="60" w:after="60"/>
              <w:rPr>
                <w:i/>
                <w:color w:val="0057B8" w:themeColor="accent3"/>
              </w:rPr>
            </w:pPr>
            <w:r w:rsidRPr="00091D91">
              <w:rPr>
                <w:i/>
                <w:color w:val="0057B8" w:themeColor="accent3"/>
              </w:rPr>
              <w:t xml:space="preserve">(Relating to Schedule 1, 4 (2) of S.I. </w:t>
            </w:r>
            <w:r w:rsidR="00F72AFF" w:rsidRPr="00091D91">
              <w:rPr>
                <w:i/>
                <w:color w:val="0057B8" w:themeColor="accent3"/>
              </w:rPr>
              <w:t xml:space="preserve">No. </w:t>
            </w:r>
            <w:r w:rsidRPr="00091D91">
              <w:rPr>
                <w:i/>
                <w:color w:val="0057B8" w:themeColor="accent3"/>
              </w:rPr>
              <w:t>538 of 2007, Medicinal Products (Control of Wholesale Distribution) Regulations 2007</w:t>
            </w:r>
            <w:r w:rsidR="005268DB" w:rsidRPr="00091D91">
              <w:rPr>
                <w:i/>
                <w:color w:val="0057B8" w:themeColor="accent3"/>
              </w:rPr>
              <w:t>*</w:t>
            </w:r>
            <w:r w:rsidR="00A15EBC" w:rsidRPr="00091D91">
              <w:rPr>
                <w:i/>
                <w:color w:val="0057B8" w:themeColor="accent3"/>
              </w:rPr>
              <w:t>)</w:t>
            </w:r>
          </w:p>
          <w:p w14:paraId="2A794B24" w14:textId="68741D9D" w:rsidR="00A56A6A" w:rsidRPr="00091D91" w:rsidRDefault="00B53985" w:rsidP="00091D91">
            <w:pPr>
              <w:pStyle w:val="HPRAMainBodyText"/>
              <w:spacing w:before="60" w:after="60"/>
            </w:pPr>
            <w:r w:rsidRPr="00091D91">
              <w:t>Please refer to guidance document for required content</w:t>
            </w:r>
            <w:r w:rsidR="00EB296F" w:rsidRPr="00091D91">
              <w:t xml:space="preserve"> and for holding sites ensure details of temperature mapping </w:t>
            </w:r>
            <w:r w:rsidR="00027BBC" w:rsidRPr="00091D91">
              <w:t xml:space="preserve">are </w:t>
            </w:r>
            <w:r w:rsidR="00EB296F" w:rsidRPr="00091D91">
              <w:t>provided if applicable</w:t>
            </w:r>
            <w:r w:rsidRPr="00091D91">
              <w:t>:</w:t>
            </w:r>
            <w:r w:rsidR="00091D91">
              <w:t xml:space="preserve"> </w:t>
            </w:r>
            <w:r w:rsidR="00A56A6A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A6A" w:rsidRPr="00091D91">
              <w:instrText xml:space="preserve"> FORMTEXT </w:instrText>
            </w:r>
            <w:r w:rsidR="00A56A6A" w:rsidRPr="00091D91">
              <w:fldChar w:fldCharType="separate"/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fldChar w:fldCharType="end"/>
            </w:r>
          </w:p>
          <w:p w14:paraId="41B44511" w14:textId="77777777" w:rsidR="0091187D" w:rsidRPr="00091D91" w:rsidRDefault="0091187D" w:rsidP="00091D91">
            <w:pPr>
              <w:pStyle w:val="HPRAMainBodyText"/>
              <w:spacing w:before="60" w:after="60"/>
            </w:pPr>
          </w:p>
          <w:p w14:paraId="1E3DADBC" w14:textId="68036A68" w:rsidR="003D2959" w:rsidRPr="00091D91" w:rsidRDefault="003D295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Quality system</w:t>
            </w:r>
          </w:p>
          <w:p w14:paraId="551B5FA0" w14:textId="64A91897" w:rsidR="003D2959" w:rsidRPr="00091D91" w:rsidRDefault="003D2959" w:rsidP="00091D91">
            <w:pPr>
              <w:pStyle w:val="Bulletedlist"/>
              <w:numPr>
                <w:ilvl w:val="0"/>
                <w:numId w:val="0"/>
              </w:numPr>
              <w:spacing w:before="60" w:after="60"/>
              <w:rPr>
                <w:rFonts w:eastAsiaTheme="minorHAnsi"/>
              </w:rPr>
            </w:pPr>
            <w:r w:rsidRPr="00091D91">
              <w:rPr>
                <w:rFonts w:eastAsiaTheme="minorHAnsi"/>
              </w:rPr>
              <w:t xml:space="preserve">List of the procedures in quality system submitted with application    </w:t>
            </w:r>
            <w:r w:rsidRPr="00091D91">
              <w:rPr>
                <w:rFonts w:eastAsia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rFonts w:eastAsiaTheme="minorHAnsi"/>
              </w:rPr>
              <w:instrText xml:space="preserve"> FORMCHECKBOX </w:instrText>
            </w:r>
            <w:r w:rsidR="00A037AB">
              <w:rPr>
                <w:rFonts w:eastAsiaTheme="minorHAnsi"/>
              </w:rPr>
            </w:r>
            <w:r w:rsidR="00A037AB">
              <w:rPr>
                <w:rFonts w:eastAsiaTheme="minorHAnsi"/>
              </w:rPr>
              <w:fldChar w:fldCharType="separate"/>
            </w:r>
            <w:r w:rsidRPr="00091D91">
              <w:rPr>
                <w:rFonts w:eastAsiaTheme="minorHAnsi"/>
              </w:rPr>
              <w:fldChar w:fldCharType="end"/>
            </w:r>
            <w:r w:rsidRPr="00091D91">
              <w:rPr>
                <w:rFonts w:eastAsiaTheme="minorHAnsi"/>
              </w:rPr>
              <w:t xml:space="preserve"> Yes</w:t>
            </w:r>
          </w:p>
          <w:p w14:paraId="6ACA2EB9" w14:textId="77777777" w:rsidR="003D2959" w:rsidRPr="00091D91" w:rsidRDefault="003D2959" w:rsidP="00091D91">
            <w:pPr>
              <w:pStyle w:val="Bulletedlist"/>
              <w:numPr>
                <w:ilvl w:val="0"/>
                <w:numId w:val="0"/>
              </w:numPr>
              <w:spacing w:before="60" w:after="60"/>
              <w:ind w:left="284" w:hanging="284"/>
              <w:rPr>
                <w:rFonts w:eastAsiaTheme="minorHAnsi"/>
              </w:rPr>
            </w:pPr>
          </w:p>
          <w:p w14:paraId="6803D07F" w14:textId="77777777" w:rsidR="003D2959" w:rsidRPr="00091D91" w:rsidRDefault="003D295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Additional personnel</w:t>
            </w:r>
          </w:p>
          <w:p w14:paraId="7FCD414F" w14:textId="471A364E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 xml:space="preserve">Please provide the details specified below for </w:t>
            </w:r>
            <w:r w:rsidRPr="00091D91">
              <w:rPr>
                <w:b/>
              </w:rPr>
              <w:t>each</w:t>
            </w:r>
            <w:r w:rsidRPr="00091D91">
              <w:t xml:space="preserve"> additional personnel.</w:t>
            </w:r>
            <w:r w:rsidR="004D08BD" w:rsidRPr="00091D91">
              <w:t xml:space="preserve"> Additional personnel can be named on an appendix to the application</w:t>
            </w:r>
            <w:r w:rsidR="00477DF9" w:rsidRPr="00091D91">
              <w:t xml:space="preserve"> if required</w:t>
            </w:r>
            <w:r w:rsidR="00A21E0E" w:rsidRPr="00091D91">
              <w:t>.</w:t>
            </w:r>
            <w:r w:rsidR="004D08BD" w:rsidRPr="00091D91">
              <w:t xml:space="preserve"> </w:t>
            </w:r>
          </w:p>
          <w:p w14:paraId="271E6601" w14:textId="77777777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Name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543C0A74" w14:textId="77777777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Qualifications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1E69F908" w14:textId="77777777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Experience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53A22241" w14:textId="6283692B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Role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48501F16" w14:textId="77777777" w:rsidR="005333C8" w:rsidRPr="00091D91" w:rsidRDefault="005333C8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olor w:val="auto"/>
              </w:rPr>
            </w:pPr>
          </w:p>
          <w:p w14:paraId="5EE900F7" w14:textId="46213A43" w:rsidR="005333C8" w:rsidRPr="00091D91" w:rsidRDefault="005333C8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 xml:space="preserve">Confirmation of </w:t>
            </w:r>
            <w:r w:rsidR="00BA0680" w:rsidRPr="00091D91">
              <w:t>i</w:t>
            </w:r>
            <w:r w:rsidRPr="00091D91">
              <w:t>nspection readiness</w:t>
            </w:r>
          </w:p>
          <w:p w14:paraId="3C7DB272" w14:textId="123FED8F" w:rsidR="008A5A12" w:rsidRPr="00091D91" w:rsidRDefault="00477DF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22" w:hanging="22"/>
              <w:rPr>
                <w:rFonts w:asciiTheme="minorHAnsi" w:hAnsiTheme="minorHAnsi" w:cstheme="minorHAnsi"/>
                <w:b w:val="0"/>
                <w:color w:val="auto"/>
              </w:rPr>
            </w:pP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>I confirm that the proposed authorisation holder and relevant sites are ready for</w:t>
            </w:r>
            <w:r w:rsidR="00043665" w:rsidRPr="00091D9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>inspection at the time of submission of th</w:t>
            </w:r>
            <w:r w:rsidR="001D1A3C" w:rsidRPr="00091D91">
              <w:rPr>
                <w:rFonts w:asciiTheme="minorHAnsi" w:hAnsiTheme="minorHAnsi" w:cstheme="minorHAnsi"/>
                <w:b w:val="0"/>
                <w:color w:val="auto"/>
              </w:rPr>
              <w:t>is</w:t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 xml:space="preserve"> application</w:t>
            </w:r>
            <w:r w:rsidRPr="00091D91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</w:t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instrText xml:space="preserve"> FORMCHECKBOX </w:instrText>
            </w:r>
            <w:r w:rsidR="00A037AB">
              <w:rPr>
                <w:rFonts w:asciiTheme="minorHAnsi" w:hAnsiTheme="minorHAnsi" w:cstheme="minorHAnsi"/>
                <w:b w:val="0"/>
                <w:color w:val="auto"/>
              </w:rPr>
            </w:r>
            <w:r w:rsidR="00A037AB">
              <w:rPr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 xml:space="preserve"> Yes </w:t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ab/>
              <w:t xml:space="preserve"> </w:t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instrText xml:space="preserve"> FORMCHECKBOX </w:instrText>
            </w:r>
            <w:r w:rsidR="00A037AB">
              <w:rPr>
                <w:rFonts w:asciiTheme="minorHAnsi" w:hAnsiTheme="minorHAnsi" w:cstheme="minorHAnsi"/>
                <w:b w:val="0"/>
                <w:color w:val="auto"/>
              </w:rPr>
            </w:r>
            <w:r w:rsidR="00A037AB">
              <w:rPr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 xml:space="preserve"> No</w:t>
            </w:r>
          </w:p>
          <w:p w14:paraId="2922AF73" w14:textId="77777777" w:rsidR="00477DF9" w:rsidRPr="00091D91" w:rsidRDefault="00477DF9" w:rsidP="00091D91">
            <w:pPr>
              <w:spacing w:before="60" w:after="60"/>
              <w:rPr>
                <w:sz w:val="20"/>
                <w:szCs w:val="20"/>
              </w:rPr>
            </w:pPr>
          </w:p>
          <w:p w14:paraId="3AEE2557" w14:textId="77777777" w:rsidR="003D2959" w:rsidRPr="00091D91" w:rsidRDefault="003D295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Brokers</w:t>
            </w:r>
          </w:p>
          <w:p w14:paraId="7D2D0374" w14:textId="54E3EC13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>If a wholesaler of medicinal products uses the service of a broker, that broker is required by the Falsified Medicines Directive to register with the HPRA.</w:t>
            </w:r>
          </w:p>
          <w:p w14:paraId="42EA6BEE" w14:textId="77777777" w:rsidR="008A5A12" w:rsidRPr="00091D91" w:rsidRDefault="008A5A12" w:rsidP="00091D91">
            <w:pPr>
              <w:pStyle w:val="HPRAMainBodyText"/>
              <w:spacing w:before="60" w:after="60"/>
            </w:pPr>
          </w:p>
          <w:p w14:paraId="363B6DCA" w14:textId="564FBECD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 xml:space="preserve">Do you use the services of a broker? </w:t>
            </w:r>
            <w:r w:rsidRPr="00091D91">
              <w:tab/>
            </w:r>
            <w:r w:rsidRPr="00091D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instrText xml:space="preserve"> FORMCHECKBOX </w:instrText>
            </w:r>
            <w:r w:rsidR="00A037AB">
              <w:fldChar w:fldCharType="separate"/>
            </w:r>
            <w:r w:rsidRPr="00091D91">
              <w:fldChar w:fldCharType="end"/>
            </w:r>
            <w:r w:rsidRPr="00091D91">
              <w:t xml:space="preserve"> Yes</w:t>
            </w:r>
            <w:r w:rsidR="007F1555" w:rsidRPr="00091D91">
              <w:tab/>
            </w:r>
            <w:r w:rsidRPr="00091D91">
              <w:t xml:space="preserve"> </w:t>
            </w:r>
            <w:r w:rsidRPr="00091D91">
              <w:tab/>
              <w:t xml:space="preserve"> </w:t>
            </w:r>
            <w:r w:rsidRPr="00091D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instrText xml:space="preserve"> FORMCHECKBOX </w:instrText>
            </w:r>
            <w:r w:rsidR="00A037AB">
              <w:fldChar w:fldCharType="separate"/>
            </w:r>
            <w:r w:rsidRPr="00091D91">
              <w:fldChar w:fldCharType="end"/>
            </w:r>
            <w:r w:rsidRPr="00091D91">
              <w:t xml:space="preserve"> No</w:t>
            </w:r>
          </w:p>
          <w:p w14:paraId="20EFC08B" w14:textId="77777777" w:rsidR="008A5A12" w:rsidRPr="00091D91" w:rsidRDefault="008A5A12" w:rsidP="00091D91">
            <w:pPr>
              <w:pStyle w:val="HPRAMainBodyText"/>
              <w:spacing w:before="60" w:after="60"/>
            </w:pPr>
          </w:p>
          <w:p w14:paraId="0D1D307F" w14:textId="7CBA1428" w:rsidR="008A5A12" w:rsidRPr="00091D91" w:rsidRDefault="00A901D0" w:rsidP="00091D91">
            <w:pPr>
              <w:pStyle w:val="HPRAMainBodyText"/>
              <w:spacing w:before="60" w:after="60"/>
            </w:pPr>
            <w:r>
              <w:t xml:space="preserve">Broker name: </w:t>
            </w:r>
            <w:r w:rsidR="008A5A12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A12" w:rsidRPr="00091D91">
              <w:instrText xml:space="preserve"> FORMTEXT </w:instrText>
            </w:r>
            <w:r w:rsidR="008A5A12" w:rsidRPr="00091D91">
              <w:fldChar w:fldCharType="separate"/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fldChar w:fldCharType="end"/>
            </w:r>
          </w:p>
          <w:p w14:paraId="33DA2339" w14:textId="091CC594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>Broker address:</w:t>
            </w:r>
            <w:r w:rsidR="00A901D0">
              <w:t xml:space="preserve">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0A941599" w14:textId="48074DA3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>Eircode</w:t>
            </w:r>
            <w:r w:rsidR="00043665" w:rsidRPr="00091D91">
              <w:t>:</w:t>
            </w:r>
            <w:r w:rsidR="00A901D0">
              <w:t xml:space="preserve">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71C85C28" w14:textId="7E908D92" w:rsidR="00043665" w:rsidRDefault="00043665" w:rsidP="00E85863">
            <w:pPr>
              <w:pStyle w:val="HPRAMainBodyText"/>
            </w:pPr>
          </w:p>
        </w:tc>
      </w:tr>
    </w:tbl>
    <w:p w14:paraId="58614E08" w14:textId="35B17AD2" w:rsidR="008A5A12" w:rsidRDefault="008A5A12"/>
    <w:p w14:paraId="74C1A267" w14:textId="77777777" w:rsidR="00713C52" w:rsidRDefault="00713C5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684B59" w14:paraId="2D4C0F1A" w14:textId="77777777" w:rsidTr="004742AA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0F09" w14:textId="1788B359" w:rsidR="00684B59" w:rsidRPr="00086A84" w:rsidRDefault="00C5089A" w:rsidP="00C5089A">
            <w:pPr>
              <w:pStyle w:val="HPRAHeadingL1"/>
              <w:ind w:left="284" w:hanging="284"/>
            </w:pPr>
            <w:r>
              <w:t>fees/</w:t>
            </w:r>
            <w:r w:rsidR="00684B59">
              <w:t xml:space="preserve">classification of facility </w:t>
            </w:r>
          </w:p>
          <w:p w14:paraId="2D4C0F0A" w14:textId="77777777" w:rsidR="00D01E85" w:rsidRDefault="00D01E85" w:rsidP="00EE005C">
            <w:pPr>
              <w:pStyle w:val="HPRAMainBodyText"/>
              <w:rPr>
                <w:bCs/>
              </w:rPr>
            </w:pPr>
          </w:p>
          <w:p w14:paraId="66E79F0F" w14:textId="04277E91" w:rsidR="00997AB3" w:rsidRDefault="00684B59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rPr>
                <w:bCs/>
              </w:rPr>
              <w:t xml:space="preserve">An application fee must be submitted with each request for a </w:t>
            </w:r>
            <w:r>
              <w:rPr>
                <w:bCs/>
              </w:rPr>
              <w:t>wholesale distribution</w:t>
            </w:r>
            <w:r w:rsidRPr="00B10E66">
              <w:rPr>
                <w:bCs/>
              </w:rPr>
              <w:t xml:space="preserve"> authorisation. An annual maintenance fee is also payable in respect of each authorisation and is rela</w:t>
            </w:r>
            <w:r>
              <w:rPr>
                <w:bCs/>
              </w:rPr>
              <w:t>ted to the size of the facility.</w:t>
            </w:r>
            <w:r w:rsidR="00C5089A">
              <w:rPr>
                <w:bCs/>
              </w:rPr>
              <w:t xml:space="preserve"> </w:t>
            </w:r>
            <w:r w:rsidR="00997AB3">
              <w:rPr>
                <w:bCs/>
              </w:rPr>
              <w:t xml:space="preserve">Please refer to the </w:t>
            </w:r>
            <w:r w:rsidR="00A901D0">
              <w:rPr>
                <w:bCs/>
              </w:rPr>
              <w:t>‘</w:t>
            </w:r>
            <w:r w:rsidR="00997AB3">
              <w:rPr>
                <w:bCs/>
              </w:rPr>
              <w:t xml:space="preserve">Guide to </w:t>
            </w:r>
            <w:r w:rsidR="003B6355">
              <w:rPr>
                <w:bCs/>
              </w:rPr>
              <w:t xml:space="preserve">New Applications and Variations to </w:t>
            </w:r>
            <w:r w:rsidR="00BA0680">
              <w:rPr>
                <w:bCs/>
              </w:rPr>
              <w:t>Wholesale Distribution Authorisation</w:t>
            </w:r>
            <w:r w:rsidR="003B6355">
              <w:rPr>
                <w:bCs/>
              </w:rPr>
              <w:t>s</w:t>
            </w:r>
            <w:r w:rsidR="00A901D0">
              <w:rPr>
                <w:bCs/>
              </w:rPr>
              <w:t>’</w:t>
            </w:r>
            <w:r w:rsidR="00997AB3">
              <w:rPr>
                <w:bCs/>
              </w:rPr>
              <w:t xml:space="preserve"> for guidance on selection of </w:t>
            </w:r>
            <w:r w:rsidR="009D7BE8">
              <w:rPr>
                <w:bCs/>
              </w:rPr>
              <w:t xml:space="preserve">a </w:t>
            </w:r>
            <w:r w:rsidR="00997AB3">
              <w:rPr>
                <w:bCs/>
              </w:rPr>
              <w:t>site category.</w:t>
            </w:r>
          </w:p>
          <w:p w14:paraId="2D4C0F0C" w14:textId="77777777" w:rsidR="00B021A6" w:rsidRPr="000E15F2" w:rsidRDefault="00B021A6" w:rsidP="00091D91">
            <w:pPr>
              <w:pStyle w:val="HPRAMainBodyText"/>
              <w:spacing w:before="60" w:after="60"/>
              <w:rPr>
                <w:bCs/>
                <w:i/>
              </w:rPr>
            </w:pPr>
            <w:r w:rsidRPr="000E15F2">
              <w:rPr>
                <w:bCs/>
                <w:i/>
              </w:rPr>
              <w:t>(please tick)</w:t>
            </w:r>
          </w:p>
          <w:p w14:paraId="2D4C0F0D" w14:textId="77777777" w:rsidR="00684B59" w:rsidRPr="00B10E66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0E" w14:textId="37664CB3" w:rsidR="00684B59" w:rsidRDefault="00156BA6" w:rsidP="00091D91">
            <w:pPr>
              <w:pStyle w:val="HPRAMainBodyText"/>
              <w:spacing w:before="60" w:after="60"/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="00A037AB">
              <w:fldChar w:fldCharType="separate"/>
            </w:r>
            <w:r w:rsidRPr="00B10E66">
              <w:fldChar w:fldCharType="end"/>
            </w:r>
            <w:r w:rsidR="00684B59" w:rsidRPr="00B10E66">
              <w:rPr>
                <w:bCs/>
              </w:rPr>
              <w:t xml:space="preserve"> </w:t>
            </w:r>
            <w:r w:rsidR="002341B7">
              <w:rPr>
                <w:b/>
                <w:bCs/>
              </w:rPr>
              <w:t>L</w:t>
            </w:r>
            <w:r w:rsidR="00684B59" w:rsidRPr="00D01E85">
              <w:rPr>
                <w:b/>
                <w:bCs/>
              </w:rPr>
              <w:t>arge site</w:t>
            </w:r>
            <w:r w:rsidR="00684B59" w:rsidRPr="00B10E66">
              <w:rPr>
                <w:bCs/>
              </w:rPr>
              <w:t xml:space="preserve"> </w:t>
            </w:r>
          </w:p>
          <w:p w14:paraId="2D4C0F0F" w14:textId="77777777" w:rsidR="00684B59" w:rsidRPr="00B10E66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10" w14:textId="58D5323E" w:rsidR="00684B59" w:rsidRDefault="00156BA6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="00A037AB">
              <w:fldChar w:fldCharType="separate"/>
            </w:r>
            <w:r w:rsidRPr="00B10E66">
              <w:fldChar w:fldCharType="end"/>
            </w:r>
            <w:r w:rsidR="00684B59" w:rsidRPr="00B10E66">
              <w:rPr>
                <w:bCs/>
              </w:rPr>
              <w:t xml:space="preserve"> </w:t>
            </w:r>
            <w:r w:rsidR="002341B7">
              <w:rPr>
                <w:b/>
                <w:bCs/>
              </w:rPr>
              <w:t>M</w:t>
            </w:r>
            <w:r w:rsidR="00684B59" w:rsidRPr="00D01E85">
              <w:rPr>
                <w:b/>
                <w:bCs/>
              </w:rPr>
              <w:t>edium site</w:t>
            </w:r>
            <w:r w:rsidR="00684B59" w:rsidRPr="00B10E66">
              <w:rPr>
                <w:bCs/>
              </w:rPr>
              <w:t xml:space="preserve"> </w:t>
            </w:r>
          </w:p>
          <w:p w14:paraId="2D4C0F11" w14:textId="77777777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12" w14:textId="5E9CA70A" w:rsidR="00684B59" w:rsidRDefault="00156BA6" w:rsidP="00091D91">
            <w:pPr>
              <w:pStyle w:val="HPRAMainBodyText"/>
              <w:spacing w:before="60" w:after="60"/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="00A037AB">
              <w:fldChar w:fldCharType="separate"/>
            </w:r>
            <w:r w:rsidRPr="00B10E66">
              <w:fldChar w:fldCharType="end"/>
            </w:r>
            <w:r w:rsidR="00C5089A">
              <w:t xml:space="preserve"> </w:t>
            </w:r>
            <w:r w:rsidR="002341B7">
              <w:rPr>
                <w:b/>
              </w:rPr>
              <w:t>S</w:t>
            </w:r>
            <w:r w:rsidR="00684B59" w:rsidRPr="00D01E85">
              <w:rPr>
                <w:b/>
              </w:rPr>
              <w:t>mall site</w:t>
            </w:r>
            <w:r w:rsidR="00684B59">
              <w:t xml:space="preserve"> </w:t>
            </w:r>
          </w:p>
          <w:p w14:paraId="2D4C0F13" w14:textId="77777777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14" w14:textId="08E5505A" w:rsidR="00684B59" w:rsidRDefault="00156BA6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="00A037AB">
              <w:fldChar w:fldCharType="separate"/>
            </w:r>
            <w:r w:rsidRPr="00B10E66">
              <w:fldChar w:fldCharType="end"/>
            </w:r>
            <w:r w:rsidR="00C5089A">
              <w:t xml:space="preserve"> </w:t>
            </w:r>
            <w:r w:rsidR="002341B7">
              <w:rPr>
                <w:b/>
              </w:rPr>
              <w:t>M</w:t>
            </w:r>
            <w:r w:rsidR="00684B59" w:rsidRPr="00D01E85">
              <w:rPr>
                <w:b/>
              </w:rPr>
              <w:t>inor site</w:t>
            </w:r>
            <w:r w:rsidR="00684B59">
              <w:t xml:space="preserve"> </w:t>
            </w:r>
          </w:p>
          <w:p w14:paraId="2D4C0F15" w14:textId="77777777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16" w14:textId="3E0D7425" w:rsidR="00684B59" w:rsidRDefault="00156BA6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="00A037AB">
              <w:fldChar w:fldCharType="separate"/>
            </w:r>
            <w:r w:rsidRPr="00B10E66">
              <w:fldChar w:fldCharType="end"/>
            </w:r>
            <w:r w:rsidR="002341B7">
              <w:t xml:space="preserve"> </w:t>
            </w:r>
            <w:r w:rsidR="002341B7" w:rsidRPr="002341B7">
              <w:rPr>
                <w:b/>
              </w:rPr>
              <w:t>P</w:t>
            </w:r>
            <w:r w:rsidR="00684B59" w:rsidRPr="00D01E85">
              <w:rPr>
                <w:b/>
              </w:rPr>
              <w:t>rocurement and supply only site</w:t>
            </w:r>
            <w:r w:rsidR="00684B59">
              <w:t xml:space="preserve"> </w:t>
            </w:r>
          </w:p>
          <w:p w14:paraId="2D4C0F17" w14:textId="77777777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18" w14:textId="77777777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  <w:r>
              <w:rPr>
                <w:bCs/>
              </w:rPr>
              <w:t>P</w:t>
            </w:r>
            <w:r w:rsidRPr="00ED718F">
              <w:rPr>
                <w:bCs/>
              </w:rPr>
              <w:t>lease refer to the</w:t>
            </w:r>
            <w:r w:rsidRPr="00E25D5E">
              <w:rPr>
                <w:bCs/>
              </w:rPr>
              <w:t xml:space="preserve"> </w:t>
            </w:r>
            <w:r w:rsidR="00E25D5E" w:rsidRPr="00E25D5E">
              <w:rPr>
                <w:bCs/>
              </w:rPr>
              <w:t>‘</w:t>
            </w:r>
            <w:r w:rsidRPr="00E25D5E">
              <w:rPr>
                <w:bCs/>
              </w:rPr>
              <w:t>Guide to Fees for Human Products</w:t>
            </w:r>
            <w:r w:rsidR="00E25D5E" w:rsidRPr="00E25D5E">
              <w:rPr>
                <w:bCs/>
              </w:rPr>
              <w:t>’</w:t>
            </w:r>
            <w:r w:rsidRPr="00E25D5E">
              <w:rPr>
                <w:bCs/>
              </w:rPr>
              <w:t xml:space="preserve"> </w:t>
            </w:r>
            <w:r w:rsidRPr="00ED718F">
              <w:rPr>
                <w:bCs/>
              </w:rPr>
              <w:t xml:space="preserve">on </w:t>
            </w:r>
            <w:r w:rsidR="0017594A" w:rsidRPr="0017594A">
              <w:rPr>
                <w:bCs/>
              </w:rPr>
              <w:t xml:space="preserve">the ‘Publications and Forms’ section of </w:t>
            </w:r>
            <w:hyperlink r:id="rId12" w:history="1">
              <w:r w:rsidR="00E25D5E" w:rsidRPr="00FE3875">
                <w:rPr>
                  <w:rStyle w:val="Hyperlink"/>
                  <w:bCs/>
                  <w:u w:val="none"/>
                </w:rPr>
                <w:t>www.hpra.ie</w:t>
              </w:r>
            </w:hyperlink>
            <w:r w:rsidR="00E25D5E">
              <w:rPr>
                <w:rStyle w:val="Hyperlink"/>
                <w:bCs/>
                <w:u w:val="none"/>
              </w:rPr>
              <w:t xml:space="preserve"> </w:t>
            </w:r>
            <w:r w:rsidRPr="00ED718F">
              <w:rPr>
                <w:bCs/>
              </w:rPr>
              <w:t>and complete the fee application form.</w:t>
            </w:r>
          </w:p>
          <w:p w14:paraId="2D4C0F19" w14:textId="77777777" w:rsidR="00684B59" w:rsidRDefault="00684B59" w:rsidP="00684B59">
            <w:pPr>
              <w:pStyle w:val="HPRAMainBodyText"/>
              <w:rPr>
                <w:rFonts w:ascii="Arial" w:hAnsi="Arial" w:cs="Arial"/>
                <w:caps/>
              </w:rPr>
            </w:pPr>
          </w:p>
        </w:tc>
      </w:tr>
      <w:tr w:rsidR="00684B59" w14:paraId="2D4C0F25" w14:textId="77777777" w:rsidTr="00043665">
        <w:trPr>
          <w:trHeight w:val="230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0F1C" w14:textId="77777777" w:rsidR="00684B59" w:rsidRPr="00086A84" w:rsidRDefault="00684B59" w:rsidP="00C5089A">
            <w:pPr>
              <w:pStyle w:val="HPRAHeadingL1"/>
              <w:ind w:left="284" w:hanging="284"/>
            </w:pPr>
            <w:r>
              <w:t>declaration</w:t>
            </w:r>
          </w:p>
          <w:p w14:paraId="2D4C0F1D" w14:textId="77777777" w:rsidR="00684B59" w:rsidRPr="00AC30BF" w:rsidRDefault="00684B59" w:rsidP="00684B59">
            <w:pPr>
              <w:pStyle w:val="HPRAMainBodyText"/>
            </w:pPr>
          </w:p>
          <w:p w14:paraId="2D4C0F1E" w14:textId="77777777" w:rsidR="00684B59" w:rsidRDefault="00684B59" w:rsidP="00091D91">
            <w:pPr>
              <w:pStyle w:val="HPRAMainBodyText"/>
              <w:spacing w:before="60" w:after="60"/>
            </w:pPr>
            <w:r w:rsidRPr="00290087">
              <w:rPr>
                <w:bCs/>
              </w:rPr>
              <w:t xml:space="preserve">In the event of the authorisation being granted, </w:t>
            </w:r>
            <w:r>
              <w:rPr>
                <w:bCs/>
              </w:rPr>
              <w:t>I undertake</w:t>
            </w:r>
            <w:r w:rsidRPr="00290087">
              <w:rPr>
                <w:bCs/>
              </w:rPr>
              <w:t xml:space="preserve"> to ensure fulfilment of the obligations arising by virtue of the terms and conditions of the authorisation and </w:t>
            </w:r>
            <w:r>
              <w:t>declare</w:t>
            </w:r>
            <w:r w:rsidRPr="00290087">
              <w:t xml:space="preserve"> that the above particulars are, to the best of my knowledge and be</w:t>
            </w:r>
            <w:r>
              <w:t>lief, correct</w:t>
            </w:r>
            <w:r w:rsidRPr="00290087">
              <w:t>.</w:t>
            </w:r>
          </w:p>
          <w:p w14:paraId="2D4C0F1F" w14:textId="77777777" w:rsidR="00684B59" w:rsidRPr="00290087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20" w14:textId="7691B08D" w:rsidR="00684B59" w:rsidRPr="00290087" w:rsidRDefault="00684B59" w:rsidP="00091D91">
            <w:pPr>
              <w:pStyle w:val="HPRAMainBodyText"/>
              <w:spacing w:before="60" w:after="60"/>
            </w:pPr>
            <w:r w:rsidRPr="00595ABF">
              <w:rPr>
                <w:b/>
                <w:bCs/>
              </w:rPr>
              <w:t>Signature</w:t>
            </w:r>
            <w:r w:rsidRPr="00290087">
              <w:t>:</w:t>
            </w:r>
            <w:r w:rsidR="00C5089A">
              <w:t xml:space="preserve"> </w:t>
            </w:r>
            <w:r w:rsidR="00A01CFF">
              <w:rPr>
                <w:u w:val="single"/>
              </w:rPr>
              <w:t>___________________________________</w:t>
            </w:r>
            <w:r w:rsidRPr="00290087">
              <w:tab/>
            </w:r>
            <w:r w:rsidRPr="00595ABF">
              <w:rPr>
                <w:b/>
                <w:bCs/>
              </w:rPr>
              <w:t>Date</w:t>
            </w:r>
            <w:r w:rsidRPr="00290087">
              <w:rPr>
                <w:bCs/>
              </w:rPr>
              <w:t>:</w:t>
            </w:r>
            <w:r w:rsidR="00C5089A">
              <w:t xml:space="preserve"> </w:t>
            </w:r>
            <w:r w:rsidR="00156BA6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E4724B">
              <w:instrText xml:space="preserve"> FORMTEXT </w:instrText>
            </w:r>
            <w:r w:rsidR="00156BA6" w:rsidRPr="00E4724B">
              <w:fldChar w:fldCharType="separate"/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156BA6" w:rsidRPr="00E4724B">
              <w:fldChar w:fldCharType="end"/>
            </w:r>
          </w:p>
          <w:p w14:paraId="2D4C0F21" w14:textId="77777777" w:rsidR="00684B59" w:rsidRDefault="00684B59" w:rsidP="00091D91">
            <w:pPr>
              <w:pStyle w:val="HPRAMainBodyText"/>
              <w:spacing w:before="60" w:after="60"/>
            </w:pPr>
          </w:p>
          <w:p w14:paraId="2D4C0F22" w14:textId="3C7951CB" w:rsidR="00684B59" w:rsidRPr="00290087" w:rsidRDefault="00684B59" w:rsidP="00091D91">
            <w:pPr>
              <w:pStyle w:val="HPRAMainBodyText"/>
              <w:spacing w:before="60" w:after="60"/>
            </w:pPr>
            <w:r w:rsidRPr="00595ABF">
              <w:rPr>
                <w:b/>
                <w:bCs/>
              </w:rPr>
              <w:t>Print name</w:t>
            </w:r>
            <w:r w:rsidR="00C5089A">
              <w:t xml:space="preserve">: </w:t>
            </w:r>
            <w:r w:rsidR="00156BA6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E4724B">
              <w:instrText xml:space="preserve"> FORMTEXT </w:instrText>
            </w:r>
            <w:r w:rsidR="00156BA6" w:rsidRPr="00E4724B">
              <w:fldChar w:fldCharType="separate"/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156BA6" w:rsidRPr="00E4724B">
              <w:fldChar w:fldCharType="end"/>
            </w:r>
            <w:r w:rsidR="00A01CFF">
              <w:tab/>
            </w:r>
            <w:r w:rsidR="00A01CFF">
              <w:tab/>
            </w:r>
            <w:r w:rsidR="00A01CFF">
              <w:tab/>
            </w:r>
            <w:r w:rsidRPr="00290087">
              <w:tab/>
            </w:r>
            <w:r w:rsidRPr="00595ABF">
              <w:rPr>
                <w:b/>
                <w:bCs/>
              </w:rPr>
              <w:t>Title/position</w:t>
            </w:r>
            <w:r w:rsidRPr="00290087">
              <w:rPr>
                <w:bCs/>
              </w:rPr>
              <w:t>:</w:t>
            </w:r>
            <w:r w:rsidR="00C5089A">
              <w:t xml:space="preserve"> </w:t>
            </w:r>
            <w:r w:rsidR="00156BA6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E4724B">
              <w:instrText xml:space="preserve"> FORMTEXT </w:instrText>
            </w:r>
            <w:r w:rsidR="00156BA6" w:rsidRPr="00E4724B">
              <w:fldChar w:fldCharType="separate"/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156BA6" w:rsidRPr="00E4724B">
              <w:fldChar w:fldCharType="end"/>
            </w:r>
          </w:p>
          <w:p w14:paraId="2D4C0F24" w14:textId="77777777" w:rsidR="00684B59" w:rsidRDefault="00684B59" w:rsidP="00091D91">
            <w:pPr>
              <w:pStyle w:val="HPRAMainBodyText"/>
              <w:spacing w:before="60" w:after="60"/>
              <w:rPr>
                <w:rFonts w:ascii="Arial" w:hAnsi="Arial" w:cs="Arial"/>
                <w:caps/>
              </w:rPr>
            </w:pPr>
          </w:p>
        </w:tc>
      </w:tr>
      <w:tr w:rsidR="00684B59" w14:paraId="2D4C0F39" w14:textId="77777777" w:rsidTr="00595A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000" w:type="pct"/>
          </w:tcPr>
          <w:p w14:paraId="2D4C0F26" w14:textId="77777777" w:rsidR="00684B59" w:rsidRDefault="001C59CC" w:rsidP="00C5089A">
            <w:pPr>
              <w:pStyle w:val="HPRAHeadingL1"/>
              <w:ind w:left="284" w:hanging="284"/>
            </w:pPr>
            <w:r>
              <w:t>Checklist of Documents</w:t>
            </w:r>
          </w:p>
          <w:p w14:paraId="2D4C0F27" w14:textId="77777777" w:rsidR="00684B59" w:rsidRPr="00AC30BF" w:rsidRDefault="00684B59" w:rsidP="00684B59">
            <w:pPr>
              <w:pStyle w:val="HPRAMainBodyText"/>
            </w:pPr>
          </w:p>
          <w:p w14:paraId="2D4C0F28" w14:textId="77777777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  <w:r w:rsidRPr="00ED718F">
              <w:rPr>
                <w:bCs/>
              </w:rPr>
              <w:t xml:space="preserve">The following information </w:t>
            </w:r>
            <w:r w:rsidRPr="00ED718F">
              <w:rPr>
                <w:bCs/>
                <w:u w:val="single"/>
              </w:rPr>
              <w:t>must</w:t>
            </w:r>
            <w:r w:rsidRPr="00ED718F">
              <w:rPr>
                <w:bCs/>
              </w:rPr>
              <w:t xml:space="preserve"> be submitted with the applicatio</w:t>
            </w:r>
            <w:r>
              <w:rPr>
                <w:bCs/>
              </w:rPr>
              <w:t>n (except w</w:t>
            </w:r>
            <w:r w:rsidR="00D01E85">
              <w:rPr>
                <w:bCs/>
              </w:rPr>
              <w:t>here not applicable).</w:t>
            </w:r>
          </w:p>
          <w:p w14:paraId="2D4C0F29" w14:textId="77777777" w:rsidR="00684B59" w:rsidRDefault="00684B59" w:rsidP="00091D91">
            <w:pPr>
              <w:pStyle w:val="HPRAMainBodyText"/>
              <w:spacing w:before="60" w:after="60"/>
              <w:rPr>
                <w:bCs/>
                <w:i/>
              </w:rPr>
            </w:pPr>
            <w:r w:rsidRPr="00517108">
              <w:rPr>
                <w:bCs/>
                <w:i/>
              </w:rPr>
              <w:t xml:space="preserve">Please tick the checkboxes below to confirm the </w:t>
            </w:r>
            <w:r w:rsidR="006315BA">
              <w:rPr>
                <w:bCs/>
                <w:i/>
              </w:rPr>
              <w:t xml:space="preserve">information and supporting </w:t>
            </w:r>
            <w:r w:rsidRPr="00517108">
              <w:rPr>
                <w:bCs/>
                <w:i/>
              </w:rPr>
              <w:t>documents have been included with the application</w:t>
            </w:r>
            <w:r>
              <w:rPr>
                <w:bCs/>
                <w:i/>
              </w:rPr>
              <w:t>.</w:t>
            </w:r>
          </w:p>
          <w:p w14:paraId="2D4C0F2A" w14:textId="77777777" w:rsidR="00684B59" w:rsidRPr="00517108" w:rsidRDefault="00684B59" w:rsidP="00091D91">
            <w:pPr>
              <w:pStyle w:val="HPRAMainBodyText"/>
              <w:spacing w:before="60" w:after="60"/>
              <w:rPr>
                <w:bCs/>
                <w:i/>
              </w:rPr>
            </w:pPr>
          </w:p>
          <w:p w14:paraId="2D4C0F2B" w14:textId="77777777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="00A037AB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D01E85">
              <w:t>Letter of application</w:t>
            </w:r>
          </w:p>
          <w:p w14:paraId="2D4C0F2C" w14:textId="77777777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="00A037AB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Certificate of incorporation</w:t>
            </w:r>
            <w:r w:rsidR="00684B59">
              <w:t xml:space="preserve"> </w:t>
            </w:r>
          </w:p>
          <w:p w14:paraId="2D4C0F2D" w14:textId="77777777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="00A037AB">
              <w:fldChar w:fldCharType="separate"/>
            </w:r>
            <w:r w:rsidRPr="00F10080">
              <w:fldChar w:fldCharType="end"/>
            </w:r>
            <w:r w:rsidR="00684B59">
              <w:t xml:space="preserve"> Business document from Companies Registration Office if using a trading style</w:t>
            </w:r>
          </w:p>
          <w:p w14:paraId="2D4C0F2E" w14:textId="77777777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="00A037AB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Completed application form</w:t>
            </w:r>
            <w:r w:rsidR="00684B59">
              <w:t xml:space="preserve"> </w:t>
            </w:r>
          </w:p>
          <w:p w14:paraId="2D4C0F2F" w14:textId="2FA58E56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="00A037AB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Statement on premis</w:t>
            </w:r>
            <w:r w:rsidR="00D01E85">
              <w:t xml:space="preserve">es and equipment </w:t>
            </w:r>
          </w:p>
          <w:p w14:paraId="2D4C0F30" w14:textId="7D525061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="00A037AB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Overview of documents and rec</w:t>
            </w:r>
            <w:r w:rsidR="00D01E85">
              <w:t xml:space="preserve">ords </w:t>
            </w:r>
          </w:p>
          <w:p w14:paraId="2D4C0F32" w14:textId="66926572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="00A037AB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 xml:space="preserve">Statement on quality system </w:t>
            </w:r>
          </w:p>
          <w:p w14:paraId="5A6614C4" w14:textId="77777777" w:rsidR="00276D0B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="00A037AB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Details relating to Respo</w:t>
            </w:r>
            <w:r w:rsidR="00D01E85">
              <w:t>nsible Person(s)</w:t>
            </w:r>
          </w:p>
          <w:p w14:paraId="2D4C0F33" w14:textId="093EC39A" w:rsidR="00684B59" w:rsidRPr="00F10080" w:rsidRDefault="00276D0B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80">
              <w:instrText xml:space="preserve"> FORMCHECKBOX </w:instrText>
            </w:r>
            <w:r w:rsidR="00A037AB">
              <w:fldChar w:fldCharType="separate"/>
            </w:r>
            <w:r w:rsidRPr="00F10080">
              <w:fldChar w:fldCharType="end"/>
            </w:r>
            <w:r>
              <w:t xml:space="preserve"> Written confirmation relating to contract RP </w:t>
            </w:r>
          </w:p>
          <w:p w14:paraId="2D4C0F34" w14:textId="63062057" w:rsidR="00684B59" w:rsidRPr="00F10080" w:rsidRDefault="00156BA6" w:rsidP="00091D91">
            <w:pPr>
              <w:pStyle w:val="HPRAMainBodyText"/>
              <w:spacing w:before="60" w:after="60"/>
            </w:pPr>
            <w:r w:rsidRPr="006315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091D91">
              <w:instrText xml:space="preserve"> FORMCHECKBOX </w:instrText>
            </w:r>
            <w:r w:rsidR="00A037AB">
              <w:fldChar w:fldCharType="separate"/>
            </w:r>
            <w:r w:rsidRPr="006315BA">
              <w:fldChar w:fldCharType="end"/>
            </w:r>
            <w:r w:rsidR="00684B59" w:rsidRPr="006315BA">
              <w:t xml:space="preserve"> Classification of facility size </w:t>
            </w:r>
          </w:p>
          <w:p w14:paraId="2D4C0F36" w14:textId="4B3C1109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="00A037AB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4D08BD">
              <w:t xml:space="preserve">Proof of payment </w:t>
            </w:r>
            <w:r w:rsidR="00043665">
              <w:t>of</w:t>
            </w:r>
            <w:r w:rsidR="004D08BD">
              <w:t xml:space="preserve"> relevant fee </w:t>
            </w:r>
          </w:p>
          <w:p w14:paraId="4721BF50" w14:textId="77777777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="00A037AB">
              <w:fldChar w:fldCharType="separate"/>
            </w:r>
            <w:r w:rsidRPr="00F10080">
              <w:fldChar w:fldCharType="end"/>
            </w:r>
            <w:r w:rsidR="00684B59">
              <w:t xml:space="preserve"> Signed declaration </w:t>
            </w:r>
          </w:p>
          <w:p w14:paraId="2D4C0F38" w14:textId="4FECB67D" w:rsidR="00091D91" w:rsidRDefault="00091D91" w:rsidP="00091D91">
            <w:pPr>
              <w:pStyle w:val="HPRAMainBodyText"/>
              <w:spacing w:before="60" w:after="60"/>
              <w:rPr>
                <w:rFonts w:ascii="Arial" w:hAnsi="Arial" w:cs="Arial"/>
                <w:caps/>
              </w:rPr>
            </w:pPr>
          </w:p>
        </w:tc>
      </w:tr>
    </w:tbl>
    <w:p w14:paraId="62B393B9" w14:textId="77777777" w:rsidR="00A901D0" w:rsidRDefault="00A901D0" w:rsidP="00A901D0">
      <w:pPr>
        <w:rPr>
          <w:i/>
          <w:sz w:val="18"/>
          <w:szCs w:val="18"/>
        </w:rPr>
      </w:pPr>
    </w:p>
    <w:p w14:paraId="16A8CEE3" w14:textId="34956795" w:rsidR="00A901D0" w:rsidRPr="00C5089A" w:rsidRDefault="00A901D0" w:rsidP="00A901D0">
      <w:pPr>
        <w:rPr>
          <w:i/>
          <w:sz w:val="18"/>
          <w:szCs w:val="18"/>
        </w:rPr>
      </w:pPr>
      <w:r w:rsidRPr="00C5089A">
        <w:rPr>
          <w:i/>
          <w:sz w:val="18"/>
          <w:szCs w:val="18"/>
        </w:rPr>
        <w:t>*as amended</w:t>
      </w:r>
    </w:p>
    <w:p w14:paraId="2D4C0F3A" w14:textId="6AB68892" w:rsidR="00684B59" w:rsidRDefault="00684B59" w:rsidP="00D01E85">
      <w:pPr>
        <w:pStyle w:val="HPRAMainBodyText"/>
      </w:pPr>
    </w:p>
    <w:p w14:paraId="77A24C3C" w14:textId="77777777" w:rsidR="00A901D0" w:rsidRDefault="00A901D0" w:rsidP="00D01E85">
      <w:pPr>
        <w:pStyle w:val="HPRAMainBodyText"/>
      </w:pPr>
    </w:p>
    <w:p w14:paraId="2D4C0F3B" w14:textId="77777777" w:rsidR="00684B59" w:rsidRPr="00FE3875" w:rsidRDefault="00D01E85" w:rsidP="00FE3875">
      <w:pPr>
        <w:rPr>
          <w:b/>
          <w:sz w:val="20"/>
          <w:szCs w:val="20"/>
        </w:rPr>
      </w:pPr>
      <w:r w:rsidRPr="00FE3875">
        <w:rPr>
          <w:b/>
          <w:sz w:val="20"/>
          <w:szCs w:val="20"/>
        </w:rPr>
        <w:t>Send to:</w:t>
      </w:r>
    </w:p>
    <w:p w14:paraId="2D4C0F3C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 xml:space="preserve">Compliance Department, </w:t>
      </w:r>
    </w:p>
    <w:p w14:paraId="2D4C0F3D" w14:textId="77777777" w:rsidR="00D01E85" w:rsidRDefault="00466176" w:rsidP="00FE3875">
      <w:pPr>
        <w:rPr>
          <w:sz w:val="20"/>
          <w:szCs w:val="20"/>
        </w:rPr>
      </w:pPr>
      <w:r>
        <w:rPr>
          <w:sz w:val="20"/>
          <w:szCs w:val="20"/>
        </w:rPr>
        <w:t>Health Products Regulatory Authority</w:t>
      </w:r>
      <w:r w:rsidR="00684B59" w:rsidRPr="00D01E85">
        <w:rPr>
          <w:sz w:val="20"/>
          <w:szCs w:val="20"/>
        </w:rPr>
        <w:t>,</w:t>
      </w:r>
    </w:p>
    <w:p w14:paraId="2D4C0F3E" w14:textId="77777777" w:rsidR="00B021A6" w:rsidRDefault="00B021A6" w:rsidP="00FE3875">
      <w:pPr>
        <w:rPr>
          <w:sz w:val="20"/>
          <w:szCs w:val="20"/>
        </w:rPr>
      </w:pPr>
      <w:r>
        <w:rPr>
          <w:sz w:val="20"/>
          <w:szCs w:val="20"/>
        </w:rPr>
        <w:t xml:space="preserve">Kevin O’Malley House, </w:t>
      </w:r>
    </w:p>
    <w:p w14:paraId="2D4C0F3F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 xml:space="preserve">Earlsfort Centre, </w:t>
      </w:r>
    </w:p>
    <w:p w14:paraId="2D4C0F40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 xml:space="preserve">Earlsfort Terrace, </w:t>
      </w:r>
    </w:p>
    <w:p w14:paraId="2D4C0F41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>Dublin 2</w:t>
      </w:r>
      <w:r w:rsidR="00881BA5">
        <w:rPr>
          <w:sz w:val="20"/>
          <w:szCs w:val="20"/>
        </w:rPr>
        <w:t xml:space="preserve">, </w:t>
      </w:r>
    </w:p>
    <w:p w14:paraId="2D4C0F42" w14:textId="77777777" w:rsidR="00684B59" w:rsidRPr="00D01E85" w:rsidRDefault="00881BA5" w:rsidP="00FE3875">
      <w:pPr>
        <w:rPr>
          <w:sz w:val="20"/>
          <w:szCs w:val="20"/>
        </w:rPr>
      </w:pPr>
      <w:r>
        <w:rPr>
          <w:sz w:val="20"/>
          <w:szCs w:val="20"/>
        </w:rPr>
        <w:t>D02 XP77</w:t>
      </w:r>
      <w:r w:rsidR="00684B59" w:rsidRPr="00D01E85">
        <w:rPr>
          <w:sz w:val="20"/>
          <w:szCs w:val="20"/>
        </w:rPr>
        <w:t>.</w:t>
      </w:r>
    </w:p>
    <w:p w14:paraId="2D4C0F43" w14:textId="77777777" w:rsidR="00684B59" w:rsidRPr="00D01E85" w:rsidRDefault="00D01E85" w:rsidP="00FE3875">
      <w:pPr>
        <w:rPr>
          <w:sz w:val="20"/>
          <w:szCs w:val="20"/>
        </w:rPr>
      </w:pPr>
      <w:r>
        <w:rPr>
          <w:sz w:val="20"/>
          <w:szCs w:val="20"/>
        </w:rPr>
        <w:t>Tel: + 353 1 676 4971</w:t>
      </w:r>
    </w:p>
    <w:p w14:paraId="2D4C0F44" w14:textId="77777777" w:rsidR="00684B59" w:rsidRPr="00D01E85" w:rsidRDefault="00684B59" w:rsidP="00FE3875">
      <w:pPr>
        <w:rPr>
          <w:sz w:val="20"/>
          <w:szCs w:val="20"/>
          <w:lang w:val="de-DE"/>
        </w:rPr>
      </w:pPr>
      <w:r w:rsidRPr="00D01E85">
        <w:rPr>
          <w:sz w:val="20"/>
          <w:szCs w:val="20"/>
          <w:lang w:val="de-DE"/>
        </w:rPr>
        <w:t>Fax: + 353 1 676 7836</w:t>
      </w:r>
    </w:p>
    <w:p w14:paraId="2D4C0F45" w14:textId="0C7E27CA" w:rsidR="00627A4C" w:rsidRPr="00D01E85" w:rsidRDefault="00684B59" w:rsidP="00FE3875">
      <w:pPr>
        <w:rPr>
          <w:rStyle w:val="HPRAMainBodyTextChar"/>
        </w:rPr>
      </w:pPr>
      <w:r w:rsidRPr="00D01E85">
        <w:rPr>
          <w:sz w:val="20"/>
          <w:szCs w:val="20"/>
          <w:lang w:val="de-DE"/>
        </w:rPr>
        <w:t xml:space="preserve">Email: </w:t>
      </w:r>
      <w:hyperlink r:id="rId13" w:history="1">
        <w:r w:rsidR="00627A4C" w:rsidRPr="00FE3875">
          <w:rPr>
            <w:rStyle w:val="Hyperlink"/>
            <w:rFonts w:ascii="Segoe UI" w:hAnsi="Segoe UI" w:cs="Segoe UI"/>
            <w:sz w:val="20"/>
            <w:szCs w:val="20"/>
            <w:u w:val="none"/>
          </w:rPr>
          <w:t>compliance@hpra.ie</w:t>
        </w:r>
      </w:hyperlink>
    </w:p>
    <w:p w14:paraId="2D4C0F46" w14:textId="0F4F4400" w:rsidR="00A923F5" w:rsidRDefault="00A923F5" w:rsidP="00684B59">
      <w:pPr>
        <w:pStyle w:val="HPRAMainBodyText"/>
      </w:pPr>
    </w:p>
    <w:p w14:paraId="6EF07722" w14:textId="77777777" w:rsidR="00091D91" w:rsidRDefault="00091D91" w:rsidP="00684B59">
      <w:pPr>
        <w:pStyle w:val="HPRAMainBodyText"/>
      </w:pPr>
    </w:p>
    <w:p w14:paraId="1C0651A4" w14:textId="110248E0" w:rsidR="00FE3875" w:rsidRPr="00684B59" w:rsidRDefault="00FE3875" w:rsidP="00684B59">
      <w:pPr>
        <w:pStyle w:val="HPRAMainBodyText"/>
      </w:pPr>
    </w:p>
    <w:sectPr w:rsidR="00FE3875" w:rsidRPr="00684B59" w:rsidSect="00713C52">
      <w:headerReference w:type="default" r:id="rId14"/>
      <w:headerReference w:type="firs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94017" w14:textId="77777777" w:rsidR="00905D83" w:rsidRDefault="00905D83" w:rsidP="00083E00">
      <w:r>
        <w:separator/>
      </w:r>
    </w:p>
  </w:endnote>
  <w:endnote w:type="continuationSeparator" w:id="0">
    <w:p w14:paraId="077FEE92" w14:textId="77777777" w:rsidR="00905D83" w:rsidRDefault="00905D83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0F4D" w14:textId="1BCED9E6" w:rsidR="00DB2EC3" w:rsidRPr="00A30AD6" w:rsidRDefault="00DB2EC3" w:rsidP="00A30AD6">
    <w:pPr>
      <w:pStyle w:val="HPRAS2Footer"/>
      <w:rPr>
        <w:sz w:val="16"/>
        <w:szCs w:val="16"/>
      </w:rPr>
    </w:pPr>
    <w:r w:rsidRPr="004742AA">
      <w:rPr>
        <w:sz w:val="16"/>
        <w:szCs w:val="16"/>
      </w:rPr>
      <w:t>AUT-F0199-</w:t>
    </w:r>
    <w:r w:rsidR="00C56A4C">
      <w:rPr>
        <w:sz w:val="16"/>
        <w:szCs w:val="16"/>
      </w:rPr>
      <w:t>20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037A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037AB">
      <w:rPr>
        <w:noProof/>
        <w:sz w:val="16"/>
        <w:szCs w:val="16"/>
      </w:rPr>
      <w:t>6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0F4F" w14:textId="760FB686" w:rsidR="00DB2EC3" w:rsidRPr="007340E5" w:rsidRDefault="00DB2EC3" w:rsidP="007340E5">
    <w:pPr>
      <w:pStyle w:val="HPRAS2Footer"/>
      <w:rPr>
        <w:sz w:val="16"/>
        <w:szCs w:val="16"/>
      </w:rPr>
    </w:pPr>
    <w:r w:rsidRPr="004742AA">
      <w:rPr>
        <w:sz w:val="16"/>
        <w:szCs w:val="16"/>
      </w:rPr>
      <w:t>AUT-F0199-</w:t>
    </w:r>
    <w:r>
      <w:rPr>
        <w:sz w:val="16"/>
        <w:szCs w:val="16"/>
      </w:rPr>
      <w:t>18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62FD5" w14:textId="77777777" w:rsidR="00905D83" w:rsidRDefault="00905D83" w:rsidP="00083E00">
      <w:r>
        <w:separator/>
      </w:r>
    </w:p>
  </w:footnote>
  <w:footnote w:type="continuationSeparator" w:id="0">
    <w:p w14:paraId="360BD257" w14:textId="77777777" w:rsidR="00905D83" w:rsidRDefault="00905D83" w:rsidP="00083E00">
      <w:r>
        <w:continuationSeparator/>
      </w:r>
    </w:p>
  </w:footnote>
  <w:footnote w:id="1">
    <w:p w14:paraId="379C9E42" w14:textId="77777777" w:rsidR="00DB2EC3" w:rsidRPr="0025598C" w:rsidRDefault="00DB2EC3" w:rsidP="0024601F">
      <w:pPr>
        <w:pStyle w:val="HPRAS2Footer"/>
      </w:pPr>
      <w:r w:rsidRPr="00D14A1E">
        <w:rPr>
          <w:rStyle w:val="FootnoteReference"/>
          <w:color w:val="0057B8" w:themeColor="accent3"/>
        </w:rPr>
        <w:footnoteRef/>
      </w:r>
      <w:r w:rsidRPr="00D14A1E">
        <w:rPr>
          <w:color w:val="0057B8" w:themeColor="accent3"/>
        </w:rPr>
        <w:t xml:space="preserve"> </w:t>
      </w:r>
      <w:r w:rsidRPr="0025598C">
        <w:t>Without prejudice to further authorisations as may be required according to national legisl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94E1" w14:textId="23A03696" w:rsidR="00DB2EC3" w:rsidRDefault="00DB2EC3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4F9F5B0" wp14:editId="545AD7BB">
              <wp:simplePos x="0" y="0"/>
              <wp:positionH relativeFrom="page">
                <wp:posOffset>5174615</wp:posOffset>
              </wp:positionH>
              <wp:positionV relativeFrom="page">
                <wp:posOffset>23685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713AB" w14:textId="65C904EF" w:rsidR="00DB2EC3" w:rsidRDefault="00DB2EC3" w:rsidP="00713C52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BCF4360" wp14:editId="0958B210">
                                <wp:extent cx="2084660" cy="1158144"/>
                                <wp:effectExtent l="19050" t="0" r="0" b="0"/>
                                <wp:docPr id="5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9F5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7.45pt;margin-top:18.6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" o:allowoverlap="f" filled="f" stroked="f">
              <v:textbox inset="0,0,0,0">
                <w:txbxContent>
                  <w:p w14:paraId="589713AB" w14:textId="65C904EF" w:rsidR="00DB2EC3" w:rsidRDefault="00DB2EC3" w:rsidP="00713C52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BCF4360" wp14:editId="0958B210">
                          <wp:extent cx="2084660" cy="1158144"/>
                          <wp:effectExtent l="19050" t="0" r="0" b="0"/>
                          <wp:docPr id="5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CA93" w14:textId="46EBF723" w:rsidR="00DB2EC3" w:rsidRDefault="00DB2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0F50" w14:textId="77777777" w:rsidR="00DB2EC3" w:rsidRDefault="00DB2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6EF321E"/>
    <w:multiLevelType w:val="hybridMultilevel"/>
    <w:tmpl w:val="ABAEE758"/>
    <w:lvl w:ilvl="0" w:tplc="594AF7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F40AA5"/>
    <w:multiLevelType w:val="hybridMultilevel"/>
    <w:tmpl w:val="124A1C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7574"/>
    <w:multiLevelType w:val="multilevel"/>
    <w:tmpl w:val="F9721DF2"/>
    <w:numStyleLink w:val="HPRAGreaterIndentedBulletedList"/>
  </w:abstractNum>
  <w:abstractNum w:abstractNumId="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pStyle w:val="Bulletedlis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0D42BA6"/>
    <w:multiLevelType w:val="hybridMultilevel"/>
    <w:tmpl w:val="84FAF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309E7"/>
    <w:multiLevelType w:val="multilevel"/>
    <w:tmpl w:val="82CC432A"/>
    <w:numStyleLink w:val="HPRAGreaterindentbulletedlist0"/>
  </w:abstractNum>
  <w:abstractNum w:abstractNumId="11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734666"/>
    <w:multiLevelType w:val="hybridMultilevel"/>
    <w:tmpl w:val="CEC05690"/>
    <w:lvl w:ilvl="0" w:tplc="594AF7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CB4B09"/>
    <w:multiLevelType w:val="multilevel"/>
    <w:tmpl w:val="F5A69B34"/>
    <w:numStyleLink w:val="HPRALowecaseAlphabetBullet"/>
  </w:abstractNum>
  <w:abstractNum w:abstractNumId="15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2313D5A"/>
    <w:multiLevelType w:val="hybridMultilevel"/>
    <w:tmpl w:val="F0E2C2B6"/>
    <w:lvl w:ilvl="0" w:tplc="10223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9" w15:restartNumberingAfterBreak="0">
    <w:nsid w:val="66562DEE"/>
    <w:multiLevelType w:val="multilevel"/>
    <w:tmpl w:val="D06A225C"/>
    <w:numStyleLink w:val="HPRAIndentedBulletedList"/>
  </w:abstractNum>
  <w:abstractNum w:abstractNumId="2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6AF57F43"/>
    <w:multiLevelType w:val="multilevel"/>
    <w:tmpl w:val="0DA4B546"/>
    <w:numStyleLink w:val="HPRAArabicNumerals"/>
  </w:abstractNum>
  <w:abstractNum w:abstractNumId="22" w15:restartNumberingAfterBreak="0">
    <w:nsid w:val="6C524C80"/>
    <w:multiLevelType w:val="multilevel"/>
    <w:tmpl w:val="E53E1F6C"/>
    <w:numStyleLink w:val="HPRARomanNumeralsBulletedlist"/>
  </w:abstractNum>
  <w:abstractNum w:abstractNumId="23" w15:restartNumberingAfterBreak="0">
    <w:nsid w:val="6F707964"/>
    <w:multiLevelType w:val="multilevel"/>
    <w:tmpl w:val="F0F6C540"/>
    <w:numStyleLink w:val="HPRAAlphabetBulletedList"/>
  </w:abstractNum>
  <w:abstractNum w:abstractNumId="24" w15:restartNumberingAfterBreak="0">
    <w:nsid w:val="6FE97EE2"/>
    <w:multiLevelType w:val="multilevel"/>
    <w:tmpl w:val="224878AC"/>
    <w:numStyleLink w:val="HPRAIndentedBulletedlist0"/>
  </w:abstractNum>
  <w:abstractNum w:abstractNumId="25" w15:restartNumberingAfterBreak="0">
    <w:nsid w:val="7055430A"/>
    <w:multiLevelType w:val="multilevel"/>
    <w:tmpl w:val="E53E1F6C"/>
    <w:numStyleLink w:val="HPRARomanNumeralsBulletedlist"/>
  </w:abstractNum>
  <w:abstractNum w:abstractNumId="26" w15:restartNumberingAfterBreak="0">
    <w:nsid w:val="70A52DC8"/>
    <w:multiLevelType w:val="multilevel"/>
    <w:tmpl w:val="F5A69B34"/>
    <w:numStyleLink w:val="HPRALowecaseAlphabetBullet"/>
  </w:abstractNum>
  <w:abstractNum w:abstractNumId="27" w15:restartNumberingAfterBreak="0">
    <w:nsid w:val="778F6B81"/>
    <w:multiLevelType w:val="multilevel"/>
    <w:tmpl w:val="224878AC"/>
    <w:numStyleLink w:val="HPRAIndentedBulletedlist0"/>
  </w:abstractNum>
  <w:num w:numId="1">
    <w:abstractNumId w:val="13"/>
  </w:num>
  <w:num w:numId="2">
    <w:abstractNumId w:val="18"/>
  </w:num>
  <w:num w:numId="3">
    <w:abstractNumId w:val="3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23"/>
  </w:num>
  <w:num w:numId="9">
    <w:abstractNumId w:val="26"/>
  </w:num>
  <w:num w:numId="10">
    <w:abstractNumId w:val="22"/>
  </w:num>
  <w:num w:numId="11">
    <w:abstractNumId w:val="21"/>
  </w:num>
  <w:num w:numId="12">
    <w:abstractNumId w:val="15"/>
  </w:num>
  <w:num w:numId="13">
    <w:abstractNumId w:val="0"/>
  </w:num>
  <w:num w:numId="14">
    <w:abstractNumId w:val="10"/>
  </w:num>
  <w:num w:numId="15">
    <w:abstractNumId w:val="19"/>
  </w:num>
  <w:num w:numId="16">
    <w:abstractNumId w:val="25"/>
  </w:num>
  <w:num w:numId="17">
    <w:abstractNumId w:val="19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6"/>
  </w:num>
  <w:num w:numId="19">
    <w:abstractNumId w:val="1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4"/>
  </w:num>
  <w:num w:numId="30">
    <w:abstractNumId w:val="11"/>
  </w:num>
  <w:num w:numId="31">
    <w:abstractNumId w:val="27"/>
  </w:num>
  <w:num w:numId="32">
    <w:abstractNumId w:val="24"/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3"/>
  </w:num>
  <w:num w:numId="37">
    <w:abstractNumId w:val="16"/>
  </w:num>
  <w:num w:numId="38">
    <w:abstractNumId w:val="4"/>
  </w:num>
  <w:num w:numId="39">
    <w:abstractNumId w:val="8"/>
  </w:num>
  <w:num w:numId="40">
    <w:abstractNumId w:val="16"/>
  </w:num>
  <w:num w:numId="41">
    <w:abstractNumId w:val="12"/>
  </w:num>
  <w:num w:numId="42">
    <w:abstractNumId w:val="2"/>
  </w:num>
  <w:num w:numId="43">
    <w:abstractNumId w:val="16"/>
  </w:num>
  <w:num w:numId="44">
    <w:abstractNumId w:val="16"/>
  </w:num>
  <w:num w:numId="45">
    <w:abstractNumId w:val="16"/>
  </w:num>
  <w:num w:numId="4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activeWritingStyle w:appName="MSWord" w:lang="en-IE" w:vendorID="64" w:dllVersion="131078" w:nlCheck="1" w:checkStyle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E8"/>
    <w:rsid w:val="00010142"/>
    <w:rsid w:val="00027BBC"/>
    <w:rsid w:val="00043665"/>
    <w:rsid w:val="000524C6"/>
    <w:rsid w:val="00056108"/>
    <w:rsid w:val="00083E00"/>
    <w:rsid w:val="00085C3D"/>
    <w:rsid w:val="00091D91"/>
    <w:rsid w:val="000C4BBE"/>
    <w:rsid w:val="000D5ACD"/>
    <w:rsid w:val="000E4A64"/>
    <w:rsid w:val="000F12C8"/>
    <w:rsid w:val="000F3F12"/>
    <w:rsid w:val="00100313"/>
    <w:rsid w:val="00102595"/>
    <w:rsid w:val="00113529"/>
    <w:rsid w:val="00113BF4"/>
    <w:rsid w:val="001315D6"/>
    <w:rsid w:val="00136F80"/>
    <w:rsid w:val="00152E05"/>
    <w:rsid w:val="00156BA6"/>
    <w:rsid w:val="00160995"/>
    <w:rsid w:val="0017594A"/>
    <w:rsid w:val="001803B3"/>
    <w:rsid w:val="00183D26"/>
    <w:rsid w:val="001A64CF"/>
    <w:rsid w:val="001C59CC"/>
    <w:rsid w:val="001D1A3C"/>
    <w:rsid w:val="001E26C9"/>
    <w:rsid w:val="001F67FF"/>
    <w:rsid w:val="00201D66"/>
    <w:rsid w:val="0020621C"/>
    <w:rsid w:val="00212937"/>
    <w:rsid w:val="0021635A"/>
    <w:rsid w:val="00216C3E"/>
    <w:rsid w:val="002341B7"/>
    <w:rsid w:val="00234DB4"/>
    <w:rsid w:val="0024601F"/>
    <w:rsid w:val="00246313"/>
    <w:rsid w:val="00247152"/>
    <w:rsid w:val="002543E0"/>
    <w:rsid w:val="00256991"/>
    <w:rsid w:val="00260294"/>
    <w:rsid w:val="00260532"/>
    <w:rsid w:val="00263F72"/>
    <w:rsid w:val="002643ED"/>
    <w:rsid w:val="00276D0B"/>
    <w:rsid w:val="002901A2"/>
    <w:rsid w:val="002A47FE"/>
    <w:rsid w:val="002A6374"/>
    <w:rsid w:val="002A78FB"/>
    <w:rsid w:val="002D4583"/>
    <w:rsid w:val="002D7F7A"/>
    <w:rsid w:val="00313908"/>
    <w:rsid w:val="003166AF"/>
    <w:rsid w:val="0031759B"/>
    <w:rsid w:val="00322028"/>
    <w:rsid w:val="00325450"/>
    <w:rsid w:val="00333234"/>
    <w:rsid w:val="003602EE"/>
    <w:rsid w:val="003653B9"/>
    <w:rsid w:val="003709D4"/>
    <w:rsid w:val="00370DF4"/>
    <w:rsid w:val="00377B3F"/>
    <w:rsid w:val="00396FC8"/>
    <w:rsid w:val="003A548C"/>
    <w:rsid w:val="003B4BAB"/>
    <w:rsid w:val="003B6355"/>
    <w:rsid w:val="003C36C6"/>
    <w:rsid w:val="003C7E19"/>
    <w:rsid w:val="003D2959"/>
    <w:rsid w:val="003E2DC1"/>
    <w:rsid w:val="003F6690"/>
    <w:rsid w:val="00410387"/>
    <w:rsid w:val="00421F46"/>
    <w:rsid w:val="00423A12"/>
    <w:rsid w:val="0042530B"/>
    <w:rsid w:val="00431038"/>
    <w:rsid w:val="004311F1"/>
    <w:rsid w:val="004448E1"/>
    <w:rsid w:val="0045184A"/>
    <w:rsid w:val="00461575"/>
    <w:rsid w:val="00463942"/>
    <w:rsid w:val="00466176"/>
    <w:rsid w:val="00472A0E"/>
    <w:rsid w:val="00474050"/>
    <w:rsid w:val="004742AA"/>
    <w:rsid w:val="00477DF9"/>
    <w:rsid w:val="00493491"/>
    <w:rsid w:val="004A416B"/>
    <w:rsid w:val="004B49A9"/>
    <w:rsid w:val="004C5844"/>
    <w:rsid w:val="004D08BD"/>
    <w:rsid w:val="004D42E0"/>
    <w:rsid w:val="004D7EAD"/>
    <w:rsid w:val="004E5D4F"/>
    <w:rsid w:val="004E6CF3"/>
    <w:rsid w:val="004F05F6"/>
    <w:rsid w:val="004F3156"/>
    <w:rsid w:val="00500F9A"/>
    <w:rsid w:val="005175E8"/>
    <w:rsid w:val="005268DB"/>
    <w:rsid w:val="00532351"/>
    <w:rsid w:val="005333C8"/>
    <w:rsid w:val="005379A1"/>
    <w:rsid w:val="00557F04"/>
    <w:rsid w:val="005619AC"/>
    <w:rsid w:val="00574DEC"/>
    <w:rsid w:val="00577B5E"/>
    <w:rsid w:val="005805D2"/>
    <w:rsid w:val="00591B34"/>
    <w:rsid w:val="00593837"/>
    <w:rsid w:val="00595ABF"/>
    <w:rsid w:val="005A4B81"/>
    <w:rsid w:val="005B614B"/>
    <w:rsid w:val="005D5E08"/>
    <w:rsid w:val="005D65FE"/>
    <w:rsid w:val="005E132D"/>
    <w:rsid w:val="005E2798"/>
    <w:rsid w:val="00620FA9"/>
    <w:rsid w:val="006262A8"/>
    <w:rsid w:val="00626EE4"/>
    <w:rsid w:val="00627A4C"/>
    <w:rsid w:val="006315BA"/>
    <w:rsid w:val="00637A02"/>
    <w:rsid w:val="0064098C"/>
    <w:rsid w:val="00641571"/>
    <w:rsid w:val="0064618A"/>
    <w:rsid w:val="00646519"/>
    <w:rsid w:val="00646943"/>
    <w:rsid w:val="00653886"/>
    <w:rsid w:val="00661A56"/>
    <w:rsid w:val="0068358C"/>
    <w:rsid w:val="00684B59"/>
    <w:rsid w:val="00697CAC"/>
    <w:rsid w:val="006B48F2"/>
    <w:rsid w:val="006D4AD9"/>
    <w:rsid w:val="006E0031"/>
    <w:rsid w:val="006E57FF"/>
    <w:rsid w:val="00713C52"/>
    <w:rsid w:val="00731F90"/>
    <w:rsid w:val="00732C6F"/>
    <w:rsid w:val="007340E5"/>
    <w:rsid w:val="00735026"/>
    <w:rsid w:val="00736593"/>
    <w:rsid w:val="0074316D"/>
    <w:rsid w:val="0074719E"/>
    <w:rsid w:val="00752762"/>
    <w:rsid w:val="0075422A"/>
    <w:rsid w:val="00762A13"/>
    <w:rsid w:val="00766C58"/>
    <w:rsid w:val="00785F5F"/>
    <w:rsid w:val="00793778"/>
    <w:rsid w:val="00795439"/>
    <w:rsid w:val="007A1261"/>
    <w:rsid w:val="007A6FC8"/>
    <w:rsid w:val="007D55EE"/>
    <w:rsid w:val="007F1555"/>
    <w:rsid w:val="00804D53"/>
    <w:rsid w:val="00807C3A"/>
    <w:rsid w:val="008132D2"/>
    <w:rsid w:val="008147FA"/>
    <w:rsid w:val="008153DC"/>
    <w:rsid w:val="008351E9"/>
    <w:rsid w:val="008667F0"/>
    <w:rsid w:val="00866D7E"/>
    <w:rsid w:val="00881BA5"/>
    <w:rsid w:val="008935B4"/>
    <w:rsid w:val="008A5A12"/>
    <w:rsid w:val="008A7233"/>
    <w:rsid w:val="008E021C"/>
    <w:rsid w:val="008E20C4"/>
    <w:rsid w:val="008F10CE"/>
    <w:rsid w:val="00900CC4"/>
    <w:rsid w:val="0090195B"/>
    <w:rsid w:val="00905D83"/>
    <w:rsid w:val="0091187D"/>
    <w:rsid w:val="0091585E"/>
    <w:rsid w:val="00915B08"/>
    <w:rsid w:val="00920077"/>
    <w:rsid w:val="009209CA"/>
    <w:rsid w:val="0092524D"/>
    <w:rsid w:val="0094175E"/>
    <w:rsid w:val="0094377F"/>
    <w:rsid w:val="00954533"/>
    <w:rsid w:val="009652D0"/>
    <w:rsid w:val="009868D7"/>
    <w:rsid w:val="00986D81"/>
    <w:rsid w:val="00997AB3"/>
    <w:rsid w:val="009B4F06"/>
    <w:rsid w:val="009B7D32"/>
    <w:rsid w:val="009D223A"/>
    <w:rsid w:val="009D5C33"/>
    <w:rsid w:val="009D7BE8"/>
    <w:rsid w:val="009E0F8A"/>
    <w:rsid w:val="009F4AA1"/>
    <w:rsid w:val="00A01CFF"/>
    <w:rsid w:val="00A037AB"/>
    <w:rsid w:val="00A03CD4"/>
    <w:rsid w:val="00A05854"/>
    <w:rsid w:val="00A14C69"/>
    <w:rsid w:val="00A15EBC"/>
    <w:rsid w:val="00A21E0E"/>
    <w:rsid w:val="00A30AD6"/>
    <w:rsid w:val="00A33663"/>
    <w:rsid w:val="00A51718"/>
    <w:rsid w:val="00A542DA"/>
    <w:rsid w:val="00A56A6A"/>
    <w:rsid w:val="00A65F4C"/>
    <w:rsid w:val="00A81130"/>
    <w:rsid w:val="00A87578"/>
    <w:rsid w:val="00A901D0"/>
    <w:rsid w:val="00A923F5"/>
    <w:rsid w:val="00A978DF"/>
    <w:rsid w:val="00AA2C95"/>
    <w:rsid w:val="00AB2AC9"/>
    <w:rsid w:val="00AC3382"/>
    <w:rsid w:val="00AD67F2"/>
    <w:rsid w:val="00AF7367"/>
    <w:rsid w:val="00B00071"/>
    <w:rsid w:val="00B021A6"/>
    <w:rsid w:val="00B029C3"/>
    <w:rsid w:val="00B036FF"/>
    <w:rsid w:val="00B1155A"/>
    <w:rsid w:val="00B11578"/>
    <w:rsid w:val="00B12FD8"/>
    <w:rsid w:val="00B179E0"/>
    <w:rsid w:val="00B27D5C"/>
    <w:rsid w:val="00B40B3E"/>
    <w:rsid w:val="00B53985"/>
    <w:rsid w:val="00B66700"/>
    <w:rsid w:val="00B82BA5"/>
    <w:rsid w:val="00BA0680"/>
    <w:rsid w:val="00BC0635"/>
    <w:rsid w:val="00BD0C7B"/>
    <w:rsid w:val="00BD3BD8"/>
    <w:rsid w:val="00C0332E"/>
    <w:rsid w:val="00C130F4"/>
    <w:rsid w:val="00C16182"/>
    <w:rsid w:val="00C26547"/>
    <w:rsid w:val="00C3188C"/>
    <w:rsid w:val="00C36A96"/>
    <w:rsid w:val="00C5089A"/>
    <w:rsid w:val="00C52D58"/>
    <w:rsid w:val="00C56A4C"/>
    <w:rsid w:val="00C63669"/>
    <w:rsid w:val="00C744EB"/>
    <w:rsid w:val="00C808A6"/>
    <w:rsid w:val="00C861DC"/>
    <w:rsid w:val="00C876BB"/>
    <w:rsid w:val="00C91288"/>
    <w:rsid w:val="00C92418"/>
    <w:rsid w:val="00CA1E71"/>
    <w:rsid w:val="00CA4937"/>
    <w:rsid w:val="00CA6DE6"/>
    <w:rsid w:val="00CA7335"/>
    <w:rsid w:val="00CB3419"/>
    <w:rsid w:val="00CB5381"/>
    <w:rsid w:val="00D01E85"/>
    <w:rsid w:val="00D043FE"/>
    <w:rsid w:val="00D11CD7"/>
    <w:rsid w:val="00D14A1E"/>
    <w:rsid w:val="00D2075D"/>
    <w:rsid w:val="00D30540"/>
    <w:rsid w:val="00D313BB"/>
    <w:rsid w:val="00D40443"/>
    <w:rsid w:val="00D41D59"/>
    <w:rsid w:val="00D579FA"/>
    <w:rsid w:val="00D60D13"/>
    <w:rsid w:val="00D615F1"/>
    <w:rsid w:val="00D630FA"/>
    <w:rsid w:val="00D6573B"/>
    <w:rsid w:val="00D812BC"/>
    <w:rsid w:val="00D81E51"/>
    <w:rsid w:val="00DA1D3E"/>
    <w:rsid w:val="00DA2367"/>
    <w:rsid w:val="00DB2EC3"/>
    <w:rsid w:val="00DB4A5A"/>
    <w:rsid w:val="00DD2F2C"/>
    <w:rsid w:val="00DF6624"/>
    <w:rsid w:val="00E03D21"/>
    <w:rsid w:val="00E05B86"/>
    <w:rsid w:val="00E11046"/>
    <w:rsid w:val="00E12191"/>
    <w:rsid w:val="00E25D5E"/>
    <w:rsid w:val="00E4724B"/>
    <w:rsid w:val="00E508B0"/>
    <w:rsid w:val="00E53E3C"/>
    <w:rsid w:val="00E7339B"/>
    <w:rsid w:val="00E81821"/>
    <w:rsid w:val="00E85863"/>
    <w:rsid w:val="00E8607F"/>
    <w:rsid w:val="00E90538"/>
    <w:rsid w:val="00E97CF0"/>
    <w:rsid w:val="00EB296F"/>
    <w:rsid w:val="00ED24B3"/>
    <w:rsid w:val="00ED26CF"/>
    <w:rsid w:val="00ED3592"/>
    <w:rsid w:val="00EE005C"/>
    <w:rsid w:val="00EF2202"/>
    <w:rsid w:val="00EF68AD"/>
    <w:rsid w:val="00F1400F"/>
    <w:rsid w:val="00F244C4"/>
    <w:rsid w:val="00F36106"/>
    <w:rsid w:val="00F501FF"/>
    <w:rsid w:val="00F50403"/>
    <w:rsid w:val="00F52FEA"/>
    <w:rsid w:val="00F54EB8"/>
    <w:rsid w:val="00F72AFF"/>
    <w:rsid w:val="00F73109"/>
    <w:rsid w:val="00F9211A"/>
    <w:rsid w:val="00FA34F9"/>
    <w:rsid w:val="00FD683C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4C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uiPriority w:val="9"/>
    <w:qFormat/>
    <w:rsid w:val="00477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FootnoteText">
    <w:name w:val="footnote text"/>
    <w:basedOn w:val="Normal"/>
    <w:link w:val="FootnoteTextChar"/>
    <w:semiHidden/>
    <w:rsid w:val="00684B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84B5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684B59"/>
    <w:rPr>
      <w:vertAlign w:val="superscript"/>
    </w:rPr>
  </w:style>
  <w:style w:type="paragraph" w:customStyle="1" w:styleId="Text3">
    <w:name w:val="Text 3"/>
    <w:basedOn w:val="Normal"/>
    <w:rsid w:val="00684B59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Revision">
    <w:name w:val="Revision"/>
    <w:hidden/>
    <w:uiPriority w:val="99"/>
    <w:semiHidden/>
    <w:rsid w:val="00212937"/>
  </w:style>
  <w:style w:type="paragraph" w:customStyle="1" w:styleId="NormalAgency">
    <w:name w:val="Normal (Agency)"/>
    <w:rsid w:val="00E53E3C"/>
    <w:rPr>
      <w:rFonts w:ascii="Verdana" w:eastAsia="Verdana" w:hAnsi="Verdana" w:cs="Verdana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1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7DF9"/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paragraph" w:customStyle="1" w:styleId="Listnum1">
    <w:name w:val="List (num) 1"/>
    <w:basedOn w:val="Normal"/>
    <w:rsid w:val="006E0031"/>
    <w:pPr>
      <w:numPr>
        <w:numId w:val="46"/>
      </w:numPr>
      <w:ind w:right="567"/>
    </w:pPr>
    <w:rPr>
      <w:rFonts w:ascii="Times New Roman" w:eastAsia="Times New Roman" w:hAnsi="Times New Roman" w:cs="Times New Roman"/>
      <w:sz w:val="24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pliance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5599-5CE7-4F02-9737-56BA67B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31T16:15:00Z</dcterms:created>
  <dcterms:modified xsi:type="dcterms:W3CDTF">2022-01-31T16:15:00Z</dcterms:modified>
</cp:coreProperties>
</file>